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D2A" w:rsidRPr="006F5D6C" w:rsidRDefault="00454752" w:rsidP="00B445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4752">
        <w:rPr>
          <w:rFonts w:ascii="TH SarabunPSK" w:eastAsia="Angsan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6DF95" wp14:editId="5E2C03A3">
                <wp:simplePos x="0" y="0"/>
                <wp:positionH relativeFrom="column">
                  <wp:posOffset>5322570</wp:posOffset>
                </wp:positionH>
                <wp:positionV relativeFrom="paragraph">
                  <wp:posOffset>-604520</wp:posOffset>
                </wp:positionV>
                <wp:extent cx="1097280" cy="320040"/>
                <wp:effectExtent l="0" t="0" r="2667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752" w:rsidRPr="006D5552" w:rsidRDefault="0045475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D5552">
                              <w:rPr>
                                <w:rFonts w:ascii="TH SarabunPSK" w:hAnsi="TH SarabunPSK" w:cs="TH SarabunPSK"/>
                              </w:rPr>
                              <w:t xml:space="preserve">Cur01 </w:t>
                            </w:r>
                            <w:r w:rsidRPr="006D5552">
                              <w:rPr>
                                <w:rFonts w:ascii="TH SarabunPSK" w:eastAsia="Angsana New" w:hAnsi="TH SarabunPSK" w:cs="TH SarabunPSK"/>
                              </w:rPr>
                              <w:t>Bach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6D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1pt;margin-top:-47.6pt;width:86.4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gCIgIAAEY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">
                <v:textbox>
                  <w:txbxContent>
                    <w:p w:rsidR="00454752" w:rsidRPr="006D5552" w:rsidRDefault="00454752">
                      <w:pPr>
                        <w:rPr>
                          <w:rFonts w:ascii="TH SarabunPSK" w:hAnsi="TH SarabunPSK" w:cs="TH SarabunPSK"/>
                        </w:rPr>
                      </w:pPr>
                      <w:r w:rsidRPr="006D5552">
                        <w:rPr>
                          <w:rFonts w:ascii="TH SarabunPSK" w:hAnsi="TH SarabunPSK" w:cs="TH SarabunPSK"/>
                        </w:rPr>
                        <w:t xml:space="preserve">Cur01 </w:t>
                      </w:r>
                      <w:r w:rsidRPr="006D5552">
                        <w:rPr>
                          <w:rFonts w:ascii="TH SarabunPSK" w:eastAsia="Angsana New" w:hAnsi="TH SarabunPSK" w:cs="TH SarabunPSK"/>
                        </w:rPr>
                        <w:t>Bachelor</w:t>
                      </w:r>
                    </w:p>
                  </w:txbxContent>
                </v:textbox>
              </v:shape>
            </w:pict>
          </mc:Fallback>
        </mc:AlternateContent>
      </w:r>
      <w:r w:rsidR="00C97D2A" w:rsidRPr="006F5D6C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บบการเสนอหลักสูตร</w:t>
      </w:r>
      <w:r w:rsidR="00C97D2A" w:rsidRPr="006F5D6C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ใหม่</w:t>
      </w:r>
      <w:r w:rsidR="00C97D2A" w:rsidRPr="006F5D6C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 </w:t>
      </w:r>
      <w:r w:rsidR="00C97D2A" w:rsidRPr="006F5D6C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ระดับปริญญาตรี</w:t>
      </w:r>
    </w:p>
    <w:p w:rsidR="004F6040" w:rsidRPr="006F5D6C" w:rsidRDefault="004F6040" w:rsidP="00B445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5D6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ธัญบุรี</w:t>
      </w:r>
    </w:p>
    <w:p w:rsidR="00C97D2A" w:rsidRPr="006F5D6C" w:rsidRDefault="00C97D2A" w:rsidP="00B445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F5D6C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ภาควิชา</w:t>
      </w:r>
      <w:r w:rsidRPr="006F5D6C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/สาขาวิชา</w:t>
      </w:r>
      <w:r w:rsidRPr="006F5D6C">
        <w:rPr>
          <w:rFonts w:ascii="TH SarabunPSK" w:eastAsia="Angsana New" w:hAnsi="TH SarabunPSK" w:cs="TH SarabunPSK"/>
          <w:b/>
          <w:bCs/>
          <w:sz w:val="36"/>
          <w:szCs w:val="36"/>
          <w:cs/>
        </w:rPr>
        <w:t>……………………..คณะ……………….……………………</w:t>
      </w:r>
    </w:p>
    <w:p w:rsidR="00FF3815" w:rsidRPr="00B94EFD" w:rsidRDefault="00FF3815" w:rsidP="00B4459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A1AA2" w:rsidRPr="006F5D6C" w:rsidRDefault="00871340" w:rsidP="00685C45">
      <w:pPr>
        <w:tabs>
          <w:tab w:val="left" w:pos="284"/>
          <w:tab w:val="left" w:pos="1985"/>
        </w:tabs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</w:pPr>
      <w:r w:rsidRPr="006F5D6C">
        <w:rPr>
          <w:rFonts w:ascii="TH SarabunPSK" w:eastAsia="Angsana New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6F5D6C">
        <w:rPr>
          <w:rFonts w:ascii="TH SarabunPSK" w:eastAsia="Angsana New" w:hAnsi="TH SarabunPSK" w:cs="TH SarabunPSK"/>
          <w:b/>
          <w:bCs/>
          <w:sz w:val="36"/>
          <w:szCs w:val="36"/>
          <w:u w:val="single"/>
        </w:rPr>
        <w:t xml:space="preserve">1 </w:t>
      </w:r>
      <w:r w:rsidR="0024529B" w:rsidRPr="006F5D6C">
        <w:rPr>
          <w:rFonts w:ascii="TH SarabunPSK" w:eastAsia="Angsana New" w:hAnsi="TH SarabunPSK" w:cs="TH SarabunPSK" w:hint="cs"/>
          <w:b/>
          <w:bCs/>
          <w:sz w:val="36"/>
          <w:szCs w:val="36"/>
          <w:u w:val="single"/>
          <w:cs/>
        </w:rPr>
        <w:t>ข้อมูลทั่วไป</w:t>
      </w:r>
      <w:r w:rsidR="000A1AA2" w:rsidRPr="006F5D6C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ของหลักสูตร</w:t>
      </w:r>
    </w:p>
    <w:p w:rsidR="00776963" w:rsidRPr="00B94EFD" w:rsidRDefault="00776963" w:rsidP="00685C45">
      <w:p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776963" w:rsidRPr="00B94EFD" w:rsidRDefault="00776963" w:rsidP="00685C45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776963" w:rsidRPr="00B94EFD" w:rsidRDefault="00D2629B" w:rsidP="00685C45">
      <w:pPr>
        <w:tabs>
          <w:tab w:val="left" w:pos="284"/>
          <w:tab w:val="left" w:pos="1134"/>
          <w:tab w:val="left" w:pos="2268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</w:rPr>
        <w:tab/>
      </w:r>
      <w:r w:rsidRPr="00B94EFD">
        <w:rPr>
          <w:rFonts w:ascii="TH SarabunPSK" w:hAnsi="TH SarabunPSK" w:cs="TH SarabunPSK"/>
          <w:sz w:val="32"/>
          <w:szCs w:val="32"/>
        </w:rPr>
        <w:tab/>
      </w:r>
      <w:r w:rsidR="00776963"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หลักสูตร………………………….……………....……สาขาวิชา…………….………………………….……..…    </w:t>
      </w:r>
    </w:p>
    <w:p w:rsidR="00776963" w:rsidRPr="00B94EFD" w:rsidRDefault="00D2629B" w:rsidP="00685C45">
      <w:pPr>
        <w:tabs>
          <w:tab w:val="left" w:pos="284"/>
          <w:tab w:val="left" w:pos="1134"/>
          <w:tab w:val="left" w:pos="2268"/>
          <w:tab w:val="left" w:pos="2552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</w:rPr>
        <w:tab/>
      </w:r>
      <w:r w:rsidRPr="00B94EFD">
        <w:rPr>
          <w:rFonts w:ascii="TH SarabunPSK" w:hAnsi="TH SarabunPSK" w:cs="TH SarabunPSK"/>
          <w:sz w:val="32"/>
          <w:szCs w:val="32"/>
        </w:rPr>
        <w:tab/>
      </w:r>
      <w:r w:rsidR="00776963" w:rsidRPr="00B94EFD">
        <w:rPr>
          <w:rFonts w:ascii="TH SarabunPSK" w:eastAsia="Angsana New" w:hAnsi="TH SarabunPSK" w:cs="TH SarabunPSK"/>
          <w:sz w:val="32"/>
          <w:szCs w:val="32"/>
        </w:rPr>
        <w:t>Bachelor of</w:t>
      </w:r>
      <w:r w:rsidR="00776963"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.…</w:t>
      </w:r>
      <w:r w:rsidR="00956F67" w:rsidRPr="00B94EFD">
        <w:rPr>
          <w:rFonts w:ascii="TH SarabunPSK" w:eastAsia="Angsana New" w:hAnsi="TH SarabunPSK" w:cs="TH SarabunPSK"/>
          <w:sz w:val="32"/>
          <w:szCs w:val="32"/>
          <w:cs/>
        </w:rPr>
        <w:t>…</w:t>
      </w:r>
      <w:r w:rsidR="00776963" w:rsidRPr="00B94EFD">
        <w:rPr>
          <w:rFonts w:ascii="TH SarabunPSK" w:eastAsia="Angsana New" w:hAnsi="TH SarabunPSK" w:cs="TH SarabunPSK"/>
          <w:sz w:val="32"/>
          <w:szCs w:val="32"/>
          <w:cs/>
        </w:rPr>
        <w:t>...</w:t>
      </w:r>
      <w:r w:rsidR="00776963" w:rsidRPr="00B94EFD">
        <w:rPr>
          <w:rFonts w:ascii="TH SarabunPSK" w:eastAsia="Angsana New" w:hAnsi="TH SarabunPSK" w:cs="TH SarabunPSK"/>
          <w:sz w:val="32"/>
          <w:szCs w:val="32"/>
        </w:rPr>
        <w:t>Program in</w:t>
      </w:r>
      <w:r w:rsidR="00776963"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</w:t>
      </w:r>
      <w:proofErr w:type="gramStart"/>
      <w:r w:rsidR="00776963" w:rsidRPr="00B94EFD">
        <w:rPr>
          <w:rFonts w:ascii="TH SarabunPSK" w:eastAsia="Angsana New" w:hAnsi="TH SarabunPSK" w:cs="TH SarabunPSK"/>
          <w:sz w:val="32"/>
          <w:szCs w:val="32"/>
          <w:cs/>
        </w:rPr>
        <w:t>…..</w:t>
      </w:r>
      <w:proofErr w:type="gramEnd"/>
      <w:r w:rsidR="00776963"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…………………………   </w:t>
      </w:r>
    </w:p>
    <w:p w:rsidR="00776963" w:rsidRPr="00B94EFD" w:rsidRDefault="00776963" w:rsidP="00685C45">
      <w:pPr>
        <w:tabs>
          <w:tab w:val="left" w:pos="284"/>
          <w:tab w:val="left" w:pos="2268"/>
          <w:tab w:val="left" w:pos="2552"/>
        </w:tabs>
        <w:rPr>
          <w:rFonts w:ascii="TH SarabunPSK" w:eastAsia="Angsana New" w:hAnsi="TH SarabunPSK" w:cs="TH SarabunPSK"/>
          <w:sz w:val="16"/>
          <w:szCs w:val="16"/>
        </w:rPr>
      </w:pPr>
    </w:p>
    <w:p w:rsidR="004A7901" w:rsidRPr="00B94EFD" w:rsidRDefault="004A7901" w:rsidP="00685C45">
      <w:pPr>
        <w:tabs>
          <w:tab w:val="left" w:pos="284"/>
          <w:tab w:val="left" w:pos="709"/>
          <w:tab w:val="left" w:pos="1985"/>
          <w:tab w:val="left" w:pos="2268"/>
        </w:tabs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="00836EFB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3323A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ปริญญา (ชื่อเต็ม)</w:t>
      </w:r>
    </w:p>
    <w:p w:rsidR="003323A4" w:rsidRPr="00B94EFD" w:rsidRDefault="003323A4" w:rsidP="003323A4">
      <w:pPr>
        <w:tabs>
          <w:tab w:val="left" w:pos="284"/>
          <w:tab w:val="left" w:pos="1134"/>
          <w:tab w:val="left" w:pos="2694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</w:rPr>
        <w:tab/>
      </w:r>
      <w:r w:rsidRPr="00B94E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ชื่อภาษาไทย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: 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.……………....……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(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.………………………….……..…</w:t>
      </w:r>
      <w:r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3323A4" w:rsidRPr="00B94EFD" w:rsidRDefault="003323A4" w:rsidP="003323A4">
      <w:pPr>
        <w:tabs>
          <w:tab w:val="left" w:pos="284"/>
          <w:tab w:val="left" w:pos="1134"/>
          <w:tab w:val="left" w:pos="2694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</w:rPr>
        <w:tab/>
      </w:r>
      <w:r w:rsidRPr="00B94E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ชื่อภาษาอังกฤษ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: 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.……………....……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(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.………………………….……..…</w:t>
      </w:r>
      <w:r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3323A4" w:rsidRPr="00B94EFD" w:rsidRDefault="003323A4" w:rsidP="003323A4">
      <w:pPr>
        <w:tabs>
          <w:tab w:val="left" w:pos="284"/>
          <w:tab w:val="left" w:pos="1134"/>
          <w:tab w:val="left" w:pos="2694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</w:rPr>
        <w:tab/>
      </w:r>
      <w:r w:rsidRPr="00B94E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ป็นไปตามหลักเกณฑ์การกำหนดชื่อปริญญา พ.ศ. 2559 หรือข้อบังคับมหาวิทยาลัย ว่าด้วยชื่อปริญญา</w:t>
      </w:r>
    </w:p>
    <w:p w:rsidR="004A7901" w:rsidRPr="00B94EFD" w:rsidRDefault="004A7901" w:rsidP="00685C45">
      <w:pPr>
        <w:tabs>
          <w:tab w:val="left" w:pos="284"/>
          <w:tab w:val="left" w:pos="709"/>
          <w:tab w:val="left" w:pos="127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776963" w:rsidRPr="00B94EFD" w:rsidRDefault="004A7901" w:rsidP="00685C45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="00836EFB"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.</w:t>
      </w:r>
      <w:r w:rsidR="00776963"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776963"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เภทของหลักสูตร</w:t>
      </w:r>
    </w:p>
    <w:p w:rsidR="00776963" w:rsidRPr="00B94EFD" w:rsidRDefault="00776963" w:rsidP="00685C45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B94EFD">
        <w:rPr>
          <w:rFonts w:ascii="TH SarabunPSK" w:hAnsi="TH SarabunPSK" w:cs="TH SarabunPSK" w:hint="cs"/>
          <w:sz w:val="32"/>
          <w:szCs w:val="32"/>
          <w:cs/>
        </w:rPr>
        <w:t>แบบทางวิชาการ</w:t>
      </w: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บบก้าวหน้าทางวิชาการ</w:t>
      </w:r>
    </w:p>
    <w:p w:rsidR="00776963" w:rsidRPr="00B94EFD" w:rsidRDefault="00776963" w:rsidP="00685C45">
      <w:pPr>
        <w:tabs>
          <w:tab w:val="left" w:pos="851"/>
        </w:tabs>
        <w:rPr>
          <w:rFonts w:ascii="TH SarabunPSK" w:eastAsia="Angsana New" w:hAnsi="TH SarabunPSK" w:cs="TH SarabunPSK"/>
          <w:i/>
          <w:iCs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บบทางวิชาชีพ </w:t>
      </w:r>
      <w:r w:rsidRPr="00B94EFD">
        <w:rPr>
          <w:rFonts w:ascii="TH SarabunPSK" w:eastAsia="Angsana New" w:hAnsi="TH SarabunPSK" w:cs="TH SarabunPSK" w:hint="cs"/>
          <w:i/>
          <w:iCs/>
          <w:cs/>
        </w:rPr>
        <w:t>(มีองค์กรวิชาชีพ</w:t>
      </w:r>
      <w:r w:rsidR="008C7631">
        <w:rPr>
          <w:rFonts w:ascii="TH SarabunPSK" w:eastAsia="Angsana New" w:hAnsi="TH SarabunPSK" w:cs="TH SarabunPSK" w:hint="cs"/>
          <w:i/>
          <w:iCs/>
          <w:cs/>
        </w:rPr>
        <w:t xml:space="preserve"> ระบุ........</w:t>
      </w:r>
      <w:r w:rsidRPr="00B94EFD">
        <w:rPr>
          <w:rFonts w:ascii="TH SarabunPSK" w:eastAsia="Angsana New" w:hAnsi="TH SarabunPSK" w:cs="TH SarabunPSK" w:hint="cs"/>
          <w:i/>
          <w:iCs/>
          <w:cs/>
        </w:rPr>
        <w:t>)</w:t>
      </w: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บบก้าวหน้าทางวิชาชีพ </w:t>
      </w:r>
      <w:r w:rsidRPr="00B94EFD">
        <w:rPr>
          <w:rFonts w:ascii="TH SarabunPSK" w:eastAsia="Angsana New" w:hAnsi="TH SarabunPSK" w:cs="TH SarabunPSK" w:hint="cs"/>
          <w:i/>
          <w:iCs/>
          <w:cs/>
        </w:rPr>
        <w:t>(มีองค์กรวิชาชีพควบคุม)</w:t>
      </w:r>
    </w:p>
    <w:p w:rsidR="00776963" w:rsidRPr="00B94EFD" w:rsidRDefault="00776963" w:rsidP="00685C45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>แบบทางปฏิบัติการ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>แบบก้าวหน้าทางปฏิบัติการ</w:t>
      </w:r>
    </w:p>
    <w:p w:rsidR="00776963" w:rsidRPr="00B94EFD" w:rsidRDefault="00776963" w:rsidP="00685C45">
      <w:pPr>
        <w:tabs>
          <w:tab w:val="left" w:pos="851"/>
        </w:tabs>
        <w:rPr>
          <w:rFonts w:ascii="TH SarabunPSK" w:eastAsia="Angsana New" w:hAnsi="TH SarabunPSK" w:cs="TH SarabunPSK"/>
          <w:sz w:val="16"/>
          <w:szCs w:val="16"/>
        </w:rPr>
      </w:pPr>
    </w:p>
    <w:p w:rsidR="00061015" w:rsidRPr="00B94EFD" w:rsidRDefault="005213AC" w:rsidP="00685C45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="00CD7290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061015"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1B3B0D"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วิชาเอก</w:t>
      </w:r>
    </w:p>
    <w:p w:rsidR="00061015" w:rsidRPr="00B94EFD" w:rsidRDefault="00061015" w:rsidP="00685C45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B94EFD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 ระบุ...............................................</w:t>
      </w:r>
    </w:p>
    <w:p w:rsidR="00061015" w:rsidRPr="00B94EFD" w:rsidRDefault="00061015" w:rsidP="00685C45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ม่มี</w:t>
      </w:r>
    </w:p>
    <w:p w:rsidR="005213AC" w:rsidRPr="00B94EFD" w:rsidRDefault="005213AC" w:rsidP="00685C45">
      <w:p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213AC" w:rsidRPr="00B94EFD" w:rsidRDefault="00CD7290" w:rsidP="00685C45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5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5213AC"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213AC" w:rsidRPr="00B94EFD">
        <w:rPr>
          <w:rFonts w:ascii="TH SarabunPSK" w:hAnsi="TH SarabunPSK" w:cs="TH SarabunPSK"/>
          <w:b/>
          <w:bCs/>
          <w:sz w:val="32"/>
          <w:szCs w:val="32"/>
          <w:cs/>
        </w:rPr>
        <w:t>มาตรฐานคุณวุฒิระดับปริญญาตรี (มคอ.</w:t>
      </w:r>
      <w:r w:rsidR="005213AC" w:rsidRPr="00B94EF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213AC" w:rsidRPr="00B94EF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5213AC" w:rsidRPr="00B94EFD" w:rsidRDefault="005213AC" w:rsidP="00685C45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B94EFD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 ระบุสาขา/สาขาวิชา...............................................</w:t>
      </w:r>
    </w:p>
    <w:p w:rsidR="005213AC" w:rsidRPr="00B94EFD" w:rsidRDefault="005213AC" w:rsidP="00685C45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ม่มี</w:t>
      </w:r>
    </w:p>
    <w:p w:rsidR="00061015" w:rsidRPr="00B94EFD" w:rsidRDefault="00061015" w:rsidP="00685C45">
      <w:p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776963" w:rsidRDefault="00CD7290" w:rsidP="00685C45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6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776963"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F14AC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ักษณะของหลักสูตร</w:t>
      </w:r>
    </w:p>
    <w:p w:rsidR="00F14ACB" w:rsidRPr="00B94EFD" w:rsidRDefault="00F14ACB" w:rsidP="00F14ACB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เดี่ยว</w:t>
      </w:r>
    </w:p>
    <w:p w:rsidR="00F14ACB" w:rsidRDefault="00F14ACB" w:rsidP="00F14ACB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ลักสูตรสาขาวิชาร่ว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รับผิดชอบโดย............................................</w:t>
      </w:r>
    </w:p>
    <w:p w:rsidR="00F14ACB" w:rsidRPr="00B94EFD" w:rsidRDefault="001E1A27" w:rsidP="00F14ACB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F14AC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F14AC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F14ACB">
        <w:rPr>
          <w:rFonts w:ascii="TH SarabunPSK" w:eastAsia="Angsana New" w:hAnsi="TH SarabunPSK" w:cs="TH SarabunPSK" w:hint="cs"/>
          <w:sz w:val="32"/>
          <w:szCs w:val="32"/>
          <w:cs/>
        </w:rPr>
        <w:t>ร่วมมือกันระหว่างคณะ..............................</w:t>
      </w:r>
    </w:p>
    <w:p w:rsidR="00F14ACB" w:rsidRPr="00B94EFD" w:rsidRDefault="00F14ACB" w:rsidP="00F14ACB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3454B4">
        <w:rPr>
          <w:rFonts w:ascii="TH SarabunPSK" w:hAnsi="TH SarabunPSK" w:cs="TH SarabunPSK" w:hint="cs"/>
          <w:sz w:val="32"/>
          <w:szCs w:val="32"/>
          <w:cs/>
        </w:rPr>
        <w:t>ร่วมผ</w:t>
      </w:r>
      <w:r w:rsidR="007230C5">
        <w:rPr>
          <w:rFonts w:ascii="TH SarabunPSK" w:eastAsia="Angsana New" w:hAnsi="TH SarabunPSK" w:cs="TH SarabunPSK" w:hint="cs"/>
          <w:sz w:val="32"/>
          <w:szCs w:val="32"/>
          <w:cs/>
        </w:rPr>
        <w:t>ลิตกับสถานประกอบการ</w:t>
      </w:r>
    </w:p>
    <w:p w:rsidR="007230C5" w:rsidRPr="00B94EFD" w:rsidRDefault="007230C5" w:rsidP="007230C5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ชื่อสถานประกอบการที่ร่วมผลิต...........................................</w:t>
      </w:r>
    </w:p>
    <w:p w:rsidR="00F14ACB" w:rsidRDefault="00F14ACB" w:rsidP="00685C45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</w:rPr>
      </w:pPr>
    </w:p>
    <w:p w:rsidR="00C371CC" w:rsidRDefault="00C371CC" w:rsidP="00685C45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</w:rPr>
      </w:pPr>
    </w:p>
    <w:p w:rsidR="00C371CC" w:rsidRDefault="00C371CC" w:rsidP="00685C45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</w:rPr>
      </w:pPr>
    </w:p>
    <w:p w:rsidR="00F14ACB" w:rsidRDefault="007230C5" w:rsidP="00F14ACB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>7</w:t>
      </w:r>
      <w:r w:rsidR="00F14ACB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F14ACB"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C92C6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หตุผลและสาระของการเปิดหลักสูตร</w:t>
      </w:r>
    </w:p>
    <w:p w:rsidR="00474CAA" w:rsidRPr="00B94EFD" w:rsidRDefault="00474CAA" w:rsidP="00685C45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8541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7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="000775D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C92C6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ตอบสนอง</w:t>
      </w:r>
      <w:r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ยุทธศาสตร์ชาติ 20 ปี</w:t>
      </w:r>
    </w:p>
    <w:p w:rsidR="00420183" w:rsidRPr="007C3575" w:rsidRDefault="00420183" w:rsidP="00685C45">
      <w:pPr>
        <w:tabs>
          <w:tab w:val="left" w:pos="851"/>
        </w:tabs>
        <w:rPr>
          <w:rFonts w:ascii="TH SarabunPSK" w:eastAsia="Angsana New" w:hAnsi="TH SarabunPSK" w:cs="TH SarabunPSK"/>
          <w:sz w:val="16"/>
          <w:szCs w:val="16"/>
        </w:rPr>
      </w:pPr>
    </w:p>
    <w:tbl>
      <w:tblPr>
        <w:tblStyle w:val="TableGrid"/>
        <w:tblW w:w="8675" w:type="dxa"/>
        <w:tblInd w:w="959" w:type="dxa"/>
        <w:tblLook w:val="04A0" w:firstRow="1" w:lastRow="0" w:firstColumn="1" w:lastColumn="0" w:noHBand="0" w:noVBand="1"/>
      </w:tblPr>
      <w:tblGrid>
        <w:gridCol w:w="2693"/>
        <w:gridCol w:w="5982"/>
      </w:tblGrid>
      <w:tr w:rsidR="00420183" w:rsidRPr="00AB2210" w:rsidTr="00AB2210">
        <w:tc>
          <w:tcPr>
            <w:tcW w:w="2693" w:type="dxa"/>
          </w:tcPr>
          <w:p w:rsidR="00420183" w:rsidRPr="00AB2210" w:rsidRDefault="00420183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urve</w:t>
            </w:r>
            <w:r w:rsidRPr="00AB2210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การสร้างมูลค่าเพิ่ม 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8C7631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Value A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dded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982" w:type="dxa"/>
          </w:tcPr>
          <w:p w:rsidR="00420183" w:rsidRPr="00AB2210" w:rsidRDefault="00420183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AB2210"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ยานยนต์สมัยใหม่</w:t>
            </w:r>
          </w:p>
          <w:p w:rsidR="00420183" w:rsidRPr="00AB2210" w:rsidRDefault="00420183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AB2210"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</w:t>
            </w:r>
            <w:r w:rsidR="00AB2210" w:rsidRPr="00AB221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ิเล็กทรอนิกส์อัจฉริยะ</w:t>
            </w:r>
          </w:p>
          <w:p w:rsidR="00420183" w:rsidRDefault="00420183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</w:t>
            </w:r>
            <w:r w:rsidR="00AB2210" w:rsidRPr="00AB221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ท่องเที่ยวกลุ่มรายได้ดีและการท่องเที่ยวเชิงสุขภาพ</w:t>
            </w:r>
          </w:p>
          <w:p w:rsidR="00AB2210" w:rsidRPr="00AB2210" w:rsidRDefault="00AB2210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B94EF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กษตรและเทคโนโลยีชีวภาพ</w:t>
            </w:r>
          </w:p>
          <w:p w:rsidR="00AB2210" w:rsidRPr="00AB2210" w:rsidRDefault="00AB2210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</w:t>
            </w:r>
            <w:r w:rsidRPr="00AB221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ปรรูปอาหาร</w:t>
            </w:r>
          </w:p>
        </w:tc>
      </w:tr>
      <w:tr w:rsidR="00420183" w:rsidRPr="00AB2210" w:rsidTr="00AB2210">
        <w:tc>
          <w:tcPr>
            <w:tcW w:w="2693" w:type="dxa"/>
          </w:tcPr>
          <w:p w:rsidR="00420183" w:rsidRPr="00AB2210" w:rsidRDefault="00420183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New S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urve </w:t>
            </w:r>
            <w:r w:rsidRPr="00AB2210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ยกระดับมูลค่า (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Value Shifted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982" w:type="dxa"/>
          </w:tcPr>
          <w:p w:rsidR="00420183" w:rsidRPr="00AB2210" w:rsidRDefault="00420183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หุ่นยนต์</w:t>
            </w:r>
            <w:r w:rsidR="00AB221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พื่ออุตสาหกรรม</w:t>
            </w:r>
          </w:p>
          <w:p w:rsidR="00420183" w:rsidRPr="00AB2210" w:rsidRDefault="00420183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BF2D72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</w:t>
            </w:r>
            <w:r w:rsidR="008C7631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ห</w:t>
            </w:r>
            <w:r w:rsidR="007C3575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แพทย์ครบวงจร</w:t>
            </w:r>
          </w:p>
          <w:p w:rsidR="00420183" w:rsidRPr="00AB2210" w:rsidRDefault="00420183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7C3575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ขนส่งและการบิน</w:t>
            </w:r>
          </w:p>
          <w:p w:rsidR="007C3575" w:rsidRDefault="00420183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7C3575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เชื้อเพลิงชีวภาพและเคมีชีวภาพ</w:t>
            </w:r>
          </w:p>
          <w:p w:rsidR="00420183" w:rsidRPr="00AB2210" w:rsidRDefault="007C3575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ดิจิทัล</w:t>
            </w:r>
          </w:p>
        </w:tc>
      </w:tr>
      <w:tr w:rsidR="00685C45" w:rsidRPr="00AB2210" w:rsidTr="00AB2210">
        <w:tc>
          <w:tcPr>
            <w:tcW w:w="2693" w:type="dxa"/>
          </w:tcPr>
          <w:p w:rsidR="00685C45" w:rsidRPr="00AB2210" w:rsidRDefault="00685C45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+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 xml:space="preserve">เพิ่มจากกลุม 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urve 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 xml:space="preserve">และกลุม 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New S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urve</w:t>
            </w:r>
          </w:p>
        </w:tc>
        <w:tc>
          <w:tcPr>
            <w:tcW w:w="5982" w:type="dxa"/>
          </w:tcPr>
          <w:p w:rsidR="00685C45" w:rsidRPr="00AB2210" w:rsidRDefault="00685C45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ป้องกันประเทศ</w:t>
            </w:r>
          </w:p>
          <w:p w:rsidR="00685C45" w:rsidRPr="00AB2210" w:rsidRDefault="00685C45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พัฒนาคนและการศึกษา</w:t>
            </w:r>
          </w:p>
        </w:tc>
      </w:tr>
      <w:tr w:rsidR="00685C45" w:rsidRPr="00AB2210" w:rsidTr="00AB2210">
        <w:tc>
          <w:tcPr>
            <w:tcW w:w="2693" w:type="dxa"/>
          </w:tcPr>
          <w:p w:rsidR="00685C45" w:rsidRPr="00AB2210" w:rsidRDefault="00685C45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อื่นๆ</w:t>
            </w:r>
          </w:p>
        </w:tc>
        <w:tc>
          <w:tcPr>
            <w:tcW w:w="5982" w:type="dxa"/>
          </w:tcPr>
          <w:p w:rsidR="00685C45" w:rsidRPr="00AB2210" w:rsidRDefault="00685C45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บุ......................................................</w:t>
            </w:r>
          </w:p>
        </w:tc>
      </w:tr>
    </w:tbl>
    <w:p w:rsidR="007C3575" w:rsidRPr="00C371CC" w:rsidRDefault="007C3575" w:rsidP="00474CAA">
      <w:pPr>
        <w:tabs>
          <w:tab w:val="left" w:pos="284"/>
          <w:tab w:val="left" w:pos="709"/>
          <w:tab w:val="left" w:pos="1985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74CAA" w:rsidRPr="00B94EFD" w:rsidRDefault="00474CAA" w:rsidP="00685C45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8541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7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191177"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0775D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C92C6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ตอบสนอง</w:t>
      </w:r>
      <w:r w:rsidR="0025517F"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นโยบายและ</w:t>
      </w:r>
      <w:r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ยุทธศาสตร์ </w:t>
      </w:r>
      <w:r w:rsidR="00E34CA9"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มทร.ธัญบุรี</w:t>
      </w:r>
      <w:r w:rsidR="00E34CA9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25517F"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พ.ศ. </w:t>
      </w:r>
      <w:r w:rsidR="0025517F"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563 </w:t>
      </w:r>
      <w:r w:rsidR="00BE3004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–</w:t>
      </w:r>
      <w:r w:rsidR="0025517F"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2580</w:t>
      </w:r>
      <w:r w:rsidR="00BE3004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</w:p>
    <w:p w:rsidR="00357D0F" w:rsidRPr="00B94EFD" w:rsidRDefault="00191177" w:rsidP="00685C45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16"/>
          <w:szCs w:val="16"/>
        </w:rPr>
      </w:pPr>
      <w:r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5841"/>
      </w:tblGrid>
      <w:tr w:rsidR="00B94EFD" w:rsidRPr="00AB2210" w:rsidTr="00AB2210">
        <w:tc>
          <w:tcPr>
            <w:tcW w:w="2693" w:type="dxa"/>
          </w:tcPr>
          <w:p w:rsidR="00357D0F" w:rsidRPr="00AB2210" w:rsidRDefault="00AB358E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Agro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food innovation</w:t>
            </w:r>
          </w:p>
        </w:tc>
        <w:tc>
          <w:tcPr>
            <w:tcW w:w="5841" w:type="dxa"/>
          </w:tcPr>
          <w:p w:rsidR="00357D0F" w:rsidRPr="00AB2210" w:rsidRDefault="00357D0F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4A038A"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หารและเครื่องดื่ม</w:t>
            </w:r>
          </w:p>
          <w:p w:rsidR="00357D0F" w:rsidRPr="00AB2210" w:rsidRDefault="00357D0F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4A038A"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ตรแปรรูปที่ไม่ใช่อาหาร</w:t>
            </w:r>
          </w:p>
          <w:p w:rsidR="004A038A" w:rsidRDefault="004A038A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ชีวภาพ</w:t>
            </w:r>
          </w:p>
          <w:p w:rsidR="00685C45" w:rsidRPr="00AB2210" w:rsidRDefault="00685C45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บุ......................................................</w:t>
            </w:r>
          </w:p>
        </w:tc>
      </w:tr>
      <w:tr w:rsidR="00B94EFD" w:rsidRPr="00AB2210" w:rsidTr="00AB2210">
        <w:tc>
          <w:tcPr>
            <w:tcW w:w="2693" w:type="dxa"/>
          </w:tcPr>
          <w:p w:rsidR="00357D0F" w:rsidRPr="00AB2210" w:rsidRDefault="00AB358E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Tourism</w:t>
            </w:r>
            <w:r w:rsidRPr="00AB2210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&amp; creative innovation</w:t>
            </w:r>
          </w:p>
        </w:tc>
        <w:tc>
          <w:tcPr>
            <w:tcW w:w="5841" w:type="dxa"/>
          </w:tcPr>
          <w:p w:rsidR="00357D0F" w:rsidRPr="00AB2210" w:rsidRDefault="00357D0F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3333E3"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ท่องเที่ยว</w:t>
            </w:r>
          </w:p>
          <w:p w:rsidR="00357D0F" w:rsidRPr="00AB2210" w:rsidRDefault="00357D0F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3333E3"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แฟชั่น</w:t>
            </w:r>
          </w:p>
          <w:p w:rsidR="003333E3" w:rsidRPr="00AB2210" w:rsidRDefault="003333E3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ลฟ์สไตล์ เช่น เฟอร์นิเจอร์ เครื่องใช้และของตกแต่งบ้าน </w:t>
            </w:r>
          </w:p>
          <w:p w:rsidR="003333E3" w:rsidRPr="00AB2210" w:rsidRDefault="003333E3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ของเล่น เซรามิก</w:t>
            </w:r>
          </w:p>
          <w:p w:rsidR="003333E3" w:rsidRDefault="003333E3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ื่อสร้างสรรค์และแอนนิเมชั่น เช่น ภาพยนตร์ การพิมพ์ </w:t>
            </w:r>
          </w:p>
          <w:p w:rsidR="00685C45" w:rsidRPr="00AB2210" w:rsidRDefault="00685C45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บุ......................................................</w:t>
            </w:r>
          </w:p>
        </w:tc>
      </w:tr>
      <w:tr w:rsidR="00B94EFD" w:rsidRPr="00AB2210" w:rsidTr="00AB2210">
        <w:tc>
          <w:tcPr>
            <w:tcW w:w="2693" w:type="dxa"/>
          </w:tcPr>
          <w:p w:rsidR="00A20126" w:rsidRPr="00AB2210" w:rsidRDefault="00AB358E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Digital Technology and Economy</w:t>
            </w:r>
          </w:p>
        </w:tc>
        <w:tc>
          <w:tcPr>
            <w:tcW w:w="5841" w:type="dxa"/>
          </w:tcPr>
          <w:p w:rsidR="00A20126" w:rsidRPr="00AB2210" w:rsidRDefault="00A20126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ยานยนต์</w:t>
            </w:r>
            <w:r w:rsidR="000114D0"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ชิ้นส่วน</w:t>
            </w:r>
          </w:p>
          <w:p w:rsidR="00A20126" w:rsidRPr="00AB2210" w:rsidRDefault="00A20126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0114D0"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ใช้ไฟฟ้าอิเล็กทรอนิกส์ และอุปกรณ์โทรคมนาคม</w:t>
            </w:r>
          </w:p>
          <w:p w:rsidR="000114D0" w:rsidRPr="00AB2210" w:rsidRDefault="000114D0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หุ่นยนต์</w:t>
            </w:r>
          </w:p>
          <w:p w:rsidR="000114D0" w:rsidRPr="00AB2210" w:rsidRDefault="000114D0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กาศยานและชิ้นส่วน</w:t>
            </w:r>
          </w:p>
          <w:p w:rsidR="000114D0" w:rsidRDefault="000114D0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ิจิทัล ซึ่งรวมถึงการออกแบบและพัฒนาระบบการจัดการข้อมูล เช่น แอปพิเคชั่น ปัญญาประดิษฐ์ สมองกลฝังตัว พาณิชย์อิเล็กทรอนิกส์ </w:t>
            </w:r>
            <w:r w:rsidRPr="00AB2210">
              <w:rPr>
                <w:rFonts w:ascii="TH SarabunPSK" w:hAnsi="TH SarabunPSK" w:cs="TH SarabunPSK"/>
                <w:sz w:val="30"/>
                <w:szCs w:val="30"/>
              </w:rPr>
              <w:t>Cloud Computing</w:t>
            </w:r>
          </w:p>
          <w:p w:rsidR="00685C45" w:rsidRPr="00AB2210" w:rsidRDefault="00685C45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บุ......................................................</w:t>
            </w:r>
          </w:p>
        </w:tc>
      </w:tr>
      <w:tr w:rsidR="00B94EFD" w:rsidRPr="00AB2210" w:rsidTr="00AB2210">
        <w:tc>
          <w:tcPr>
            <w:tcW w:w="2693" w:type="dxa"/>
          </w:tcPr>
          <w:p w:rsidR="00A20126" w:rsidRPr="00AB2210" w:rsidRDefault="00AB358E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lastRenderedPageBreak/>
              <w:t>Logistic Innovation</w:t>
            </w:r>
          </w:p>
        </w:tc>
        <w:tc>
          <w:tcPr>
            <w:tcW w:w="5841" w:type="dxa"/>
          </w:tcPr>
          <w:p w:rsidR="00685C45" w:rsidRPr="00AB2210" w:rsidRDefault="00A20126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0114D0"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ปิโตรเคมีและพลาสติก</w:t>
            </w:r>
            <w:r w:rsidR="00685C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685C45"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="00685C45"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685C45"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จักรกล</w:t>
            </w:r>
          </w:p>
          <w:p w:rsidR="00685C45" w:rsidRPr="00AB2210" w:rsidRDefault="00A20126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0114D0"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มีภัณฑ์</w:t>
            </w:r>
            <w:r w:rsidR="00685C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</w:t>
            </w:r>
            <w:r w:rsidR="00685C45"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="00685C45"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685C45"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พิมพ์</w:t>
            </w:r>
          </w:p>
          <w:p w:rsidR="00685C45" w:rsidRPr="00AB2210" w:rsidRDefault="000114D0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พลังงาน</w:t>
            </w:r>
            <w:r w:rsidR="00685C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="00685C45"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="00685C45"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685C45"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งแร่</w:t>
            </w:r>
          </w:p>
          <w:p w:rsidR="00685C45" w:rsidRDefault="000114D0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ล็กและโลหะการ</w:t>
            </w:r>
            <w:r w:rsidR="00685C45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             </w:t>
            </w:r>
            <w:r w:rsidR="00685C45"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="00685C45"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685C45"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โลจิสติกส์</w:t>
            </w:r>
          </w:p>
          <w:p w:rsidR="000114D0" w:rsidRPr="00AB2210" w:rsidRDefault="000114D0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จุภัณฑ์</w:t>
            </w:r>
          </w:p>
          <w:p w:rsidR="00685C45" w:rsidRPr="00AB2210" w:rsidRDefault="00685C45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บุ......................................................</w:t>
            </w:r>
          </w:p>
        </w:tc>
      </w:tr>
      <w:tr w:rsidR="00B94EFD" w:rsidRPr="00AB2210" w:rsidTr="00AB2210">
        <w:tc>
          <w:tcPr>
            <w:tcW w:w="2693" w:type="dxa"/>
          </w:tcPr>
          <w:p w:rsidR="00A20126" w:rsidRPr="00AB2210" w:rsidRDefault="00AB358E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Health &amp; Wellness</w:t>
            </w:r>
          </w:p>
        </w:tc>
        <w:tc>
          <w:tcPr>
            <w:tcW w:w="5841" w:type="dxa"/>
          </w:tcPr>
          <w:p w:rsidR="00A20126" w:rsidRPr="00AB2210" w:rsidRDefault="00A20126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4A038A"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ยาและสมุนไพร</w:t>
            </w:r>
          </w:p>
          <w:p w:rsidR="00A20126" w:rsidRPr="00AB2210" w:rsidRDefault="00A20126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="004A038A"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กรณ์การแพทย์</w:t>
            </w:r>
          </w:p>
          <w:p w:rsidR="004A038A" w:rsidRDefault="004A038A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ทางการแพทย์</w:t>
            </w:r>
          </w:p>
          <w:p w:rsidR="00685C45" w:rsidRPr="00AB2210" w:rsidRDefault="00685C45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บุ......................................................</w:t>
            </w:r>
          </w:p>
        </w:tc>
      </w:tr>
      <w:tr w:rsidR="00685C45" w:rsidRPr="00AB2210" w:rsidTr="00AB2210">
        <w:tc>
          <w:tcPr>
            <w:tcW w:w="2693" w:type="dxa"/>
          </w:tcPr>
          <w:p w:rsidR="00685C45" w:rsidRPr="00AB2210" w:rsidRDefault="00685C45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อื่น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ๆ (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Another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841" w:type="dxa"/>
          </w:tcPr>
          <w:p w:rsidR="00685C45" w:rsidRDefault="00685C45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685C45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งเสริมความเปนนานาชาติ </w:t>
            </w:r>
          </w:p>
          <w:p w:rsidR="00685C45" w:rsidRDefault="00685C45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685C45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ทํานุบํารุงศิลปวัฒนธรรมไทย </w:t>
            </w:r>
          </w:p>
          <w:p w:rsidR="00685C45" w:rsidRDefault="00685C45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685C45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งเสริมการทําธุรกิจและการเปนผูประกอบการ</w:t>
            </w:r>
          </w:p>
          <w:p w:rsidR="00685C45" w:rsidRPr="00AB2210" w:rsidRDefault="00685C45" w:rsidP="00685C4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685C45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ะบุ......................................................</w:t>
            </w:r>
          </w:p>
        </w:tc>
      </w:tr>
    </w:tbl>
    <w:p w:rsidR="00357D0F" w:rsidRPr="007C3575" w:rsidRDefault="00357D0F" w:rsidP="00685C45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357D0F" w:rsidRPr="00B94EFD" w:rsidRDefault="00357D0F" w:rsidP="00685C45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8541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7.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="000775D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C92C6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การกำหนด 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Value Chain</w:t>
      </w:r>
      <w:r w:rsidR="00C92C6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C92C6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องหลักสูตร</w:t>
      </w:r>
    </w:p>
    <w:p w:rsidR="00357D0F" w:rsidRPr="007C3575" w:rsidRDefault="00357D0F" w:rsidP="00685C45">
      <w:p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0"/>
          <w:szCs w:val="30"/>
        </w:rPr>
      </w:pPr>
      <w:r w:rsidRPr="007C3575">
        <w:rPr>
          <w:rFonts w:ascii="TH SarabunPSK" w:eastAsia="Angsana New" w:hAnsi="TH SarabunPSK" w:cs="TH SarabunPSK"/>
          <w:sz w:val="30"/>
          <w:szCs w:val="30"/>
        </w:rPr>
        <w:tab/>
      </w:r>
      <w:r w:rsidRPr="007C3575">
        <w:rPr>
          <w:rFonts w:ascii="TH SarabunPSK" w:eastAsia="Angsana New" w:hAnsi="TH SarabunPSK" w:cs="TH SarabunPSK"/>
          <w:sz w:val="30"/>
          <w:szCs w:val="30"/>
        </w:rPr>
        <w:tab/>
      </w:r>
      <w:r w:rsidRPr="007C3575">
        <w:rPr>
          <w:rFonts w:ascii="TH SarabunPSK" w:eastAsia="Angsana New" w:hAnsi="TH SarabunPSK" w:cs="TH SarabunPSK"/>
          <w:sz w:val="30"/>
          <w:szCs w:val="30"/>
        </w:rPr>
        <w:sym w:font="Wingdings 2" w:char="F0A3"/>
      </w:r>
      <w:r w:rsidRPr="007C3575">
        <w:rPr>
          <w:rFonts w:ascii="TH SarabunPSK" w:eastAsia="Angsana New" w:hAnsi="TH SarabunPSK" w:cs="TH SarabunPSK"/>
          <w:sz w:val="30"/>
          <w:szCs w:val="30"/>
          <w:cs/>
        </w:rPr>
        <w:t xml:space="preserve">  </w:t>
      </w:r>
      <w:r w:rsidR="00A171A9" w:rsidRPr="007C3575">
        <w:rPr>
          <w:rFonts w:ascii="TH SarabunPSK" w:eastAsia="Angsana New" w:hAnsi="TH SarabunPSK" w:cs="TH SarabunPSK" w:hint="cs"/>
          <w:sz w:val="30"/>
          <w:szCs w:val="30"/>
          <w:cs/>
        </w:rPr>
        <w:t>อุตสาหกรรมต้นน้ำ (</w:t>
      </w:r>
      <w:r w:rsidRPr="007C3575">
        <w:rPr>
          <w:rFonts w:ascii="TH SarabunPSK" w:hAnsi="TH SarabunPSK" w:cs="TH SarabunPSK"/>
          <w:sz w:val="30"/>
          <w:szCs w:val="30"/>
        </w:rPr>
        <w:t>Upstream</w:t>
      </w:r>
      <w:r w:rsidR="008C763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C7631">
        <w:rPr>
          <w:rFonts w:ascii="TH SarabunPSK" w:hAnsi="TH SarabunPSK" w:cs="TH SarabunPSK"/>
          <w:sz w:val="30"/>
          <w:szCs w:val="30"/>
        </w:rPr>
        <w:t>Industry</w:t>
      </w:r>
      <w:r w:rsidR="00A171A9" w:rsidRPr="007C3575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357D0F" w:rsidRPr="007C3575" w:rsidRDefault="00357D0F" w:rsidP="00685C45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7C3575">
        <w:rPr>
          <w:rFonts w:ascii="TH SarabunPSK" w:eastAsia="Angsana New" w:hAnsi="TH SarabunPSK" w:cs="TH SarabunPSK"/>
          <w:sz w:val="30"/>
          <w:szCs w:val="30"/>
        </w:rPr>
        <w:tab/>
      </w:r>
      <w:r w:rsidRPr="007C3575">
        <w:rPr>
          <w:rFonts w:ascii="TH SarabunPSK" w:eastAsia="Angsana New" w:hAnsi="TH SarabunPSK" w:cs="TH SarabunPSK"/>
          <w:sz w:val="30"/>
          <w:szCs w:val="30"/>
        </w:rPr>
        <w:tab/>
      </w:r>
      <w:r w:rsidRPr="007C3575">
        <w:rPr>
          <w:rFonts w:ascii="TH SarabunPSK" w:eastAsia="Angsana New" w:hAnsi="TH SarabunPSK" w:cs="TH SarabunPSK"/>
          <w:sz w:val="30"/>
          <w:szCs w:val="30"/>
        </w:rPr>
        <w:sym w:font="Wingdings 2" w:char="F0A3"/>
      </w:r>
      <w:r w:rsidRPr="007C3575">
        <w:rPr>
          <w:rFonts w:ascii="TH SarabunPSK" w:eastAsia="Angsana New" w:hAnsi="TH SarabunPSK" w:cs="TH SarabunPSK"/>
          <w:sz w:val="30"/>
          <w:szCs w:val="30"/>
          <w:cs/>
        </w:rPr>
        <w:t xml:space="preserve">  </w:t>
      </w:r>
      <w:r w:rsidR="00A171A9" w:rsidRPr="007C3575">
        <w:rPr>
          <w:rFonts w:ascii="TH SarabunPSK" w:eastAsia="Angsana New" w:hAnsi="TH SarabunPSK" w:cs="TH SarabunPSK" w:hint="cs"/>
          <w:sz w:val="30"/>
          <w:szCs w:val="30"/>
          <w:cs/>
        </w:rPr>
        <w:t>อุตสาหกรรมกลางน้ำ (</w:t>
      </w:r>
      <w:r w:rsidRPr="007C3575">
        <w:rPr>
          <w:rFonts w:ascii="TH SarabunPSK" w:eastAsia="Angsana New" w:hAnsi="TH SarabunPSK" w:cs="TH SarabunPSK"/>
          <w:sz w:val="30"/>
          <w:szCs w:val="30"/>
        </w:rPr>
        <w:t>Midstream</w:t>
      </w:r>
      <w:r w:rsidR="008C7631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8C7631">
        <w:rPr>
          <w:rFonts w:ascii="TH SarabunPSK" w:hAnsi="TH SarabunPSK" w:cs="TH SarabunPSK"/>
          <w:sz w:val="30"/>
          <w:szCs w:val="30"/>
        </w:rPr>
        <w:t>Industry</w:t>
      </w:r>
      <w:r w:rsidR="00A171A9" w:rsidRPr="007C3575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:rsidR="00776963" w:rsidRPr="007C3575" w:rsidRDefault="00357D0F" w:rsidP="00685C45">
      <w:pPr>
        <w:tabs>
          <w:tab w:val="left" w:pos="709"/>
          <w:tab w:val="left" w:pos="1985"/>
        </w:tabs>
        <w:rPr>
          <w:rFonts w:ascii="TH SarabunPSK" w:eastAsia="Angsana New" w:hAnsi="TH SarabunPSK" w:cs="TH SarabunPSK"/>
          <w:sz w:val="30"/>
          <w:szCs w:val="30"/>
        </w:rPr>
      </w:pPr>
      <w:r w:rsidRPr="007C3575">
        <w:rPr>
          <w:rFonts w:ascii="TH SarabunPSK" w:eastAsia="Angsana New" w:hAnsi="TH SarabunPSK" w:cs="TH SarabunPSK"/>
          <w:sz w:val="30"/>
          <w:szCs w:val="30"/>
        </w:rPr>
        <w:tab/>
      </w:r>
      <w:r w:rsidRPr="007C3575">
        <w:rPr>
          <w:rFonts w:ascii="TH SarabunPSK" w:eastAsia="Angsana New" w:hAnsi="TH SarabunPSK" w:cs="TH SarabunPSK"/>
          <w:sz w:val="30"/>
          <w:szCs w:val="30"/>
        </w:rPr>
        <w:sym w:font="Wingdings 2" w:char="F0A3"/>
      </w:r>
      <w:r w:rsidRPr="007C3575">
        <w:rPr>
          <w:rFonts w:ascii="TH SarabunPSK" w:eastAsia="Angsana New" w:hAnsi="TH SarabunPSK" w:cs="TH SarabunPSK"/>
          <w:sz w:val="30"/>
          <w:szCs w:val="30"/>
          <w:cs/>
        </w:rPr>
        <w:t xml:space="preserve">  </w:t>
      </w:r>
      <w:r w:rsidR="00A171A9" w:rsidRPr="007C3575">
        <w:rPr>
          <w:rFonts w:ascii="TH SarabunPSK" w:eastAsia="Angsana New" w:hAnsi="TH SarabunPSK" w:cs="TH SarabunPSK" w:hint="cs"/>
          <w:sz w:val="30"/>
          <w:szCs w:val="30"/>
          <w:cs/>
        </w:rPr>
        <w:t>อุตสาหกรรมปลายน้ำ (</w:t>
      </w:r>
      <w:r w:rsidRPr="007C3575">
        <w:rPr>
          <w:rFonts w:ascii="TH SarabunPSK" w:eastAsia="Angsana New" w:hAnsi="TH SarabunPSK" w:cs="TH SarabunPSK"/>
          <w:sz w:val="30"/>
          <w:szCs w:val="30"/>
        </w:rPr>
        <w:t>Downst</w:t>
      </w:r>
      <w:r w:rsidR="00A171A9" w:rsidRPr="007C3575">
        <w:rPr>
          <w:rFonts w:ascii="TH SarabunPSK" w:eastAsia="Angsana New" w:hAnsi="TH SarabunPSK" w:cs="TH SarabunPSK"/>
          <w:sz w:val="30"/>
          <w:szCs w:val="30"/>
        </w:rPr>
        <w:t>r</w:t>
      </w:r>
      <w:r w:rsidRPr="007C3575">
        <w:rPr>
          <w:rFonts w:ascii="TH SarabunPSK" w:eastAsia="Angsana New" w:hAnsi="TH SarabunPSK" w:cs="TH SarabunPSK"/>
          <w:sz w:val="30"/>
          <w:szCs w:val="30"/>
        </w:rPr>
        <w:t>eam</w:t>
      </w:r>
      <w:r w:rsidR="008C7631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8C7631">
        <w:rPr>
          <w:rFonts w:ascii="TH SarabunPSK" w:hAnsi="TH SarabunPSK" w:cs="TH SarabunPSK"/>
          <w:sz w:val="30"/>
          <w:szCs w:val="30"/>
        </w:rPr>
        <w:t>Industry</w:t>
      </w:r>
      <w:r w:rsidR="00A171A9" w:rsidRPr="007C3575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:rsidR="007E7350" w:rsidRPr="007E7350" w:rsidRDefault="007E7350" w:rsidP="007E7350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7E7350" w:rsidRDefault="007E7350" w:rsidP="007E7350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C92C6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8541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7</w:t>
      </w:r>
      <w:r w:rsidRPr="00C92C6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C92C6D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C92C6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92C6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C92C6D" w:rsidRPr="00C92C6D">
        <w:rPr>
          <w:rFonts w:ascii="TH SarabunPSK" w:hAnsi="TH SarabunPSK" w:cs="TH SarabunPSK"/>
          <w:b/>
          <w:bCs/>
          <w:sz w:val="32"/>
          <w:szCs w:val="32"/>
          <w:cs/>
        </w:rPr>
        <w:t>การตอบเป้าหมายการพัฒนาที่ยั่งยืนของ</w:t>
      </w:r>
      <w:r w:rsidR="00C92C6D" w:rsidRPr="00C92C6D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SDGs</w:t>
      </w:r>
      <w:r w:rsidR="00C92C6D" w:rsidRPr="00C92C6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F7015B"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</w:rPr>
        <w:t>ตอบใน</w:t>
      </w:r>
      <w:r w:rsidR="00C92C6D" w:rsidRPr="00C92C6D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ประเด็นใดบ้าง </w:t>
      </w:r>
      <w:r w:rsidR="00F7015B" w:rsidRPr="00C92C6D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อย่างไร</w:t>
      </w:r>
      <w:r w:rsidR="00F7015B"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</w:rPr>
        <w:t xml:space="preserve"> เลือกอย่างน้อย 4 ประเด็น โดยประเด็นที่ 17 (บังคับต้องมีทุกหลักสูตร)</w:t>
      </w:r>
    </w:p>
    <w:p w:rsidR="00C92C6D" w:rsidRDefault="00C92C6D" w:rsidP="007E7350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ดูข้อมูล </w:t>
      </w:r>
      <w:r w:rsidR="002C06F9">
        <w:fldChar w:fldCharType="begin"/>
      </w:r>
      <w:r w:rsidR="002C06F9">
        <w:instrText xml:space="preserve"> HYPERLINK </w:instrText>
      </w:r>
      <w:r w:rsidR="002C06F9">
        <w:rPr>
          <w:cs/>
        </w:rPr>
        <w:instrText>"</w:instrText>
      </w:r>
      <w:r w:rsidR="002C06F9">
        <w:instrText>https</w:instrText>
      </w:r>
      <w:r w:rsidR="002C06F9">
        <w:rPr>
          <w:cs/>
        </w:rPr>
        <w:instrText>://</w:instrText>
      </w:r>
      <w:r w:rsidR="002C06F9">
        <w:instrText>www</w:instrText>
      </w:r>
      <w:r w:rsidR="002C06F9">
        <w:rPr>
          <w:cs/>
        </w:rPr>
        <w:instrText>.</w:instrText>
      </w:r>
      <w:r w:rsidR="002C06F9">
        <w:instrText>un</w:instrText>
      </w:r>
      <w:r w:rsidR="002C06F9">
        <w:rPr>
          <w:cs/>
        </w:rPr>
        <w:instrText>.</w:instrText>
      </w:r>
      <w:r w:rsidR="002C06F9">
        <w:instrText>org</w:instrText>
      </w:r>
      <w:r w:rsidR="002C06F9">
        <w:rPr>
          <w:cs/>
        </w:rPr>
        <w:instrText>/</w:instrText>
      </w:r>
      <w:r w:rsidR="002C06F9">
        <w:instrText>development</w:instrText>
      </w:r>
      <w:r w:rsidR="002C06F9">
        <w:rPr>
          <w:cs/>
        </w:rPr>
        <w:instrText>/</w:instrText>
      </w:r>
      <w:r w:rsidR="002C06F9">
        <w:instrText>desa</w:instrText>
      </w:r>
      <w:r w:rsidR="002C06F9">
        <w:rPr>
          <w:cs/>
        </w:rPr>
        <w:instrText>/</w:instrText>
      </w:r>
      <w:r w:rsidR="002C06F9">
        <w:instrText>disabilities</w:instrText>
      </w:r>
      <w:r w:rsidR="002C06F9">
        <w:rPr>
          <w:cs/>
        </w:rPr>
        <w:instrText>/</w:instrText>
      </w:r>
      <w:r w:rsidR="002C06F9">
        <w:instrText>envision2030</w:instrText>
      </w:r>
      <w:r w:rsidR="002C06F9">
        <w:rPr>
          <w:cs/>
        </w:rPr>
        <w:instrText>.</w:instrText>
      </w:r>
      <w:r w:rsidR="002C06F9">
        <w:instrText>html</w:instrText>
      </w:r>
      <w:r w:rsidR="002C06F9">
        <w:rPr>
          <w:cs/>
        </w:rPr>
        <w:instrText xml:space="preserve">" </w:instrText>
      </w:r>
      <w:r w:rsidR="002C06F9">
        <w:fldChar w:fldCharType="separate"/>
      </w:r>
      <w:r w:rsidR="00F7015B"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t>https</w:t>
      </w:r>
      <w:r w:rsidR="00F7015B"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  <w:cs/>
        </w:rPr>
        <w:t>://</w:t>
      </w:r>
      <w:r w:rsidR="00F7015B"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t>www</w:t>
      </w:r>
      <w:r w:rsidR="00F7015B"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F7015B"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t>un</w:t>
      </w:r>
      <w:r w:rsidR="00F7015B"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F7015B"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t>org</w:t>
      </w:r>
      <w:r w:rsidR="00F7015B"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  <w:cs/>
        </w:rPr>
        <w:t>/</w:t>
      </w:r>
      <w:r w:rsidR="00F7015B"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t>development</w:t>
      </w:r>
      <w:r w:rsidR="00F7015B"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  <w:cs/>
        </w:rPr>
        <w:t>/</w:t>
      </w:r>
      <w:proofErr w:type="spellStart"/>
      <w:r w:rsidR="00F7015B"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t>desa</w:t>
      </w:r>
      <w:proofErr w:type="spellEnd"/>
      <w:r w:rsidR="00F7015B"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  <w:cs/>
        </w:rPr>
        <w:t>/</w:t>
      </w:r>
      <w:r w:rsidR="00F7015B"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t>disabilities</w:t>
      </w:r>
      <w:r w:rsidR="00F7015B"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  <w:cs/>
        </w:rPr>
        <w:t>/</w:t>
      </w:r>
      <w:r w:rsidR="00F7015B"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t>envision</w:t>
      </w:r>
      <w:r w:rsidR="00F7015B"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  <w:cs/>
        </w:rPr>
        <w:t>2030.</w:t>
      </w:r>
      <w:r w:rsidR="00F7015B"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t>html</w:t>
      </w:r>
      <w:r w:rsidR="002C06F9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fldChar w:fldCharType="end"/>
      </w:r>
    </w:p>
    <w:p w:rsidR="0017771D" w:rsidRDefault="0017771D" w:rsidP="0017771D">
      <w:pPr>
        <w:tabs>
          <w:tab w:val="left" w:pos="284"/>
          <w:tab w:val="left" w:pos="1985"/>
        </w:tabs>
        <w:spacing w:line="276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C20219F" wp14:editId="57B6B0BE">
            <wp:extent cx="5798820" cy="2880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Gs_17goal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9322" r="2262" b="5378"/>
                    <a:stretch/>
                  </pic:blipFill>
                  <pic:spPr bwMode="auto">
                    <a:xfrm>
                      <a:off x="0" y="0"/>
                      <a:ext cx="579882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1D" w:rsidRDefault="0017771D" w:rsidP="0017771D">
      <w:pPr>
        <w:tabs>
          <w:tab w:val="left" w:pos="284"/>
          <w:tab w:val="left" w:pos="1985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17771D" w:rsidRDefault="0017771D" w:rsidP="0017771D">
      <w:pPr>
        <w:tabs>
          <w:tab w:val="left" w:pos="284"/>
          <w:tab w:val="left" w:pos="1985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17771D" w:rsidRDefault="0017771D" w:rsidP="0017771D">
      <w:pPr>
        <w:tabs>
          <w:tab w:val="left" w:pos="284"/>
          <w:tab w:val="left" w:pos="1985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58541F" w:rsidRDefault="0058541F" w:rsidP="0017771D">
      <w:pPr>
        <w:tabs>
          <w:tab w:val="left" w:pos="284"/>
          <w:tab w:val="left" w:pos="1985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7.5  ความจำเป็นที่ต้องเปิด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ลักสูตร</w:t>
      </w:r>
    </w:p>
    <w:p w:rsidR="007D6312" w:rsidRDefault="00B4364A" w:rsidP="000A1AA2">
      <w:pPr>
        <w:pStyle w:val="BodyTextIndent2"/>
        <w:tabs>
          <w:tab w:val="left" w:pos="1134"/>
        </w:tabs>
        <w:spacing w:line="276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 xml:space="preserve">ระบุเหตุผล </w:t>
      </w:r>
      <w:r w:rsidR="005673EA" w:rsidRPr="00B94EFD">
        <w:rPr>
          <w:rFonts w:ascii="TH SarabunPSK" w:hAnsi="TH SarabunPSK" w:cs="TH SarabunPSK"/>
          <w:i/>
          <w:iCs/>
          <w:sz w:val="32"/>
          <w:szCs w:val="32"/>
          <w:cs/>
        </w:rPr>
        <w:t>สถานการณ์ภายนอกหรือการพัฒนาที่จำเป็นต้องนำมาพิจารณา</w:t>
      </w:r>
      <w:r w:rsidR="007D631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การศึกษา สำรวจ ความต้องการของตลาดแรงงาน ผู้ใช้บัณฑิต </w:t>
      </w:r>
      <w:r w:rsidR="0018395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การสร้างรายวิชา/กิจกรรมที่สอคล้องกับยุทธศาสตร์ส่งเสริมการผลิตบัณฑิตตามอัตลักษณ์ 5</w:t>
      </w:r>
      <w:r w:rsidR="0018395D">
        <w:rPr>
          <w:rFonts w:ascii="TH SarabunPSK" w:eastAsia="Angsana New" w:hAnsi="TH SarabunPSK" w:cs="TH SarabunPSK"/>
          <w:i/>
          <w:iCs/>
          <w:sz w:val="32"/>
          <w:szCs w:val="32"/>
        </w:rPr>
        <w:t xml:space="preserve">H </w:t>
      </w:r>
      <w:r w:rsidR="0018395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และเหตุผลการในการเปิดหลักสูตร ตามหลัก 6</w:t>
      </w:r>
      <w:r w:rsidR="0018395D">
        <w:rPr>
          <w:rFonts w:ascii="TH SarabunPSK" w:eastAsia="Angsana New" w:hAnsi="TH SarabunPSK" w:cs="TH SarabunPSK"/>
          <w:i/>
          <w:iCs/>
          <w:sz w:val="32"/>
          <w:szCs w:val="32"/>
        </w:rPr>
        <w:t>W</w:t>
      </w:r>
      <w:r w:rsidR="007D6312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</w:t>
      </w:r>
      <w:r w:rsidR="0018395D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</w:t>
      </w:r>
    </w:p>
    <w:p w:rsidR="001918C3" w:rsidRPr="00B94EFD" w:rsidRDefault="000203B8" w:rsidP="000A1AA2">
      <w:pPr>
        <w:pStyle w:val="BodyTextIndent2"/>
        <w:tabs>
          <w:tab w:val="left" w:pos="1134"/>
        </w:tabs>
        <w:spacing w:line="276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  <w:cs/>
        </w:rPr>
        <w:t>…</w:t>
      </w:r>
      <w:r w:rsidR="00170436"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</w:t>
      </w:r>
      <w:r w:rsidR="004D2260" w:rsidRPr="00B94EFD">
        <w:rPr>
          <w:rFonts w:ascii="TH SarabunPSK" w:eastAsia="Angsana New" w:hAnsi="TH SarabunPSK" w:cs="TH SarabunPSK"/>
          <w:sz w:val="32"/>
          <w:szCs w:val="32"/>
          <w:cs/>
        </w:rPr>
        <w:t>………</w:t>
      </w:r>
      <w:r w:rsidR="007D6312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="0018395D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</w:t>
      </w:r>
    </w:p>
    <w:p w:rsidR="0004340C" w:rsidRPr="00B94EFD" w:rsidRDefault="0004340C" w:rsidP="00B64B4C">
      <w:pPr>
        <w:tabs>
          <w:tab w:val="left" w:pos="284"/>
          <w:tab w:val="left" w:pos="1134"/>
          <w:tab w:val="left" w:pos="1985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</w:p>
    <w:p w:rsidR="002F2A68" w:rsidRPr="00B94EFD" w:rsidRDefault="005213AC" w:rsidP="00B64B4C">
      <w:pPr>
        <w:tabs>
          <w:tab w:val="left" w:pos="284"/>
          <w:tab w:val="left" w:pos="1134"/>
          <w:tab w:val="left" w:pos="1985"/>
        </w:tabs>
        <w:spacing w:line="276" w:lineRule="auto"/>
        <w:rPr>
          <w:rFonts w:ascii="TH SarabunPSK" w:eastAsia="Angsana New" w:hAnsi="TH SarabunPSK" w:cs="TH SarabunPSK"/>
          <w:i/>
          <w:iCs/>
          <w:sz w:val="16"/>
          <w:szCs w:val="16"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="00CD7290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892B02"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0775D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7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ุดเด่น ความแตกต่างของหลักสูตร เมื่อเทียบกับสถาบันอื่น</w:t>
      </w:r>
      <w:r w:rsidR="00892B02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</w:p>
    <w:p w:rsidR="007D6312" w:rsidRDefault="007D6312" w:rsidP="007D6312">
      <w:pPr>
        <w:pStyle w:val="BodyTextIndent2"/>
        <w:tabs>
          <w:tab w:val="left" w:pos="1134"/>
        </w:tabs>
        <w:spacing w:line="276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ระบ</w:t>
      </w:r>
      <w:r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ุชื่อหลักสูตร ปริญญา จุดเด่น ความแตกต่าง เมื่อเปรียบเทียบกับสถาบันอื่นๆ อย่างไร......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</w:t>
      </w:r>
    </w:p>
    <w:p w:rsidR="007D6312" w:rsidRPr="00B94EFD" w:rsidRDefault="007D6312" w:rsidP="007D6312">
      <w:pPr>
        <w:pStyle w:val="BodyTextIndent2"/>
        <w:tabs>
          <w:tab w:val="left" w:pos="1134"/>
        </w:tabs>
        <w:spacing w:line="276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58541F"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D1096E" w:rsidRDefault="00022353" w:rsidP="00D1096E">
      <w:pPr>
        <w:tabs>
          <w:tab w:val="left" w:pos="284"/>
          <w:tab w:val="left" w:pos="1134"/>
          <w:tab w:val="left" w:pos="1985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9</w:t>
      </w:r>
      <w:r w:rsidR="00E05821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</w:t>
      </w:r>
      <w:r w:rsidR="000A0675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DF34D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ัชญาและ</w:t>
      </w:r>
      <w:r w:rsidR="00F70E0D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ของหลักสูตร</w:t>
      </w:r>
      <w:r w:rsidR="00B4364A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</w:p>
    <w:p w:rsidR="00DF34DE" w:rsidRPr="00DF34DE" w:rsidRDefault="00DF34DE" w:rsidP="00D1096E">
      <w:pPr>
        <w:tabs>
          <w:tab w:val="left" w:pos="284"/>
          <w:tab w:val="left" w:pos="1134"/>
          <w:tab w:val="left" w:pos="1985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F34D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proofErr w:type="gramStart"/>
      <w:r w:rsidRPr="00DF34DE">
        <w:rPr>
          <w:rFonts w:ascii="TH SarabunPSK" w:eastAsia="Angsana New" w:hAnsi="TH SarabunPSK" w:cs="TH SarabunPSK"/>
          <w:b/>
          <w:bCs/>
          <w:sz w:val="32"/>
          <w:szCs w:val="32"/>
        </w:rPr>
        <w:t>9</w:t>
      </w:r>
      <w:r w:rsidRPr="00DF34D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DF34DE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  </w:t>
      </w:r>
      <w:r w:rsidRPr="00DF34D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ัชญา</w:t>
      </w:r>
      <w:r w:rsidRPr="00DF34D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องหลักสูตร</w:t>
      </w:r>
      <w:proofErr w:type="gramEnd"/>
      <w:r w:rsidRPr="00DF34D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</w:p>
    <w:p w:rsidR="00DF34DE" w:rsidRPr="00B94EFD" w:rsidRDefault="00DF34DE" w:rsidP="00DF34DE">
      <w:pPr>
        <w:tabs>
          <w:tab w:val="left" w:pos="284"/>
          <w:tab w:val="left" w:pos="1985"/>
        </w:tabs>
        <w:spacing w:line="276" w:lineRule="auto"/>
        <w:ind w:left="285"/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4DE" w:rsidRPr="00DF34DE" w:rsidRDefault="00DF34DE" w:rsidP="00DF34DE">
      <w:pPr>
        <w:tabs>
          <w:tab w:val="left" w:pos="284"/>
          <w:tab w:val="left" w:pos="1134"/>
          <w:tab w:val="left" w:pos="1985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F34D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proofErr w:type="gramStart"/>
      <w:r w:rsidRPr="00DF34DE">
        <w:rPr>
          <w:rFonts w:ascii="TH SarabunPSK" w:eastAsia="Angsana New" w:hAnsi="TH SarabunPSK" w:cs="TH SarabunPSK"/>
          <w:b/>
          <w:bCs/>
          <w:sz w:val="32"/>
          <w:szCs w:val="32"/>
        </w:rPr>
        <w:t>9</w:t>
      </w:r>
      <w:r w:rsidRPr="00DF34D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DF34D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</w:t>
      </w:r>
      <w:r w:rsidRPr="00DF34D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วัตถุประสงค์ของหลักสูตร</w:t>
      </w:r>
      <w:proofErr w:type="gramEnd"/>
      <w:r w:rsidRPr="00DF34D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</w:p>
    <w:p w:rsidR="00D1096E" w:rsidRPr="00B94EFD" w:rsidRDefault="00D1096E" w:rsidP="00D1096E">
      <w:pPr>
        <w:tabs>
          <w:tab w:val="left" w:pos="284"/>
          <w:tab w:val="left" w:pos="1134"/>
          <w:tab w:val="left" w:pos="1985"/>
        </w:tabs>
        <w:spacing w:line="276" w:lineRule="auto"/>
        <w:rPr>
          <w:rFonts w:ascii="TH SarabunPSK" w:eastAsia="Angsana New" w:hAnsi="TH SarabunPSK" w:cs="TH SarabunPSK"/>
          <w:i/>
          <w:iCs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4364A" w:rsidRPr="00B94EFD">
        <w:rPr>
          <w:rFonts w:ascii="TH SarabunPSK" w:eastAsia="Angsana New" w:hAnsi="TH SarabunPSK" w:cs="TH SarabunPSK"/>
          <w:sz w:val="32"/>
          <w:szCs w:val="32"/>
          <w:cs/>
        </w:rPr>
        <w:t>…</w:t>
      </w:r>
      <w:r w:rsidR="000A0675" w:rsidRPr="00B94EFD">
        <w:rPr>
          <w:rFonts w:ascii="TH SarabunPSK" w:eastAsia="Angsana New" w:hAnsi="TH SarabunPSK" w:cs="TH SarabunPSK"/>
          <w:sz w:val="32"/>
          <w:szCs w:val="32"/>
          <w:cs/>
        </w:rPr>
        <w:t>…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(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กำหนดเป็นข้อๆ ให้ชัดเจน</w:t>
      </w:r>
      <w:r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 xml:space="preserve"> </w:t>
      </w:r>
      <w:r w:rsidR="00307D41"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โดย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วัตถุประสงค์</w:t>
      </w:r>
      <w:r w:rsidR="00307D41"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ควรสอดคล้องกับ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 xml:space="preserve">ผลการเรียนรู้ </w:t>
      </w:r>
      <w:r w:rsidR="00307D41"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ทั้ง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</w:rPr>
        <w:t xml:space="preserve"> 5 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ด้าน</w:t>
      </w:r>
      <w:r w:rsidR="00307D41"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 xml:space="preserve"> หรือ 6 ด้าน 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และ</w:t>
      </w:r>
    </w:p>
    <w:p w:rsidR="00B4364A" w:rsidRPr="00B94EFD" w:rsidRDefault="00D1096E" w:rsidP="00D1096E">
      <w:pPr>
        <w:tabs>
          <w:tab w:val="left" w:pos="284"/>
          <w:tab w:val="left" w:pos="1134"/>
          <w:tab w:val="left" w:pos="1985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 xml:space="preserve">   </w:t>
      </w:r>
      <w:r w:rsidR="00307D41"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พิจารณา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สมรรถนะเป็นหลัก)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</w:t>
      </w:r>
    </w:p>
    <w:p w:rsidR="00660599" w:rsidRDefault="00B13743" w:rsidP="00B64B4C">
      <w:pPr>
        <w:tabs>
          <w:tab w:val="left" w:pos="284"/>
          <w:tab w:val="left" w:pos="1985"/>
        </w:tabs>
        <w:spacing w:line="276" w:lineRule="auto"/>
        <w:ind w:left="285"/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022353" w:rsidRDefault="00022353" w:rsidP="00B64B4C">
      <w:pPr>
        <w:tabs>
          <w:tab w:val="left" w:pos="284"/>
          <w:tab w:val="left" w:pos="1985"/>
        </w:tabs>
        <w:spacing w:line="276" w:lineRule="auto"/>
        <w:ind w:left="285"/>
        <w:rPr>
          <w:rFonts w:ascii="TH SarabunPSK" w:eastAsia="Angsana New" w:hAnsi="TH SarabunPSK" w:cs="TH SarabunPSK"/>
          <w:sz w:val="32"/>
          <w:szCs w:val="32"/>
        </w:rPr>
      </w:pPr>
    </w:p>
    <w:p w:rsidR="00022353" w:rsidRPr="00655A9A" w:rsidRDefault="00022353" w:rsidP="00022353">
      <w:pPr>
        <w:tabs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EFD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เข้าศึกษา (</w:t>
      </w:r>
      <w:r w:rsidR="00655A9A">
        <w:rPr>
          <w:rFonts w:ascii="TH SarabunPSK" w:hAnsi="TH SarabunPSK" w:cs="TH SarabunPSK" w:hint="cs"/>
          <w:b/>
          <w:bCs/>
          <w:sz w:val="32"/>
          <w:szCs w:val="32"/>
          <w:cs/>
        </w:rPr>
        <w:t>ให้เป็นไปตามเกณฑ์มาตรฐานหลักสูตรระดับปริญญาตรี พ.ศ. 2558 และกรอบมาตรฐานคุณวุฒิ (มคอ.1) ในแต่ละสาขา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55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5A9A" w:rsidRPr="00655A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ีแดงคือตัวอย่าง</w:t>
      </w:r>
    </w:p>
    <w:p w:rsidR="00685C45" w:rsidRPr="00655A9A" w:rsidRDefault="00685C45" w:rsidP="00685C45">
      <w:pPr>
        <w:pStyle w:val="Subtitle"/>
        <w:tabs>
          <w:tab w:val="left" w:pos="1134"/>
        </w:tabs>
        <w:spacing w:line="276" w:lineRule="auto"/>
        <w:ind w:firstLine="851"/>
        <w:rPr>
          <w:rFonts w:ascii="TH SarabunPSK" w:hAnsi="TH SarabunPSK" w:cs="TH SarabunPSK"/>
          <w:color w:val="FF0000"/>
        </w:rPr>
      </w:pPr>
      <w:r w:rsidRPr="00655A9A">
        <w:rPr>
          <w:rFonts w:ascii="TH SarabunPSK" w:hAnsi="TH SarabunPSK" w:cs="TH SarabunPSK"/>
          <w:color w:val="FF0000"/>
        </w:rPr>
        <w:t>1</w:t>
      </w:r>
      <w:r w:rsidRPr="00655A9A">
        <w:rPr>
          <w:rFonts w:ascii="TH SarabunPSK" w:hAnsi="TH SarabunPSK" w:cs="TH SarabunPSK"/>
          <w:color w:val="FF0000"/>
          <w:cs/>
        </w:rPr>
        <w:t>) เปนผูสําเร็จการศึกษามัธยมศึกษาตอนปลาย (ม.</w:t>
      </w:r>
      <w:r w:rsidRPr="00655A9A">
        <w:rPr>
          <w:rFonts w:ascii="TH SarabunPSK" w:hAnsi="TH SarabunPSK" w:cs="TH SarabunPSK"/>
          <w:color w:val="FF0000"/>
        </w:rPr>
        <w:t>6</w:t>
      </w:r>
      <w:r w:rsidRPr="00655A9A">
        <w:rPr>
          <w:rFonts w:ascii="TH SarabunPSK" w:hAnsi="TH SarabunPSK" w:cs="TH SarabunPSK"/>
          <w:color w:val="FF0000"/>
          <w:cs/>
        </w:rPr>
        <w:t>) แผนการเรียน................ และ/หรือมีการเรียนในรายวิชา กลุมสาระ................. (กรณี ที่ไมระบุแผนการเรียนใหกําหนดจํานวนหนวยกิตขั้นต</w:t>
      </w:r>
      <w:r w:rsidRPr="00655A9A">
        <w:rPr>
          <w:rFonts w:ascii="TH SarabunPSK" w:hAnsi="TH SarabunPSK" w:cs="TH SarabunPSK" w:hint="cs"/>
          <w:color w:val="FF0000"/>
          <w:cs/>
        </w:rPr>
        <w:t>่ำ</w:t>
      </w:r>
      <w:r w:rsidRPr="00655A9A">
        <w:rPr>
          <w:rFonts w:ascii="TH SarabunPSK" w:hAnsi="TH SarabunPSK" w:cs="TH SarabunPSK"/>
          <w:color w:val="FF0000"/>
          <w:cs/>
        </w:rPr>
        <w:t xml:space="preserve">ของกลุมสาระที่เปนองคความรู พื้นฐานของหลักสูตร) หรือเทียบเทา </w:t>
      </w:r>
    </w:p>
    <w:p w:rsidR="00685C45" w:rsidRPr="00655A9A" w:rsidRDefault="00685C45" w:rsidP="00685C45">
      <w:pPr>
        <w:pStyle w:val="Subtitle"/>
        <w:tabs>
          <w:tab w:val="left" w:pos="1134"/>
        </w:tabs>
        <w:spacing w:line="276" w:lineRule="auto"/>
        <w:ind w:firstLine="851"/>
        <w:rPr>
          <w:rFonts w:ascii="TH SarabunPSK" w:hAnsi="TH SarabunPSK" w:cs="TH SarabunPSK"/>
          <w:color w:val="FF0000"/>
        </w:rPr>
      </w:pPr>
      <w:r w:rsidRPr="00655A9A">
        <w:rPr>
          <w:rFonts w:ascii="TH SarabunPSK" w:hAnsi="TH SarabunPSK" w:cs="TH SarabunPSK"/>
          <w:color w:val="FF0000"/>
        </w:rPr>
        <w:t>2</w:t>
      </w:r>
      <w:r w:rsidRPr="00655A9A">
        <w:rPr>
          <w:rFonts w:ascii="TH SarabunPSK" w:hAnsi="TH SarabunPSK" w:cs="TH SarabunPSK"/>
          <w:color w:val="FF0000"/>
          <w:cs/>
        </w:rPr>
        <w:t xml:space="preserve">) เปนผูสําเร็จการศึกษาระดับประกาศนียบัตรวิชาชีพ (ปวช.) ทุกประเภทสาขาวิชา หรือเทียบเทา </w:t>
      </w:r>
    </w:p>
    <w:p w:rsidR="00685C45" w:rsidRPr="00655A9A" w:rsidRDefault="00685C45" w:rsidP="00685C45">
      <w:pPr>
        <w:pStyle w:val="Subtitle"/>
        <w:tabs>
          <w:tab w:val="left" w:pos="1134"/>
        </w:tabs>
        <w:spacing w:line="276" w:lineRule="auto"/>
        <w:ind w:firstLine="851"/>
        <w:rPr>
          <w:rFonts w:ascii="TH SarabunPSK" w:hAnsi="TH SarabunPSK" w:cs="TH SarabunPSK"/>
          <w:color w:val="FF0000"/>
        </w:rPr>
      </w:pPr>
      <w:r w:rsidRPr="00655A9A">
        <w:rPr>
          <w:rFonts w:ascii="TH SarabunPSK" w:hAnsi="TH SarabunPSK" w:cs="TH SarabunPSK"/>
          <w:color w:val="FF0000"/>
        </w:rPr>
        <w:t>3</w:t>
      </w:r>
      <w:r w:rsidRPr="00655A9A">
        <w:rPr>
          <w:rFonts w:ascii="TH SarabunPSK" w:hAnsi="TH SarabunPSK" w:cs="TH SarabunPSK"/>
          <w:color w:val="FF0000"/>
          <w:cs/>
        </w:rPr>
        <w:t xml:space="preserve">) เปนผูสําเร็จการศึกษาระดับประกาศนียบัตรวิชาชีพชั้นสูง (ปวส.) ทุกประเภทสาขาวิชา หรือเทียบเทา โดย วิธีการเทียบโอนตามระเบียบมหาวิทยาลัยเทคโนโลยีราชมงคลธัญบุรี วาดวยการเทียบโอนผลการเรียน พ.ศ. </w:t>
      </w:r>
      <w:r w:rsidRPr="00655A9A">
        <w:rPr>
          <w:rFonts w:ascii="TH SarabunPSK" w:hAnsi="TH SarabunPSK" w:cs="TH SarabunPSK"/>
          <w:color w:val="FF0000"/>
        </w:rPr>
        <w:t xml:space="preserve">2562 </w:t>
      </w:r>
    </w:p>
    <w:p w:rsidR="00685C45" w:rsidRPr="00655A9A" w:rsidRDefault="00685C45" w:rsidP="00685C45">
      <w:pPr>
        <w:pStyle w:val="Subtitle"/>
        <w:tabs>
          <w:tab w:val="left" w:pos="1134"/>
        </w:tabs>
        <w:spacing w:line="276" w:lineRule="auto"/>
        <w:ind w:firstLine="851"/>
        <w:rPr>
          <w:rFonts w:ascii="TH SarabunPSK" w:hAnsi="TH SarabunPSK" w:cs="TH SarabunPSK"/>
          <w:color w:val="FF0000"/>
        </w:rPr>
      </w:pPr>
      <w:r w:rsidRPr="00655A9A">
        <w:rPr>
          <w:rFonts w:ascii="TH SarabunPSK" w:hAnsi="TH SarabunPSK" w:cs="TH SarabunPSK"/>
          <w:color w:val="FF0000"/>
        </w:rPr>
        <w:t>4</w:t>
      </w:r>
      <w:r w:rsidRPr="00655A9A">
        <w:rPr>
          <w:rFonts w:ascii="TH SarabunPSK" w:hAnsi="TH SarabunPSK" w:cs="TH SarabunPSK"/>
          <w:color w:val="FF0000"/>
          <w:cs/>
        </w:rPr>
        <w:t xml:space="preserve">) เปนผูสําเร็จการศึกษาระดับปริญญาตรีทุกสาขาวิชา หรือสาขาวิชาที่เกี่ยวของ หรือมิใชสาขาวิชา.... </w:t>
      </w:r>
    </w:p>
    <w:p w:rsidR="00022353" w:rsidRDefault="00655A9A" w:rsidP="00685C45">
      <w:pPr>
        <w:pStyle w:val="Subtitle"/>
        <w:tabs>
          <w:tab w:val="left" w:pos="1134"/>
        </w:tabs>
        <w:spacing w:line="276" w:lineRule="auto"/>
        <w:ind w:firstLine="851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lastRenderedPageBreak/>
        <w:t>5</w:t>
      </w:r>
      <w:r w:rsidR="00022353" w:rsidRPr="00655A9A">
        <w:rPr>
          <w:rFonts w:ascii="TH SarabunPSK" w:hAnsi="TH SarabunPSK" w:cs="TH SarabunPSK"/>
          <w:color w:val="FF0000"/>
          <w:cs/>
        </w:rPr>
        <w:t xml:space="preserve">) </w:t>
      </w:r>
      <w:r w:rsidR="00022353" w:rsidRPr="00655A9A">
        <w:rPr>
          <w:rFonts w:ascii="TH SarabunPSK" w:hAnsi="TH SarabunPSK" w:cs="TH SarabunPSK" w:hint="cs"/>
          <w:color w:val="FF0000"/>
          <w:cs/>
        </w:rPr>
        <w:t xml:space="preserve">คุณสมบัติอื่นๆ ตามข้อบังคับของมหาวิทยาลัยเทคโนโลยีราชมงคลธัญบุรีว่าด้วยการศึกษาระดับ ปริญญาตรี พ.ศ. </w:t>
      </w:r>
      <w:r w:rsidR="00022353" w:rsidRPr="00655A9A">
        <w:rPr>
          <w:rFonts w:ascii="TH SarabunPSK" w:hAnsi="TH SarabunPSK" w:cs="TH SarabunPSK" w:hint="cs"/>
          <w:color w:val="FF0000"/>
        </w:rPr>
        <w:t xml:space="preserve">2550 </w:t>
      </w:r>
      <w:r w:rsidR="00022353" w:rsidRPr="00655A9A">
        <w:rPr>
          <w:rFonts w:ascii="TH SarabunPSK" w:hAnsi="TH SarabunPSK" w:cs="TH SarabunPSK" w:hint="cs"/>
          <w:color w:val="FF0000"/>
          <w:cs/>
        </w:rPr>
        <w:t xml:space="preserve">และฉบับเพิ่มเติม พ.ศ. </w:t>
      </w:r>
      <w:r w:rsidR="00022353" w:rsidRPr="00655A9A">
        <w:rPr>
          <w:rFonts w:ascii="TH SarabunPSK" w:hAnsi="TH SarabunPSK" w:cs="TH SarabunPSK" w:hint="cs"/>
          <w:color w:val="FF0000"/>
        </w:rPr>
        <w:t>2556</w:t>
      </w:r>
      <w:r w:rsidR="00022353" w:rsidRPr="00655A9A">
        <w:rPr>
          <w:rFonts w:ascii="TH SarabunPSK" w:hAnsi="TH SarabunPSK" w:cs="TH SarabunPSK" w:hint="cs"/>
          <w:color w:val="FF0000"/>
          <w:cs/>
        </w:rPr>
        <w:t xml:space="preserve">  ซึ่งอยู่ในดุลยพินิจของคณะกรรมการบริหารหลักสูตร หรือกรรมการบริหารคณะ/วิทยาลัย</w:t>
      </w:r>
    </w:p>
    <w:p w:rsidR="00FD130F" w:rsidRPr="00655A9A" w:rsidRDefault="00FD130F" w:rsidP="00685C45">
      <w:pPr>
        <w:pStyle w:val="Subtitle"/>
        <w:tabs>
          <w:tab w:val="left" w:pos="1134"/>
        </w:tabs>
        <w:spacing w:line="276" w:lineRule="auto"/>
        <w:ind w:firstLine="851"/>
        <w:rPr>
          <w:rFonts w:ascii="TH SarabunPSK" w:hAnsi="TH SarabunPSK" w:cs="TH SarabunPSK"/>
          <w:color w:val="FF0000"/>
        </w:rPr>
      </w:pPr>
    </w:p>
    <w:p w:rsidR="00BE0DA9" w:rsidRPr="00B94EFD" w:rsidRDefault="00685C45" w:rsidP="005C3AE4">
      <w:pPr>
        <w:tabs>
          <w:tab w:val="left" w:pos="284"/>
          <w:tab w:val="left" w:pos="1985"/>
        </w:tabs>
        <w:spacing w:line="276" w:lineRule="auto"/>
        <w:rPr>
          <w:rFonts w:ascii="TH SarabunPSK" w:eastAsia="Angsana New" w:hAnsi="TH SarabunPSK" w:cs="TH SarabunPSK"/>
          <w:i/>
          <w:iCs/>
          <w:sz w:val="16"/>
          <w:szCs w:val="16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11</w:t>
      </w:r>
      <w:r w:rsidR="00E05821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D1096E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0A0675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26217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และ</w:t>
      </w:r>
      <w:r w:rsidR="000A0675"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</w:t>
      </w:r>
      <w:r w:rsidR="00F70E0D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รงสร้างหลักสูตร</w:t>
      </w:r>
      <w:r w:rsidR="00097B3D">
        <w:rPr>
          <w:rFonts w:ascii="TH SarabunPSK" w:eastAsia="Angsana New" w:hAnsi="TH SarabunPSK" w:cs="TH SarabunPSK" w:hint="cs"/>
          <w:i/>
          <w:iCs/>
          <w:sz w:val="16"/>
          <w:szCs w:val="16"/>
          <w:cs/>
        </w:rPr>
        <w:t xml:space="preserve"> </w:t>
      </w:r>
      <w:r w:rsidR="00097B3D" w:rsidRPr="00460A3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(กรณีบางหลักสูตรให้พิจารณาตามกรอบมาตรฐานคุณวุฒิ (มคอ.1) ในแต่ละสาขาด้วย)</w:t>
      </w:r>
    </w:p>
    <w:p w:rsidR="00AC60D8" w:rsidRDefault="00E05821" w:rsidP="00E05821">
      <w:pPr>
        <w:pStyle w:val="Header"/>
        <w:tabs>
          <w:tab w:val="clear" w:pos="4153"/>
          <w:tab w:val="clear" w:pos="8306"/>
          <w:tab w:val="left" w:pos="540"/>
          <w:tab w:val="left" w:pos="993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EFD">
        <w:rPr>
          <w:rFonts w:ascii="TH SarabunPSK" w:hAnsi="TH SarabunPSK" w:cs="TH SarabunPSK"/>
          <w:b/>
          <w:bCs/>
          <w:sz w:val="32"/>
          <w:szCs w:val="32"/>
        </w:rPr>
        <w:tab/>
      </w:r>
      <w:r w:rsidR="0026217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รวมตลอดหลักสูตร...........................หน่วยกิต</w:t>
      </w:r>
    </w:p>
    <w:p w:rsidR="0026217E" w:rsidRDefault="0026217E" w:rsidP="00E05821">
      <w:pPr>
        <w:pStyle w:val="Header"/>
        <w:tabs>
          <w:tab w:val="clear" w:pos="4153"/>
          <w:tab w:val="clear" w:pos="8306"/>
          <w:tab w:val="left" w:pos="540"/>
          <w:tab w:val="left" w:pos="993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รงสร้างหลักสูตร</w:t>
      </w:r>
    </w:p>
    <w:p w:rsidR="0026217E" w:rsidRPr="00B94EFD" w:rsidRDefault="0026217E" w:rsidP="00E05821">
      <w:pPr>
        <w:pStyle w:val="Header"/>
        <w:tabs>
          <w:tab w:val="clear" w:pos="4153"/>
          <w:tab w:val="clear" w:pos="8306"/>
          <w:tab w:val="left" w:pos="540"/>
          <w:tab w:val="left" w:pos="993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</w:tblGrid>
      <w:tr w:rsidR="00022353" w:rsidRPr="00B94EFD" w:rsidTr="00022353">
        <w:trPr>
          <w:trHeight w:val="300"/>
          <w:tblHeader/>
          <w:jc w:val="center"/>
        </w:trPr>
        <w:tc>
          <w:tcPr>
            <w:tcW w:w="7792" w:type="dxa"/>
          </w:tcPr>
          <w:p w:rsidR="00022353" w:rsidRPr="00B94EFD" w:rsidRDefault="00022353" w:rsidP="0026217E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4EFD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  <w:r w:rsidR="0026217E">
              <w:rPr>
                <w:rFonts w:ascii="TH SarabunPSK" w:hAnsi="TH SarabunPSK" w:cs="TH SarabunPSK" w:hint="cs"/>
                <w:b/>
                <w:bCs/>
                <w:cs/>
              </w:rPr>
              <w:t>ใหม่</w:t>
            </w:r>
            <w:r w:rsidRPr="00B94EFD">
              <w:rPr>
                <w:rFonts w:ascii="TH SarabunPSK" w:hAnsi="TH SarabunPSK" w:cs="TH SarabunPSK"/>
                <w:b/>
                <w:bCs/>
                <w:cs/>
              </w:rPr>
              <w:t xml:space="preserve"> พ.ศ. ……. </w:t>
            </w:r>
          </w:p>
        </w:tc>
      </w:tr>
      <w:tr w:rsidR="00022353" w:rsidRPr="00B94EFD" w:rsidTr="00022353">
        <w:trPr>
          <w:trHeight w:val="300"/>
          <w:jc w:val="center"/>
        </w:trPr>
        <w:tc>
          <w:tcPr>
            <w:tcW w:w="7792" w:type="dxa"/>
          </w:tcPr>
          <w:p w:rsidR="00022353" w:rsidRPr="0026217E" w:rsidRDefault="00022353" w:rsidP="00DB4BE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</w:rPr>
            </w:pPr>
          </w:p>
          <w:p w:rsidR="00022353" w:rsidRPr="0026217E" w:rsidRDefault="00022353" w:rsidP="009F10B4">
            <w:pPr>
              <w:tabs>
                <w:tab w:val="left" w:pos="447"/>
                <w:tab w:val="left" w:pos="3141"/>
                <w:tab w:val="left" w:pos="5267"/>
                <w:tab w:val="left" w:pos="6259"/>
              </w:tabs>
              <w:ind w:left="-72" w:right="-72"/>
              <w:rPr>
                <w:rFonts w:ascii="TH SarabunPSK" w:hAnsi="TH SarabunPSK" w:cs="TH SarabunPSK"/>
                <w:b/>
                <w:bCs/>
                <w:color w:val="00B050"/>
              </w:rPr>
            </w:pPr>
            <w:r w:rsidRPr="0026217E">
              <w:rPr>
                <w:rFonts w:ascii="TH SarabunPSK" w:hAnsi="TH SarabunPSK" w:cs="TH SarabunPSK"/>
                <w:b/>
                <w:bCs/>
                <w:color w:val="00B050"/>
              </w:rPr>
              <w:t>1</w:t>
            </w:r>
            <w:r w:rsidRPr="0026217E">
              <w:rPr>
                <w:rFonts w:ascii="TH SarabunPSK" w:hAnsi="TH SarabunPSK" w:cs="TH SarabunPSK"/>
                <w:b/>
                <w:bCs/>
                <w:color w:val="00B050"/>
                <w:cs/>
              </w:rPr>
              <w:t>. หมวดวิชาศึกษาทั่วไป</w:t>
            </w:r>
            <w:r w:rsidRPr="0026217E"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 xml:space="preserve"> (</w:t>
            </w:r>
            <w:proofErr w:type="gramStart"/>
            <w:r w:rsidRPr="0026217E"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 xml:space="preserve">ไม่น้อยกว่า) </w:t>
            </w:r>
            <w:r w:rsidRPr="0026217E">
              <w:rPr>
                <w:rFonts w:ascii="TH SarabunPSK" w:hAnsi="TH SarabunPSK" w:cs="TH SarabunPSK"/>
                <w:b/>
                <w:bCs/>
                <w:color w:val="00B050"/>
                <w:cs/>
              </w:rPr>
              <w:t xml:space="preserve"> </w:t>
            </w:r>
            <w:r w:rsidRPr="0026217E">
              <w:rPr>
                <w:rFonts w:ascii="TH SarabunPSK" w:hAnsi="TH SarabunPSK" w:cs="TH SarabunPSK"/>
                <w:b/>
                <w:bCs/>
                <w:color w:val="00B050"/>
              </w:rPr>
              <w:tab/>
            </w:r>
            <w:proofErr w:type="gramEnd"/>
            <w:r w:rsidR="009F10B4"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b/>
                <w:bCs/>
                <w:color w:val="00B050"/>
              </w:rPr>
              <w:t>30</w:t>
            </w:r>
            <w:r w:rsidRPr="0026217E">
              <w:rPr>
                <w:rFonts w:ascii="TH SarabunPSK" w:hAnsi="TH SarabunPSK" w:cs="TH SarabunPSK"/>
                <w:b/>
                <w:bCs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b/>
                <w:bCs/>
                <w:color w:val="00B050"/>
                <w:cs/>
              </w:rPr>
              <w:t>หน่วยกิต</w:t>
            </w:r>
          </w:p>
          <w:p w:rsidR="00022353" w:rsidRPr="0026217E" w:rsidRDefault="00022353" w:rsidP="009F10B4">
            <w:pPr>
              <w:tabs>
                <w:tab w:val="left" w:pos="447"/>
                <w:tab w:val="left" w:pos="3141"/>
                <w:tab w:val="left" w:pos="5267"/>
                <w:tab w:val="left" w:pos="6259"/>
              </w:tabs>
              <w:ind w:left="-72" w:right="-72"/>
              <w:rPr>
                <w:rFonts w:ascii="TH SarabunPSK" w:hAnsi="TH SarabunPSK" w:cs="TH SarabunPSK"/>
                <w:color w:val="00B050"/>
              </w:rPr>
            </w:pP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proofErr w:type="gramStart"/>
            <w:r w:rsidRPr="0026217E">
              <w:rPr>
                <w:rFonts w:ascii="TH SarabunPSK" w:hAnsi="TH SarabunPSK" w:cs="TH SarabunPSK"/>
                <w:color w:val="00B050"/>
              </w:rPr>
              <w:t>1</w:t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.</w:t>
            </w:r>
            <w:r w:rsidRPr="0026217E">
              <w:rPr>
                <w:rFonts w:ascii="TH SarabunPSK" w:hAnsi="TH SarabunPSK" w:cs="TH SarabunPSK"/>
                <w:color w:val="00B050"/>
              </w:rPr>
              <w:t xml:space="preserve">1 </w:t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 xml:space="preserve"> </w:t>
            </w:r>
            <w:r w:rsidRPr="0026217E">
              <w:rPr>
                <w:rFonts w:ascii="TH SarabunPSK" w:hAnsi="TH SarabunPSK" w:cs="TH SarabunPSK" w:hint="cs"/>
                <w:color w:val="00B050"/>
                <w:cs/>
              </w:rPr>
              <w:t>กลุ่มคุณค่าแห่งชีวิตและหน้าที่พลเมือง</w:t>
            </w:r>
            <w:proofErr w:type="gramEnd"/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="009F10B4" w:rsidRPr="0026217E">
              <w:rPr>
                <w:rFonts w:ascii="TH SarabunPSK" w:hAnsi="TH SarabunPSK" w:cs="TH SarabunPSK" w:hint="cs"/>
                <w:color w:val="00B050"/>
                <w:cs/>
              </w:rPr>
              <w:t xml:space="preserve"> </w:t>
            </w:r>
            <w:r w:rsidRPr="0026217E">
              <w:rPr>
                <w:rFonts w:ascii="TH SarabunPSK" w:hAnsi="TH SarabunPSK" w:cs="TH SarabunPSK" w:hint="cs"/>
                <w:color w:val="00B050"/>
                <w:cs/>
              </w:rPr>
              <w:t xml:space="preserve"> </w:t>
            </w:r>
            <w:r w:rsidRPr="0026217E">
              <w:rPr>
                <w:rFonts w:ascii="TH SarabunPSK" w:hAnsi="TH SarabunPSK" w:cs="TH SarabunPSK"/>
                <w:b/>
                <w:bCs/>
                <w:color w:val="00B050"/>
              </w:rPr>
              <w:t>7</w:t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หน่วยกิต</w:t>
            </w:r>
          </w:p>
          <w:p w:rsidR="00022353" w:rsidRPr="0026217E" w:rsidRDefault="00022353" w:rsidP="009F10B4">
            <w:pPr>
              <w:tabs>
                <w:tab w:val="left" w:pos="447"/>
                <w:tab w:val="left" w:pos="3141"/>
                <w:tab w:val="left" w:pos="5267"/>
                <w:tab w:val="left" w:pos="6259"/>
              </w:tabs>
              <w:ind w:left="-72" w:right="-72"/>
              <w:rPr>
                <w:rFonts w:ascii="TH SarabunPSK" w:hAnsi="TH SarabunPSK" w:cs="TH SarabunPSK"/>
                <w:color w:val="00B050"/>
              </w:rPr>
            </w:pP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 xml:space="preserve">      สังคมศาสตร์</w:t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 w:hint="cs"/>
                <w:color w:val="00B050"/>
                <w:cs/>
              </w:rPr>
              <w:t xml:space="preserve">  </w:t>
            </w:r>
            <w:r w:rsidRPr="0026217E">
              <w:rPr>
                <w:rFonts w:ascii="TH SarabunPSK" w:hAnsi="TH SarabunPSK" w:cs="TH SarabunPSK"/>
                <w:color w:val="00B050"/>
              </w:rPr>
              <w:t>3</w:t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หน่วยกิต</w:t>
            </w:r>
          </w:p>
          <w:p w:rsidR="00022353" w:rsidRPr="0026217E" w:rsidRDefault="00022353" w:rsidP="009F10B4">
            <w:pPr>
              <w:tabs>
                <w:tab w:val="left" w:pos="447"/>
                <w:tab w:val="left" w:pos="3141"/>
                <w:tab w:val="left" w:pos="5267"/>
                <w:tab w:val="left" w:pos="6259"/>
              </w:tabs>
              <w:ind w:left="-72" w:right="-72"/>
              <w:rPr>
                <w:rFonts w:ascii="TH SarabunPSK" w:hAnsi="TH SarabunPSK" w:cs="TH SarabunPSK"/>
                <w:color w:val="00B050"/>
              </w:rPr>
            </w:pP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 xml:space="preserve">      มนุษย์ศาสตร์</w:t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 w:hint="cs"/>
                <w:color w:val="00B050"/>
                <w:cs/>
              </w:rPr>
              <w:t xml:space="preserve">  </w:t>
            </w:r>
            <w:r w:rsidRPr="0026217E">
              <w:rPr>
                <w:rFonts w:ascii="TH SarabunPSK" w:hAnsi="TH SarabunPSK" w:cs="TH SarabunPSK"/>
                <w:color w:val="00B050"/>
              </w:rPr>
              <w:t>3</w:t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="009F10B4" w:rsidRPr="0026217E">
              <w:rPr>
                <w:rFonts w:ascii="TH SarabunPSK" w:hAnsi="TH SarabunPSK" w:cs="TH SarabunPSK" w:hint="cs"/>
                <w:color w:val="00B050"/>
                <w:cs/>
              </w:rPr>
              <w:t>ห</w:t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น่วยกิต</w:t>
            </w:r>
          </w:p>
          <w:p w:rsidR="00022353" w:rsidRPr="0026217E" w:rsidRDefault="00022353" w:rsidP="009F10B4">
            <w:pPr>
              <w:tabs>
                <w:tab w:val="left" w:pos="447"/>
                <w:tab w:val="left" w:pos="3141"/>
                <w:tab w:val="left" w:pos="5267"/>
                <w:tab w:val="left" w:pos="6259"/>
              </w:tabs>
              <w:ind w:left="-72" w:right="-72"/>
              <w:rPr>
                <w:rFonts w:ascii="TH SarabunPSK" w:hAnsi="TH SarabunPSK" w:cs="TH SarabunPSK"/>
                <w:color w:val="00B050"/>
              </w:rPr>
            </w:pP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 xml:space="preserve">      พลศึกษาและนันทนาการ</w:t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 w:hint="cs"/>
                <w:color w:val="00B050"/>
                <w:cs/>
              </w:rPr>
              <w:t xml:space="preserve">  </w:t>
            </w:r>
            <w:r w:rsidRPr="0026217E">
              <w:rPr>
                <w:rFonts w:ascii="TH SarabunPSK" w:hAnsi="TH SarabunPSK" w:cs="TH SarabunPSK"/>
                <w:color w:val="00B050"/>
              </w:rPr>
              <w:t>1</w:t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หน่วยกิต</w:t>
            </w:r>
          </w:p>
          <w:p w:rsidR="00022353" w:rsidRPr="0026217E" w:rsidRDefault="00022353" w:rsidP="009F10B4">
            <w:pPr>
              <w:tabs>
                <w:tab w:val="left" w:pos="447"/>
                <w:tab w:val="left" w:pos="3141"/>
                <w:tab w:val="left" w:pos="5267"/>
                <w:tab w:val="left" w:pos="6259"/>
              </w:tabs>
              <w:ind w:left="-72" w:right="-72"/>
              <w:rPr>
                <w:rFonts w:ascii="TH SarabunPSK" w:hAnsi="TH SarabunPSK" w:cs="TH SarabunPSK"/>
                <w:color w:val="00B050"/>
              </w:rPr>
            </w:pP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proofErr w:type="gramStart"/>
            <w:r w:rsidRPr="0026217E">
              <w:rPr>
                <w:rFonts w:ascii="TH SarabunPSK" w:hAnsi="TH SarabunPSK" w:cs="TH SarabunPSK"/>
                <w:color w:val="00B050"/>
              </w:rPr>
              <w:t>1</w:t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.</w:t>
            </w:r>
            <w:r w:rsidRPr="0026217E">
              <w:rPr>
                <w:rFonts w:ascii="TH SarabunPSK" w:hAnsi="TH SarabunPSK" w:cs="TH SarabunPSK"/>
                <w:color w:val="00B050"/>
              </w:rPr>
              <w:t xml:space="preserve">2  </w:t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กลุ่มภาษาและการสื่อสาร</w:t>
            </w:r>
            <w:proofErr w:type="gramEnd"/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</w:rPr>
              <w:tab/>
              <w:t>12</w:t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หน่วยกิต</w:t>
            </w:r>
          </w:p>
          <w:p w:rsidR="00022353" w:rsidRPr="0026217E" w:rsidRDefault="00022353" w:rsidP="009F10B4">
            <w:pPr>
              <w:tabs>
                <w:tab w:val="left" w:pos="447"/>
                <w:tab w:val="left" w:pos="3141"/>
                <w:tab w:val="left" w:pos="5267"/>
                <w:tab w:val="left" w:pos="6259"/>
              </w:tabs>
              <w:ind w:left="-72" w:right="-72"/>
              <w:rPr>
                <w:rFonts w:ascii="TH SarabunPSK" w:hAnsi="TH SarabunPSK" w:cs="TH SarabunPSK"/>
                <w:color w:val="00B050"/>
              </w:rPr>
            </w:pP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 xml:space="preserve">      ภาษาอังกฤษเพื่อการสื่อสาร</w:t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 w:hint="cs"/>
                <w:color w:val="00B050"/>
                <w:cs/>
              </w:rPr>
              <w:t xml:space="preserve">  </w:t>
            </w:r>
            <w:r w:rsidRPr="0026217E">
              <w:rPr>
                <w:rFonts w:ascii="TH SarabunPSK" w:hAnsi="TH SarabunPSK" w:cs="TH SarabunPSK"/>
                <w:color w:val="00B050"/>
              </w:rPr>
              <w:t>6</w:t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หน่วยกิต</w:t>
            </w:r>
          </w:p>
          <w:p w:rsidR="00022353" w:rsidRPr="0026217E" w:rsidRDefault="00022353" w:rsidP="009F10B4">
            <w:pPr>
              <w:tabs>
                <w:tab w:val="left" w:pos="447"/>
                <w:tab w:val="left" w:pos="3141"/>
                <w:tab w:val="left" w:pos="5267"/>
                <w:tab w:val="left" w:pos="6259"/>
              </w:tabs>
              <w:ind w:left="-72" w:right="-72"/>
              <w:rPr>
                <w:rFonts w:ascii="TH SarabunPSK" w:hAnsi="TH SarabunPSK" w:cs="TH SarabunPSK"/>
                <w:color w:val="00B050"/>
              </w:rPr>
            </w:pP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 xml:space="preserve">      ภาษาเพิ่มเติม</w:t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 w:hint="cs"/>
                <w:color w:val="00B050"/>
                <w:cs/>
              </w:rPr>
              <w:t xml:space="preserve">  </w:t>
            </w:r>
            <w:r w:rsidRPr="0026217E">
              <w:rPr>
                <w:rFonts w:ascii="TH SarabunPSK" w:hAnsi="TH SarabunPSK" w:cs="TH SarabunPSK"/>
                <w:color w:val="00B050"/>
              </w:rPr>
              <w:t>6</w:t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หน่วยกิต</w:t>
            </w:r>
          </w:p>
          <w:p w:rsidR="00022353" w:rsidRPr="0026217E" w:rsidRDefault="00022353" w:rsidP="009F10B4">
            <w:pPr>
              <w:tabs>
                <w:tab w:val="left" w:pos="447"/>
                <w:tab w:val="left" w:pos="3141"/>
                <w:tab w:val="left" w:pos="5267"/>
                <w:tab w:val="left" w:pos="6259"/>
              </w:tabs>
              <w:ind w:left="-72" w:right="-72"/>
              <w:rPr>
                <w:rFonts w:ascii="TH SarabunPSK" w:hAnsi="TH SarabunPSK" w:cs="TH SarabunPSK"/>
                <w:color w:val="00B050"/>
              </w:rPr>
            </w:pP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proofErr w:type="gramStart"/>
            <w:r w:rsidRPr="0026217E">
              <w:rPr>
                <w:rFonts w:ascii="TH SarabunPSK" w:hAnsi="TH SarabunPSK" w:cs="TH SarabunPSK"/>
                <w:color w:val="00B050"/>
              </w:rPr>
              <w:t>1</w:t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.</w:t>
            </w:r>
            <w:r w:rsidRPr="0026217E">
              <w:rPr>
                <w:rFonts w:ascii="TH SarabunPSK" w:hAnsi="TH SarabunPSK" w:cs="TH SarabunPSK"/>
                <w:color w:val="00B050"/>
              </w:rPr>
              <w:t xml:space="preserve">3  </w:t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กลุ่มวิทยาศาสตร์เทคโนโลยีและนวัตกรรม</w:t>
            </w:r>
            <w:proofErr w:type="gramEnd"/>
            <w:r w:rsidRPr="0026217E">
              <w:rPr>
                <w:rFonts w:ascii="TH SarabunPSK" w:hAnsi="TH SarabunPSK" w:cs="TH SarabunPSK"/>
                <w:color w:val="00B050"/>
                <w:cs/>
              </w:rPr>
              <w:t xml:space="preserve">    </w:t>
            </w:r>
            <w:r w:rsidR="009F10B4" w:rsidRPr="0026217E">
              <w:rPr>
                <w:rFonts w:ascii="TH SarabunPSK" w:hAnsi="TH SarabunPSK" w:cs="TH SarabunPSK"/>
                <w:color w:val="00B050"/>
              </w:rPr>
              <w:tab/>
            </w:r>
            <w:r w:rsidR="009F10B4" w:rsidRPr="0026217E">
              <w:rPr>
                <w:rFonts w:ascii="TH SarabunPSK" w:hAnsi="TH SarabunPSK" w:cs="TH SarabunPSK" w:hint="cs"/>
                <w:color w:val="00B050"/>
                <w:cs/>
              </w:rPr>
              <w:t xml:space="preserve"> </w:t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 xml:space="preserve"> </w:t>
            </w:r>
            <w:r w:rsidRPr="0026217E">
              <w:rPr>
                <w:rFonts w:ascii="TH SarabunPSK" w:hAnsi="TH SarabunPSK" w:cs="TH SarabunPSK"/>
                <w:color w:val="00B050"/>
              </w:rPr>
              <w:t>6</w:t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หน่วยกิต</w:t>
            </w:r>
          </w:p>
          <w:p w:rsidR="00022353" w:rsidRPr="0026217E" w:rsidRDefault="00022353" w:rsidP="009F10B4">
            <w:pPr>
              <w:tabs>
                <w:tab w:val="left" w:pos="447"/>
                <w:tab w:val="left" w:pos="3141"/>
                <w:tab w:val="left" w:pos="5267"/>
                <w:tab w:val="left" w:pos="6259"/>
              </w:tabs>
              <w:ind w:left="-72" w:right="-72"/>
              <w:rPr>
                <w:rFonts w:ascii="TH SarabunPSK" w:hAnsi="TH SarabunPSK" w:cs="TH SarabunPSK"/>
                <w:color w:val="00B050"/>
              </w:rPr>
            </w:pP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 xml:space="preserve">      เทคโนโลยีสารสนเทศ</w:t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 w:hint="cs"/>
                <w:color w:val="00B050"/>
                <w:cs/>
              </w:rPr>
              <w:t xml:space="preserve">  </w:t>
            </w:r>
            <w:r w:rsidRPr="0026217E">
              <w:rPr>
                <w:rFonts w:ascii="TH SarabunPSK" w:hAnsi="TH SarabunPSK" w:cs="TH SarabunPSK"/>
                <w:color w:val="00B050"/>
              </w:rPr>
              <w:t>3</w:t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หน่วยกิต</w:t>
            </w:r>
          </w:p>
          <w:p w:rsidR="00022353" w:rsidRPr="0026217E" w:rsidRDefault="00022353" w:rsidP="009F10B4">
            <w:pPr>
              <w:tabs>
                <w:tab w:val="left" w:pos="447"/>
                <w:tab w:val="left" w:pos="3141"/>
                <w:tab w:val="left" w:pos="5267"/>
                <w:tab w:val="left" w:pos="6259"/>
              </w:tabs>
              <w:ind w:left="-72" w:right="-72"/>
              <w:rPr>
                <w:rFonts w:ascii="TH SarabunPSK" w:hAnsi="TH SarabunPSK" w:cs="TH SarabunPSK"/>
                <w:color w:val="00B050"/>
              </w:rPr>
            </w:pP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 xml:space="preserve">      วิทยาศาสตร์ คณิตศาสตร์ และนวัตกรรม</w:t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ab/>
            </w:r>
            <w:r w:rsidRPr="0026217E">
              <w:rPr>
                <w:rFonts w:ascii="TH SarabunPSK" w:hAnsi="TH SarabunPSK" w:cs="TH SarabunPSK" w:hint="cs"/>
                <w:color w:val="00B050"/>
                <w:cs/>
              </w:rPr>
              <w:t xml:space="preserve">  </w:t>
            </w:r>
            <w:r w:rsidRPr="0026217E">
              <w:rPr>
                <w:rFonts w:ascii="TH SarabunPSK" w:hAnsi="TH SarabunPSK" w:cs="TH SarabunPSK"/>
                <w:color w:val="00B050"/>
              </w:rPr>
              <w:t>3</w:t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หน่วยกิต</w:t>
            </w:r>
          </w:p>
          <w:p w:rsidR="00022353" w:rsidRPr="0026217E" w:rsidRDefault="00022353" w:rsidP="009F10B4">
            <w:pPr>
              <w:tabs>
                <w:tab w:val="left" w:pos="447"/>
                <w:tab w:val="left" w:pos="3141"/>
                <w:tab w:val="left" w:pos="5267"/>
                <w:tab w:val="left" w:pos="6259"/>
              </w:tabs>
              <w:ind w:left="-72" w:right="-72"/>
              <w:rPr>
                <w:rFonts w:ascii="TH SarabunPSK" w:hAnsi="TH SarabunPSK" w:cs="TH SarabunPSK"/>
                <w:color w:val="00B050"/>
              </w:rPr>
            </w:pP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proofErr w:type="gramStart"/>
            <w:r w:rsidRPr="0026217E">
              <w:rPr>
                <w:rFonts w:ascii="TH SarabunPSK" w:hAnsi="TH SarabunPSK" w:cs="TH SarabunPSK"/>
                <w:color w:val="00B050"/>
              </w:rPr>
              <w:t>1</w:t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.</w:t>
            </w:r>
            <w:r w:rsidRPr="0026217E">
              <w:rPr>
                <w:rFonts w:ascii="TH SarabunPSK" w:hAnsi="TH SarabunPSK" w:cs="TH SarabunPSK"/>
                <w:color w:val="00B050"/>
              </w:rPr>
              <w:t xml:space="preserve">4  </w:t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กลุ่มบูรณาการและศาสตร์ผู้ประกอบการ</w:t>
            </w:r>
            <w:proofErr w:type="gramEnd"/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="009F10B4" w:rsidRPr="0026217E">
              <w:rPr>
                <w:rFonts w:ascii="TH SarabunPSK" w:hAnsi="TH SarabunPSK" w:cs="TH SarabunPSK" w:hint="cs"/>
                <w:color w:val="00B050"/>
                <w:cs/>
              </w:rPr>
              <w:t xml:space="preserve">  </w:t>
            </w:r>
            <w:r w:rsidRPr="0026217E">
              <w:rPr>
                <w:rFonts w:ascii="TH SarabunPSK" w:hAnsi="TH SarabunPSK" w:cs="TH SarabunPSK"/>
                <w:color w:val="00B050"/>
              </w:rPr>
              <w:t>5</w:t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หน่วยกิต</w:t>
            </w:r>
          </w:p>
          <w:p w:rsidR="00022353" w:rsidRPr="0026217E" w:rsidRDefault="00022353" w:rsidP="009F10B4">
            <w:pPr>
              <w:tabs>
                <w:tab w:val="left" w:pos="447"/>
                <w:tab w:val="left" w:pos="3141"/>
                <w:tab w:val="left" w:pos="5267"/>
                <w:tab w:val="left" w:pos="6259"/>
              </w:tabs>
              <w:ind w:left="-72" w:right="-72"/>
              <w:rPr>
                <w:rFonts w:ascii="TH SarabunPSK" w:hAnsi="TH SarabunPSK" w:cs="TH SarabunPSK"/>
                <w:color w:val="00B050"/>
              </w:rPr>
            </w:pP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 xml:space="preserve">      บูรณาการและศาสตร์ผู้ประกอบการ</w:t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ab/>
            </w:r>
            <w:r w:rsidRPr="0026217E">
              <w:rPr>
                <w:rFonts w:ascii="TH SarabunPSK" w:hAnsi="TH SarabunPSK" w:cs="TH SarabunPSK" w:hint="cs"/>
                <w:color w:val="00B050"/>
                <w:cs/>
              </w:rPr>
              <w:t xml:space="preserve">  </w:t>
            </w:r>
            <w:r w:rsidRPr="0026217E">
              <w:rPr>
                <w:rFonts w:ascii="TH SarabunPSK" w:hAnsi="TH SarabunPSK" w:cs="TH SarabunPSK"/>
                <w:color w:val="00B050"/>
              </w:rPr>
              <w:t>5</w:t>
            </w:r>
            <w:r w:rsidRPr="0026217E">
              <w:rPr>
                <w:rFonts w:ascii="TH SarabunPSK" w:hAnsi="TH SarabunPSK" w:cs="TH SarabunPSK"/>
                <w:color w:val="00B050"/>
              </w:rPr>
              <w:tab/>
            </w:r>
            <w:r w:rsidRPr="0026217E">
              <w:rPr>
                <w:rFonts w:ascii="TH SarabunPSK" w:hAnsi="TH SarabunPSK" w:cs="TH SarabunPSK"/>
                <w:color w:val="00B050"/>
                <w:cs/>
              </w:rPr>
              <w:t>หน่วยกิต</w:t>
            </w:r>
          </w:p>
          <w:p w:rsidR="00022353" w:rsidRPr="0026217E" w:rsidRDefault="0026217E" w:rsidP="009F10B4">
            <w:pPr>
              <w:tabs>
                <w:tab w:val="left" w:pos="447"/>
                <w:tab w:val="left" w:pos="3141"/>
                <w:tab w:val="left" w:pos="5267"/>
                <w:tab w:val="left" w:pos="6259"/>
              </w:tabs>
              <w:ind w:left="-72" w:right="-72"/>
              <w:rPr>
                <w:rFonts w:ascii="TH SarabunPSK" w:hAnsi="TH SarabunPSK" w:cs="TH SarabunPSK"/>
                <w:color w:val="00B050"/>
              </w:rPr>
            </w:pPr>
            <w:r w:rsidRPr="0026217E">
              <w:rPr>
                <w:rFonts w:ascii="TH SarabunPSK" w:hAnsi="TH SarabunPSK" w:cs="TH SarabunPSK" w:hint="cs"/>
                <w:color w:val="00B050"/>
                <w:cs/>
              </w:rPr>
              <w:t>* อาจมีการเปลี่ยนแปลงตามรายวิชาหมวดศึกษาทั่วไป (ฉบับปรับปรุง พ.ศ. 2565)</w:t>
            </w:r>
          </w:p>
          <w:p w:rsidR="0026217E" w:rsidRPr="0026217E" w:rsidRDefault="0026217E" w:rsidP="009F10B4">
            <w:pPr>
              <w:tabs>
                <w:tab w:val="left" w:pos="447"/>
                <w:tab w:val="left" w:pos="3141"/>
                <w:tab w:val="left" w:pos="5267"/>
                <w:tab w:val="left" w:pos="6259"/>
              </w:tabs>
              <w:ind w:left="-72" w:right="-72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2353" w:rsidRPr="00022353" w:rsidRDefault="00022353" w:rsidP="009F10B4">
            <w:pPr>
              <w:pStyle w:val="Header"/>
              <w:tabs>
                <w:tab w:val="clear" w:pos="4153"/>
                <w:tab w:val="clear" w:pos="8306"/>
                <w:tab w:val="left" w:pos="447"/>
                <w:tab w:val="left" w:pos="3141"/>
                <w:tab w:val="left" w:pos="5267"/>
                <w:tab w:val="left" w:pos="6259"/>
              </w:tabs>
              <w:spacing w:line="276" w:lineRule="auto"/>
              <w:ind w:left="-72" w:right="-72"/>
              <w:rPr>
                <w:rFonts w:ascii="TH SarabunPSK" w:hAnsi="TH SarabunPSK" w:cs="TH SarabunPSK"/>
              </w:rPr>
            </w:pPr>
            <w:r w:rsidRPr="00022353">
              <w:rPr>
                <w:rFonts w:ascii="TH SarabunPSK" w:hAnsi="TH SarabunPSK" w:cs="TH SarabunPSK"/>
                <w:b/>
                <w:bCs/>
              </w:rPr>
              <w:t>2</w:t>
            </w:r>
            <w:r w:rsidRPr="00022353">
              <w:rPr>
                <w:rFonts w:ascii="TH SarabunPSK" w:hAnsi="TH SarabunPSK" w:cs="TH SarabunPSK"/>
                <w:b/>
                <w:bCs/>
                <w:cs/>
              </w:rPr>
              <w:t xml:space="preserve">.  หมวดวิชาเฉพาะ                            </w:t>
            </w:r>
            <w:proofErr w:type="gramStart"/>
            <w:r w:rsidR="009F10B4" w:rsidRPr="00022353">
              <w:rPr>
                <w:rFonts w:ascii="TH SarabunPSK" w:hAnsi="TH SarabunPSK" w:cs="TH SarabunPSK"/>
              </w:rPr>
              <w:tab/>
            </w:r>
            <w:r w:rsidR="009F10B4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22353">
              <w:rPr>
                <w:rFonts w:ascii="TH SarabunPSK" w:hAnsi="TH SarabunPSK" w:cs="TH SarabunPSK"/>
                <w:b/>
                <w:bCs/>
                <w:cs/>
              </w:rPr>
              <w:t>…</w:t>
            </w:r>
            <w:proofErr w:type="gramEnd"/>
            <w:r w:rsidRPr="00022353">
              <w:rPr>
                <w:rFonts w:ascii="TH SarabunPSK" w:hAnsi="TH SarabunPSK" w:cs="TH SarabunPSK"/>
              </w:rPr>
              <w:tab/>
            </w:r>
            <w:r w:rsidRPr="00022353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  <w:p w:rsidR="00022353" w:rsidRPr="00022353" w:rsidRDefault="00022353" w:rsidP="00685C45">
            <w:pPr>
              <w:pStyle w:val="Header"/>
              <w:tabs>
                <w:tab w:val="clear" w:pos="4153"/>
                <w:tab w:val="clear" w:pos="8306"/>
                <w:tab w:val="left" w:pos="447"/>
                <w:tab w:val="left" w:pos="3141"/>
                <w:tab w:val="left" w:pos="5267"/>
                <w:tab w:val="left" w:pos="6259"/>
              </w:tabs>
              <w:spacing w:line="276" w:lineRule="auto"/>
              <w:ind w:left="-72" w:right="-72" w:firstLine="459"/>
              <w:rPr>
                <w:rFonts w:ascii="TH SarabunPSK" w:hAnsi="TH SarabunPSK" w:cs="TH SarabunPSK"/>
              </w:rPr>
            </w:pPr>
            <w:proofErr w:type="gramStart"/>
            <w:r w:rsidRPr="00022353">
              <w:rPr>
                <w:rFonts w:ascii="TH SarabunPSK" w:hAnsi="TH SarabunPSK" w:cs="TH SarabunPSK"/>
              </w:rPr>
              <w:t>2</w:t>
            </w:r>
            <w:r w:rsidRPr="00022353">
              <w:rPr>
                <w:rFonts w:ascii="TH SarabunPSK" w:hAnsi="TH SarabunPSK" w:cs="TH SarabunPSK"/>
                <w:cs/>
              </w:rPr>
              <w:t>.</w:t>
            </w:r>
            <w:r w:rsidRPr="00022353">
              <w:rPr>
                <w:rFonts w:ascii="TH SarabunPSK" w:hAnsi="TH SarabunPSK" w:cs="TH SarabunPSK"/>
              </w:rPr>
              <w:t xml:space="preserve">1  </w:t>
            </w:r>
            <w:r w:rsidRPr="00022353">
              <w:rPr>
                <w:rFonts w:ascii="TH SarabunPSK" w:hAnsi="TH SarabunPSK" w:cs="TH SarabunPSK"/>
                <w:cs/>
              </w:rPr>
              <w:t>กลุ่มวิชาพื้นฐานวิชาชีพ</w:t>
            </w:r>
            <w:proofErr w:type="gramEnd"/>
            <w:r w:rsidRPr="00022353">
              <w:rPr>
                <w:rFonts w:ascii="TH SarabunPSK" w:hAnsi="TH SarabunPSK" w:cs="TH SarabunPSK"/>
                <w:cs/>
              </w:rPr>
              <w:t xml:space="preserve">                       …..</w:t>
            </w:r>
            <w:r w:rsidR="009F10B4" w:rsidRPr="00022353">
              <w:rPr>
                <w:rFonts w:ascii="TH SarabunPSK" w:hAnsi="TH SarabunPSK" w:cs="TH SarabunPSK"/>
              </w:rPr>
              <w:tab/>
            </w:r>
            <w:r w:rsidR="009F10B4" w:rsidRPr="009F10B4">
              <w:rPr>
                <w:rFonts w:ascii="TH SarabunPSK" w:hAnsi="TH SarabunPSK" w:cs="TH SarabunPSK" w:hint="cs"/>
                <w:cs/>
              </w:rPr>
              <w:t xml:space="preserve">  </w:t>
            </w:r>
            <w:r w:rsidR="009F10B4" w:rsidRPr="009F10B4">
              <w:rPr>
                <w:rFonts w:ascii="TH SarabunPSK" w:hAnsi="TH SarabunPSK" w:cs="TH SarabunPSK"/>
                <w:cs/>
              </w:rPr>
              <w:t>…</w:t>
            </w:r>
            <w:r w:rsidRPr="00022353">
              <w:rPr>
                <w:rFonts w:ascii="TH SarabunPSK" w:hAnsi="TH SarabunPSK" w:cs="TH SarabunPSK"/>
              </w:rPr>
              <w:tab/>
            </w:r>
            <w:r w:rsidRPr="00022353">
              <w:rPr>
                <w:rFonts w:ascii="TH SarabunPSK" w:hAnsi="TH SarabunPSK" w:cs="TH SarabunPSK"/>
                <w:cs/>
              </w:rPr>
              <w:t>หน่วยกิต</w:t>
            </w:r>
          </w:p>
          <w:p w:rsidR="00022353" w:rsidRPr="00022353" w:rsidRDefault="00022353" w:rsidP="00685C45">
            <w:pPr>
              <w:pStyle w:val="Header"/>
              <w:tabs>
                <w:tab w:val="clear" w:pos="4153"/>
                <w:tab w:val="clear" w:pos="8306"/>
                <w:tab w:val="left" w:pos="447"/>
                <w:tab w:val="left" w:pos="3141"/>
                <w:tab w:val="left" w:pos="5267"/>
                <w:tab w:val="left" w:pos="6259"/>
              </w:tabs>
              <w:spacing w:line="276" w:lineRule="auto"/>
              <w:ind w:left="-72" w:right="-72" w:firstLine="459"/>
              <w:rPr>
                <w:rFonts w:ascii="TH SarabunPSK" w:hAnsi="TH SarabunPSK" w:cs="TH SarabunPSK"/>
              </w:rPr>
            </w:pPr>
            <w:proofErr w:type="gramStart"/>
            <w:r w:rsidRPr="00022353">
              <w:rPr>
                <w:rFonts w:ascii="TH SarabunPSK" w:hAnsi="TH SarabunPSK" w:cs="TH SarabunPSK"/>
              </w:rPr>
              <w:t>2</w:t>
            </w:r>
            <w:r w:rsidRPr="00022353">
              <w:rPr>
                <w:rFonts w:ascii="TH SarabunPSK" w:hAnsi="TH SarabunPSK" w:cs="TH SarabunPSK"/>
                <w:cs/>
              </w:rPr>
              <w:t>.</w:t>
            </w:r>
            <w:r w:rsidRPr="00022353">
              <w:rPr>
                <w:rFonts w:ascii="TH SarabunPSK" w:hAnsi="TH SarabunPSK" w:cs="TH SarabunPSK"/>
              </w:rPr>
              <w:t xml:space="preserve">2  </w:t>
            </w:r>
            <w:r w:rsidRPr="00022353">
              <w:rPr>
                <w:rFonts w:ascii="TH SarabunPSK" w:hAnsi="TH SarabunPSK" w:cs="TH SarabunPSK"/>
                <w:cs/>
              </w:rPr>
              <w:t>กลุ่มวิชาชีพบังคับ</w:t>
            </w:r>
            <w:proofErr w:type="gramEnd"/>
            <w:r w:rsidRPr="00022353">
              <w:rPr>
                <w:rFonts w:ascii="TH SarabunPSK" w:hAnsi="TH SarabunPSK" w:cs="TH SarabunPSK"/>
                <w:cs/>
              </w:rPr>
              <w:t xml:space="preserve">                              …. </w:t>
            </w:r>
            <w:r w:rsidR="009F10B4" w:rsidRPr="00022353">
              <w:rPr>
                <w:rFonts w:ascii="TH SarabunPSK" w:hAnsi="TH SarabunPSK" w:cs="TH SarabunPSK"/>
              </w:rPr>
              <w:tab/>
            </w:r>
            <w:r w:rsidR="009F10B4" w:rsidRPr="009F10B4">
              <w:rPr>
                <w:rFonts w:ascii="TH SarabunPSK" w:hAnsi="TH SarabunPSK" w:cs="TH SarabunPSK" w:hint="cs"/>
                <w:cs/>
              </w:rPr>
              <w:t xml:space="preserve">  </w:t>
            </w:r>
            <w:r w:rsidR="009F10B4" w:rsidRPr="009F10B4">
              <w:rPr>
                <w:rFonts w:ascii="TH SarabunPSK" w:hAnsi="TH SarabunPSK" w:cs="TH SarabunPSK"/>
                <w:cs/>
              </w:rPr>
              <w:t>…</w:t>
            </w:r>
            <w:r w:rsidRPr="00022353">
              <w:rPr>
                <w:rFonts w:ascii="TH SarabunPSK" w:hAnsi="TH SarabunPSK" w:cs="TH SarabunPSK"/>
              </w:rPr>
              <w:tab/>
            </w:r>
            <w:r w:rsidRPr="00022353">
              <w:rPr>
                <w:rFonts w:ascii="TH SarabunPSK" w:hAnsi="TH SarabunPSK" w:cs="TH SarabunPSK"/>
                <w:cs/>
              </w:rPr>
              <w:t>หน่วยกิต</w:t>
            </w:r>
          </w:p>
          <w:p w:rsidR="00022353" w:rsidRPr="00022353" w:rsidRDefault="00022353" w:rsidP="00685C45">
            <w:pPr>
              <w:pStyle w:val="Header"/>
              <w:tabs>
                <w:tab w:val="clear" w:pos="4153"/>
                <w:tab w:val="clear" w:pos="8306"/>
                <w:tab w:val="left" w:pos="447"/>
                <w:tab w:val="left" w:pos="3141"/>
                <w:tab w:val="left" w:pos="5267"/>
                <w:tab w:val="left" w:pos="6259"/>
              </w:tabs>
              <w:spacing w:line="276" w:lineRule="auto"/>
              <w:ind w:left="-72" w:right="-72" w:firstLine="459"/>
              <w:rPr>
                <w:rFonts w:ascii="TH SarabunPSK" w:hAnsi="TH SarabunPSK" w:cs="TH SarabunPSK"/>
              </w:rPr>
            </w:pPr>
            <w:proofErr w:type="gramStart"/>
            <w:r w:rsidRPr="00022353">
              <w:rPr>
                <w:rFonts w:ascii="TH SarabunPSK" w:hAnsi="TH SarabunPSK" w:cs="TH SarabunPSK"/>
              </w:rPr>
              <w:t>2</w:t>
            </w:r>
            <w:r w:rsidRPr="00022353">
              <w:rPr>
                <w:rFonts w:ascii="TH SarabunPSK" w:hAnsi="TH SarabunPSK" w:cs="TH SarabunPSK"/>
                <w:cs/>
              </w:rPr>
              <w:t>.</w:t>
            </w:r>
            <w:r w:rsidRPr="00022353">
              <w:rPr>
                <w:rFonts w:ascii="TH SarabunPSK" w:hAnsi="TH SarabunPSK" w:cs="TH SarabunPSK"/>
              </w:rPr>
              <w:t xml:space="preserve">3  </w:t>
            </w:r>
            <w:r w:rsidRPr="00022353">
              <w:rPr>
                <w:rFonts w:ascii="TH SarabunPSK" w:hAnsi="TH SarabunPSK" w:cs="TH SarabunPSK"/>
                <w:cs/>
              </w:rPr>
              <w:t>กลุ่มวิชาชีพเลือก</w:t>
            </w:r>
            <w:proofErr w:type="gramEnd"/>
            <w:r w:rsidRPr="00022353">
              <w:rPr>
                <w:rFonts w:ascii="TH SarabunPSK" w:hAnsi="TH SarabunPSK" w:cs="TH SarabunPSK"/>
                <w:cs/>
              </w:rPr>
              <w:t xml:space="preserve">                               …. </w:t>
            </w:r>
            <w:r w:rsidR="009F10B4" w:rsidRPr="00022353">
              <w:rPr>
                <w:rFonts w:ascii="TH SarabunPSK" w:hAnsi="TH SarabunPSK" w:cs="TH SarabunPSK"/>
              </w:rPr>
              <w:tab/>
            </w:r>
            <w:r w:rsidR="009F10B4" w:rsidRPr="009F10B4">
              <w:rPr>
                <w:rFonts w:ascii="TH SarabunPSK" w:hAnsi="TH SarabunPSK" w:cs="TH SarabunPSK" w:hint="cs"/>
                <w:cs/>
              </w:rPr>
              <w:t xml:space="preserve">  </w:t>
            </w:r>
            <w:r w:rsidR="009F10B4" w:rsidRPr="009F10B4">
              <w:rPr>
                <w:rFonts w:ascii="TH SarabunPSK" w:hAnsi="TH SarabunPSK" w:cs="TH SarabunPSK"/>
                <w:cs/>
              </w:rPr>
              <w:t>…</w:t>
            </w:r>
            <w:r w:rsidRPr="00022353">
              <w:rPr>
                <w:rFonts w:ascii="TH SarabunPSK" w:hAnsi="TH SarabunPSK" w:cs="TH SarabunPSK"/>
              </w:rPr>
              <w:tab/>
            </w:r>
            <w:r w:rsidRPr="00022353">
              <w:rPr>
                <w:rFonts w:ascii="TH SarabunPSK" w:hAnsi="TH SarabunPSK" w:cs="TH SarabunPSK"/>
                <w:cs/>
              </w:rPr>
              <w:t>หน่วยกิต</w:t>
            </w:r>
          </w:p>
          <w:p w:rsidR="00022353" w:rsidRPr="00022353" w:rsidRDefault="00022353" w:rsidP="00685C45">
            <w:pPr>
              <w:pStyle w:val="Header"/>
              <w:tabs>
                <w:tab w:val="clear" w:pos="4153"/>
                <w:tab w:val="clear" w:pos="8306"/>
                <w:tab w:val="left" w:pos="447"/>
                <w:tab w:val="left" w:pos="3141"/>
                <w:tab w:val="left" w:pos="5267"/>
                <w:tab w:val="left" w:pos="6259"/>
              </w:tabs>
              <w:spacing w:line="276" w:lineRule="auto"/>
              <w:ind w:left="-72" w:right="-72" w:firstLine="459"/>
              <w:rPr>
                <w:rFonts w:ascii="TH SarabunPSK" w:hAnsi="TH SarabunPSK" w:cs="TH SarabunPSK"/>
              </w:rPr>
            </w:pPr>
            <w:proofErr w:type="gramStart"/>
            <w:r w:rsidRPr="00022353">
              <w:rPr>
                <w:rFonts w:ascii="TH SarabunPSK" w:hAnsi="TH SarabunPSK" w:cs="TH SarabunPSK"/>
              </w:rPr>
              <w:t>2</w:t>
            </w:r>
            <w:r w:rsidRPr="00022353">
              <w:rPr>
                <w:rFonts w:ascii="TH SarabunPSK" w:hAnsi="TH SarabunPSK" w:cs="TH SarabunPSK"/>
                <w:cs/>
              </w:rPr>
              <w:t>.</w:t>
            </w:r>
            <w:r w:rsidRPr="00022353">
              <w:rPr>
                <w:rFonts w:ascii="TH SarabunPSK" w:hAnsi="TH SarabunPSK" w:cs="TH SarabunPSK"/>
              </w:rPr>
              <w:t xml:space="preserve">4 </w:t>
            </w:r>
            <w:r w:rsidRPr="00022353">
              <w:rPr>
                <w:rFonts w:ascii="TH SarabunPSK" w:hAnsi="TH SarabunPSK" w:cs="TH SarabunPSK"/>
                <w:cs/>
              </w:rPr>
              <w:t xml:space="preserve"> กลุ่มวิชา</w:t>
            </w:r>
            <w:r w:rsidRPr="00022353">
              <w:rPr>
                <w:rFonts w:ascii="TH SarabunPSK" w:hAnsi="TH SarabunPSK" w:cs="TH SarabunPSK" w:hint="cs"/>
                <w:cs/>
              </w:rPr>
              <w:t>ร่วมกับสถานประกอบการ</w:t>
            </w:r>
            <w:proofErr w:type="gramEnd"/>
            <w:r w:rsidRPr="00022353">
              <w:rPr>
                <w:rFonts w:ascii="TH SarabunPSK" w:hAnsi="TH SarabunPSK" w:cs="TH SarabunPSK"/>
                <w:cs/>
              </w:rPr>
              <w:t xml:space="preserve"> </w:t>
            </w:r>
            <w:r w:rsidRPr="00022353">
              <w:rPr>
                <w:rFonts w:ascii="TH SarabunPSK" w:hAnsi="TH SarabunPSK" w:cs="TH SarabunPSK" w:hint="cs"/>
                <w:cs/>
              </w:rPr>
              <w:t>(ถ้ามี)</w:t>
            </w:r>
            <w:r w:rsidRPr="00022353">
              <w:rPr>
                <w:rFonts w:ascii="TH SarabunPSK" w:hAnsi="TH SarabunPSK" w:cs="TH SarabunPSK"/>
                <w:cs/>
              </w:rPr>
              <w:t xml:space="preserve">  …. </w:t>
            </w:r>
            <w:r w:rsidR="009F10B4" w:rsidRPr="00022353">
              <w:rPr>
                <w:rFonts w:ascii="TH SarabunPSK" w:hAnsi="TH SarabunPSK" w:cs="TH SarabunPSK"/>
              </w:rPr>
              <w:tab/>
            </w:r>
            <w:r w:rsidR="009F10B4" w:rsidRPr="009F10B4">
              <w:rPr>
                <w:rFonts w:ascii="TH SarabunPSK" w:hAnsi="TH SarabunPSK" w:cs="TH SarabunPSK" w:hint="cs"/>
                <w:cs/>
              </w:rPr>
              <w:t xml:space="preserve">  </w:t>
            </w:r>
            <w:r w:rsidR="009F10B4" w:rsidRPr="009F10B4">
              <w:rPr>
                <w:rFonts w:ascii="TH SarabunPSK" w:hAnsi="TH SarabunPSK" w:cs="TH SarabunPSK"/>
                <w:cs/>
              </w:rPr>
              <w:t>…</w:t>
            </w:r>
            <w:r w:rsidRPr="00022353">
              <w:rPr>
                <w:rFonts w:ascii="TH SarabunPSK" w:hAnsi="TH SarabunPSK" w:cs="TH SarabunPSK"/>
              </w:rPr>
              <w:tab/>
            </w:r>
            <w:r w:rsidRPr="00022353">
              <w:rPr>
                <w:rFonts w:ascii="TH SarabunPSK" w:hAnsi="TH SarabunPSK" w:cs="TH SarabunPSK"/>
                <w:cs/>
              </w:rPr>
              <w:t>หน่วยกิต</w:t>
            </w:r>
          </w:p>
          <w:p w:rsidR="00022353" w:rsidRPr="0026217E" w:rsidRDefault="00022353" w:rsidP="009F10B4">
            <w:pPr>
              <w:pStyle w:val="Header"/>
              <w:tabs>
                <w:tab w:val="clear" w:pos="4153"/>
                <w:tab w:val="clear" w:pos="8306"/>
                <w:tab w:val="left" w:pos="447"/>
                <w:tab w:val="left" w:pos="3141"/>
                <w:tab w:val="left" w:pos="5267"/>
                <w:tab w:val="left" w:pos="6259"/>
              </w:tabs>
              <w:spacing w:line="276" w:lineRule="auto"/>
              <w:ind w:left="-72" w:right="-72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2353" w:rsidRPr="00022353" w:rsidRDefault="00022353" w:rsidP="009F10B4">
            <w:pPr>
              <w:pStyle w:val="Header"/>
              <w:tabs>
                <w:tab w:val="clear" w:pos="4153"/>
                <w:tab w:val="clear" w:pos="8306"/>
                <w:tab w:val="left" w:pos="447"/>
                <w:tab w:val="left" w:pos="3141"/>
                <w:tab w:val="left" w:pos="5267"/>
                <w:tab w:val="left" w:pos="6259"/>
              </w:tabs>
              <w:spacing w:line="276" w:lineRule="auto"/>
              <w:ind w:left="-72" w:right="-72"/>
              <w:rPr>
                <w:rFonts w:ascii="TH SarabunPSK" w:hAnsi="TH SarabunPSK" w:cs="TH SarabunPSK"/>
                <w:b/>
                <w:bCs/>
              </w:rPr>
            </w:pPr>
            <w:r w:rsidRPr="00022353">
              <w:rPr>
                <w:rFonts w:ascii="TH SarabunPSK" w:hAnsi="TH SarabunPSK" w:cs="TH SarabunPSK"/>
                <w:b/>
                <w:bCs/>
              </w:rPr>
              <w:t>3</w:t>
            </w:r>
            <w:r w:rsidRPr="00022353">
              <w:rPr>
                <w:rFonts w:ascii="TH SarabunPSK" w:hAnsi="TH SarabunPSK" w:cs="TH SarabunPSK"/>
                <w:b/>
                <w:bCs/>
                <w:cs/>
              </w:rPr>
              <w:t xml:space="preserve">.  หมวดวิชาเลือกเสรี                         </w:t>
            </w:r>
            <w:proofErr w:type="gramStart"/>
            <w:r w:rsidR="009F10B4" w:rsidRPr="00022353">
              <w:rPr>
                <w:rFonts w:ascii="TH SarabunPSK" w:hAnsi="TH SarabunPSK" w:cs="TH SarabunPSK"/>
              </w:rPr>
              <w:tab/>
            </w:r>
            <w:r w:rsidR="009F10B4">
              <w:rPr>
                <w:rFonts w:ascii="TH SarabunPSK" w:hAnsi="TH SarabunPSK" w:cs="TH SarabunPSK" w:hint="cs"/>
                <w:cs/>
              </w:rPr>
              <w:t xml:space="preserve">  </w:t>
            </w:r>
            <w:r w:rsidR="009F10B4" w:rsidRPr="00022353">
              <w:rPr>
                <w:rFonts w:ascii="TH SarabunPSK" w:hAnsi="TH SarabunPSK" w:cs="TH SarabunPSK"/>
                <w:b/>
                <w:bCs/>
                <w:cs/>
              </w:rPr>
              <w:t>…</w:t>
            </w:r>
            <w:proofErr w:type="gramEnd"/>
            <w:r w:rsidR="009F10B4" w:rsidRPr="00022353">
              <w:rPr>
                <w:rFonts w:ascii="TH SarabunPSK" w:hAnsi="TH SarabunPSK" w:cs="TH SarabunPSK"/>
              </w:rPr>
              <w:tab/>
            </w:r>
            <w:r w:rsidRPr="00022353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  <w:p w:rsidR="00022353" w:rsidRPr="0026217E" w:rsidRDefault="00022353" w:rsidP="009F10B4">
            <w:pPr>
              <w:pStyle w:val="Header"/>
              <w:tabs>
                <w:tab w:val="clear" w:pos="4153"/>
                <w:tab w:val="clear" w:pos="8306"/>
                <w:tab w:val="left" w:pos="447"/>
                <w:tab w:val="left" w:pos="3141"/>
                <w:tab w:val="left" w:pos="5267"/>
                <w:tab w:val="left" w:pos="6259"/>
              </w:tabs>
              <w:spacing w:line="276" w:lineRule="auto"/>
              <w:ind w:left="-72" w:right="-72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22353" w:rsidRPr="00022353" w:rsidRDefault="00022353" w:rsidP="009F10B4">
            <w:pPr>
              <w:pStyle w:val="Header"/>
              <w:tabs>
                <w:tab w:val="clear" w:pos="4153"/>
                <w:tab w:val="clear" w:pos="8306"/>
                <w:tab w:val="left" w:pos="447"/>
                <w:tab w:val="left" w:pos="3141"/>
                <w:tab w:val="left" w:pos="5267"/>
                <w:tab w:val="left" w:pos="6259"/>
              </w:tabs>
              <w:spacing w:line="276" w:lineRule="auto"/>
              <w:ind w:left="-72" w:right="-72"/>
              <w:rPr>
                <w:rFonts w:ascii="TH SarabunPSK" w:hAnsi="TH SarabunPSK" w:cs="TH SarabunPSK"/>
                <w:b/>
                <w:bCs/>
              </w:rPr>
            </w:pPr>
            <w:r w:rsidRPr="00022353">
              <w:rPr>
                <w:rFonts w:ascii="TH SarabunPSK" w:hAnsi="TH SarabunPSK" w:cs="TH SarabunPSK"/>
                <w:b/>
                <w:bCs/>
              </w:rPr>
              <w:t>4</w:t>
            </w:r>
            <w:r w:rsidRPr="00022353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Pr="00022353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 w:rsidRPr="00022353">
              <w:rPr>
                <w:rFonts w:ascii="TH SarabunPSK" w:hAnsi="TH SarabunPSK" w:cs="TH SarabunPSK"/>
                <w:b/>
                <w:bCs/>
                <w:cs/>
              </w:rPr>
              <w:t xml:space="preserve">วิชาเสริมสร้างประสบการณ์ในวิชาชีพ   </w:t>
            </w:r>
            <w:proofErr w:type="gramStart"/>
            <w:r w:rsidR="009F10B4" w:rsidRPr="00022353">
              <w:rPr>
                <w:rFonts w:ascii="TH SarabunPSK" w:hAnsi="TH SarabunPSK" w:cs="TH SarabunPSK"/>
              </w:rPr>
              <w:tab/>
            </w:r>
            <w:r w:rsidR="009F10B4">
              <w:rPr>
                <w:rFonts w:ascii="TH SarabunPSK" w:hAnsi="TH SarabunPSK" w:cs="TH SarabunPSK" w:hint="cs"/>
                <w:cs/>
              </w:rPr>
              <w:t xml:space="preserve">  </w:t>
            </w:r>
            <w:r w:rsidR="009F10B4" w:rsidRPr="00022353">
              <w:rPr>
                <w:rFonts w:ascii="TH SarabunPSK" w:hAnsi="TH SarabunPSK" w:cs="TH SarabunPSK"/>
                <w:b/>
                <w:bCs/>
                <w:cs/>
              </w:rPr>
              <w:t>…</w:t>
            </w:r>
            <w:proofErr w:type="gramEnd"/>
            <w:r w:rsidR="009F10B4" w:rsidRPr="00022353">
              <w:rPr>
                <w:rFonts w:ascii="TH SarabunPSK" w:hAnsi="TH SarabunPSK" w:cs="TH SarabunPSK"/>
              </w:rPr>
              <w:tab/>
            </w:r>
            <w:r w:rsidRPr="00022353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  <w:p w:rsidR="00022353" w:rsidRPr="00022353" w:rsidRDefault="00022353" w:rsidP="0026217E">
            <w:pPr>
              <w:tabs>
                <w:tab w:val="left" w:pos="447"/>
                <w:tab w:val="left" w:pos="3141"/>
                <w:tab w:val="left" w:pos="5267"/>
                <w:tab w:val="left" w:pos="6259"/>
              </w:tabs>
              <w:spacing w:line="276" w:lineRule="auto"/>
              <w:ind w:left="-72" w:right="-7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55426" w:rsidRPr="00B94EFD" w:rsidRDefault="00C55426" w:rsidP="005C3AE4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rPr>
          <w:rFonts w:ascii="TH SarabunPSK" w:hAnsi="TH SarabunPSK" w:cs="TH SarabunPSK"/>
          <w:b/>
          <w:bCs/>
          <w:i/>
          <w:iCs/>
          <w:sz w:val="16"/>
          <w:szCs w:val="16"/>
          <w:u w:val="single"/>
        </w:rPr>
      </w:pPr>
    </w:p>
    <w:p w:rsidR="00B02474" w:rsidRPr="001C30E2" w:rsidRDefault="00B02474" w:rsidP="001C30E2">
      <w:pPr>
        <w:pStyle w:val="Header"/>
        <w:tabs>
          <w:tab w:val="clear" w:pos="4153"/>
          <w:tab w:val="clear" w:pos="8306"/>
          <w:tab w:val="left" w:pos="567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ind w:right="-285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C30E2">
        <w:rPr>
          <w:rFonts w:ascii="TH SarabunPSK" w:hAnsi="TH SarabunPSK" w:cs="TH SarabunPSK"/>
          <w:b/>
          <w:bCs/>
          <w:spacing w:val="-6"/>
          <w:sz w:val="32"/>
          <w:szCs w:val="32"/>
        </w:rPr>
        <w:lastRenderedPageBreak/>
        <w:tab/>
      </w:r>
      <w:r w:rsidR="00C9662D" w:rsidRPr="001C30E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-</w:t>
      </w:r>
      <w:r w:rsidRPr="001C30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1C30E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จำนวนหน่วยกิตของทฤษฎี</w:t>
      </w:r>
      <w:r w:rsidRPr="001C30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1C30E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ละจำนวนหน่วยกิตปฏิบัต</w:t>
      </w:r>
      <w:r w:rsidR="006E354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ิ</w:t>
      </w:r>
      <w:r w:rsidRPr="001C30E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1C30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</w:t>
      </w:r>
      <w:r w:rsidR="001C30E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ับ</w:t>
      </w:r>
      <w:r w:rsidR="001C30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ในหมวดวิชา</w:t>
      </w:r>
      <w:r w:rsidR="001C30E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ฉพาะยกเว้นกลุ่มวิชาชีพเลือก</w:t>
      </w:r>
      <w:r w:rsidRPr="001C30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</w:p>
    <w:p w:rsidR="00B02474" w:rsidRPr="00B94EFD" w:rsidRDefault="00B02474" w:rsidP="00B02474">
      <w:pPr>
        <w:pStyle w:val="Header"/>
        <w:numPr>
          <w:ilvl w:val="0"/>
          <w:numId w:val="8"/>
        </w:numPr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ind w:left="1560" w:hanging="284"/>
        <w:rPr>
          <w:rFonts w:ascii="TH SarabunPSK" w:hAnsi="TH SarabunPSK" w:cs="TH SarabunPSK"/>
          <w:sz w:val="32"/>
          <w:szCs w:val="32"/>
        </w:rPr>
      </w:pPr>
      <w:r w:rsidRPr="00B94EFD">
        <w:rPr>
          <w:rFonts w:ascii="TH SarabunPSK" w:hAnsi="TH SarabunPSK" w:cs="TH SarabunPSK" w:hint="cs"/>
          <w:sz w:val="32"/>
          <w:szCs w:val="32"/>
          <w:cs/>
        </w:rPr>
        <w:t>วิชาทฤษฎี  ..............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ช่น  3 (3-0-6)</w:t>
      </w:r>
    </w:p>
    <w:p w:rsidR="00B02474" w:rsidRDefault="00B02474" w:rsidP="00B02474">
      <w:pPr>
        <w:pStyle w:val="Header"/>
        <w:numPr>
          <w:ilvl w:val="0"/>
          <w:numId w:val="8"/>
        </w:numPr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ind w:left="1560" w:hanging="284"/>
        <w:rPr>
          <w:rFonts w:ascii="TH SarabunPSK" w:hAnsi="TH SarabunPSK" w:cs="TH SarabunPSK"/>
          <w:sz w:val="32"/>
          <w:szCs w:val="32"/>
        </w:rPr>
      </w:pPr>
      <w:r w:rsidRPr="00433A48">
        <w:rPr>
          <w:rFonts w:ascii="TH SarabunPSK" w:hAnsi="TH SarabunPSK" w:cs="TH SarabunPSK"/>
          <w:sz w:val="32"/>
          <w:szCs w:val="32"/>
          <w:cs/>
        </w:rPr>
        <w:t>วิชาท</w:t>
      </w:r>
      <w:r>
        <w:rPr>
          <w:rFonts w:ascii="TH SarabunPSK" w:hAnsi="TH SarabunPSK" w:cs="TH SarabunPSK"/>
          <w:sz w:val="32"/>
          <w:szCs w:val="32"/>
          <w:cs/>
        </w:rPr>
        <w:t>ี่มีทั้งทฤษฎีและปฏิบัติ จำนวน 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33A48">
        <w:rPr>
          <w:rFonts w:ascii="TH SarabunPSK" w:hAnsi="TH SarabunPSK" w:cs="TH SarabunPSK"/>
          <w:sz w:val="32"/>
          <w:szCs w:val="32"/>
          <w:cs/>
        </w:rPr>
        <w:t xml:space="preserve"> หน่วยกิต เป็น วิชาทฤษฎี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33A48">
        <w:rPr>
          <w:rFonts w:ascii="TH SarabunPSK" w:hAnsi="TH SarabunPSK" w:cs="TH SarabunPSK"/>
          <w:sz w:val="32"/>
          <w:szCs w:val="32"/>
          <w:cs/>
        </w:rPr>
        <w:t xml:space="preserve"> หน่วยกิต และ </w:t>
      </w:r>
    </w:p>
    <w:p w:rsidR="00B02474" w:rsidRPr="00B94EFD" w:rsidRDefault="00B02474" w:rsidP="00B02474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ind w:left="1560"/>
        <w:rPr>
          <w:rFonts w:ascii="TH SarabunPSK" w:hAnsi="TH SarabunPSK" w:cs="TH SarabunPSK"/>
          <w:sz w:val="32"/>
          <w:szCs w:val="32"/>
        </w:rPr>
      </w:pPr>
      <w:r w:rsidRPr="00433A48">
        <w:rPr>
          <w:rFonts w:ascii="TH SarabunPSK" w:hAnsi="TH SarabunPSK" w:cs="TH SarabunPSK"/>
          <w:sz w:val="32"/>
          <w:szCs w:val="32"/>
          <w:cs/>
        </w:rPr>
        <w:t xml:space="preserve">วิชา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Pr="00433A4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4E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 3 (2-3-5)</w:t>
      </w:r>
    </w:p>
    <w:p w:rsidR="00B02474" w:rsidRDefault="00B02474" w:rsidP="00B02474">
      <w:pPr>
        <w:pStyle w:val="Header"/>
        <w:numPr>
          <w:ilvl w:val="0"/>
          <w:numId w:val="8"/>
        </w:numPr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ind w:left="1560" w:hanging="284"/>
        <w:rPr>
          <w:rFonts w:ascii="TH SarabunPSK" w:hAnsi="TH SarabunPSK" w:cs="TH SarabunPSK"/>
          <w:sz w:val="32"/>
          <w:szCs w:val="32"/>
        </w:rPr>
      </w:pPr>
      <w:r w:rsidRPr="00B94EFD">
        <w:rPr>
          <w:rFonts w:ascii="TH SarabunPSK" w:hAnsi="TH SarabunPSK" w:cs="TH SarabunPSK" w:hint="cs"/>
          <w:sz w:val="32"/>
          <w:szCs w:val="32"/>
          <w:cs/>
        </w:rPr>
        <w:t>วิชาปฏิบัติ ............... หน่วยกิต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ช่น  3 (0-6-3)</w:t>
      </w:r>
    </w:p>
    <w:p w:rsidR="003C43EC" w:rsidRPr="00DD0D3F" w:rsidRDefault="00B02474" w:rsidP="00B02474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ind w:left="567"/>
        <w:rPr>
          <w:rFonts w:ascii="TH SarabunPSK" w:hAnsi="TH SarabunPSK" w:cs="TH SarabunPSK"/>
          <w:cs/>
        </w:rPr>
      </w:pPr>
      <w:r w:rsidRPr="00DD0D3F">
        <w:rPr>
          <w:rFonts w:ascii="TH SarabunPSK" w:hAnsi="TH SarabunPSK" w:cs="TH SarabunPSK" w:hint="cs"/>
          <w:i/>
          <w:iCs/>
          <w:cs/>
        </w:rPr>
        <w:t xml:space="preserve"> </w:t>
      </w:r>
      <w:r w:rsidR="00726FA1" w:rsidRPr="00DD0D3F">
        <w:rPr>
          <w:rFonts w:ascii="TH SarabunPSK" w:hAnsi="TH SarabunPSK" w:cs="TH SarabunPSK" w:hint="cs"/>
          <w:i/>
          <w:iCs/>
          <w:cs/>
        </w:rPr>
        <w:t xml:space="preserve">(กรณีระบุประเภทของหลักสูตรเป็นทางปฏิบัติการ </w:t>
      </w:r>
      <w:r w:rsidR="00513FD2">
        <w:rPr>
          <w:rFonts w:ascii="TH SarabunPSK" w:hAnsi="TH SarabunPSK" w:cs="TH SarabunPSK" w:hint="cs"/>
          <w:i/>
          <w:iCs/>
          <w:cs/>
        </w:rPr>
        <w:t>ต้องเรียนวิชาทางปฏิบัติการ</w:t>
      </w:r>
      <w:r w:rsidR="008E7EAE" w:rsidRPr="00DD0D3F">
        <w:rPr>
          <w:rFonts w:ascii="TH SarabunPSK" w:hAnsi="TH SarabunPSK" w:cs="TH SarabunPSK" w:hint="cs"/>
          <w:i/>
          <w:iCs/>
          <w:cs/>
        </w:rPr>
        <w:t xml:space="preserve">ไม่น้อยกว่า 36 หน่วยกิต </w:t>
      </w:r>
      <w:r w:rsidR="00513FD2">
        <w:rPr>
          <w:rFonts w:ascii="TH SarabunPSK" w:hAnsi="TH SarabunPSK" w:cs="TH SarabunPSK" w:hint="cs"/>
          <w:i/>
          <w:iCs/>
          <w:cs/>
        </w:rPr>
        <w:t xml:space="preserve">และวิชาทางทฤษฎีไม่น้อยกว่า 24 หน่วยกิต ทั้งนี้ </w:t>
      </w:r>
      <w:r w:rsidR="00513FD2" w:rsidRPr="00DD0D3F">
        <w:rPr>
          <w:rFonts w:ascii="TH SarabunPSK" w:hAnsi="TH SarabunPSK" w:cs="TH SarabunPSK" w:hint="cs"/>
          <w:i/>
          <w:iCs/>
          <w:cs/>
        </w:rPr>
        <w:t xml:space="preserve">ให้คำนวณจากหมวดวิชาเฉพาะ กลุ่มวิชาพื้นฐานวิชาชีพ </w:t>
      </w:r>
      <w:r w:rsidR="00513FD2">
        <w:rPr>
          <w:rFonts w:ascii="TH SarabunPSK" w:hAnsi="TH SarabunPSK" w:cs="TH SarabunPSK" w:hint="cs"/>
          <w:i/>
          <w:iCs/>
          <w:cs/>
        </w:rPr>
        <w:t>และกลุ่มวิชาชีพบังคับ เท่านั้น</w:t>
      </w:r>
      <w:r w:rsidR="00726FA1" w:rsidRPr="00DD0D3F">
        <w:rPr>
          <w:rFonts w:ascii="TH SarabunPSK" w:hAnsi="TH SarabunPSK" w:cs="TH SarabunPSK" w:hint="cs"/>
          <w:i/>
          <w:iCs/>
          <w:cs/>
        </w:rPr>
        <w:t>)</w:t>
      </w:r>
    </w:p>
    <w:p w:rsidR="002819A8" w:rsidRPr="00B94EFD" w:rsidRDefault="002819A8" w:rsidP="005C3AE4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rPr>
          <w:rFonts w:ascii="TH SarabunPSK" w:hAnsi="TH SarabunPSK" w:cs="TH SarabunPSK"/>
          <w:i/>
          <w:iCs/>
        </w:rPr>
      </w:pPr>
      <w:r w:rsidRPr="00B94EFD">
        <w:rPr>
          <w:rFonts w:ascii="TH SarabunPSK" w:hAnsi="TH SarabunPSK" w:cs="TH SarabunPSK" w:hint="cs"/>
          <w:b/>
          <w:bCs/>
          <w:i/>
          <w:iCs/>
          <w:u w:val="single"/>
          <w:cs/>
        </w:rPr>
        <w:t>ข้อสังเกต</w:t>
      </w:r>
      <w:r w:rsidRPr="00B94EFD">
        <w:rPr>
          <w:rFonts w:ascii="TH SarabunPSK" w:hAnsi="TH SarabunPSK" w:cs="TH SarabunPSK" w:hint="cs"/>
          <w:i/>
          <w:iCs/>
          <w:cs/>
        </w:rPr>
        <w:t xml:space="preserve"> </w:t>
      </w:r>
      <w:r w:rsidRPr="00B94EFD">
        <w:rPr>
          <w:rFonts w:ascii="TH SarabunPSK" w:hAnsi="TH SarabunPSK" w:cs="TH SarabunPSK" w:hint="cs"/>
          <w:i/>
          <w:iCs/>
          <w:cs/>
        </w:rPr>
        <w:tab/>
        <w:t>การกำหนดหน่วยกิตของหมวดวิชาเฉพาะของกลุ่มวิชาชีพบังคับ และกลุ่มวิชาชีพเลือกนั้น ควรกำหนด</w:t>
      </w:r>
    </w:p>
    <w:p w:rsidR="00A0479F" w:rsidRPr="00B94EFD" w:rsidRDefault="002819A8" w:rsidP="005C3AE4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rPr>
          <w:rFonts w:ascii="TH SarabunPSK" w:hAnsi="TH SarabunPSK" w:cs="TH SarabunPSK"/>
          <w:i/>
          <w:iCs/>
        </w:rPr>
      </w:pPr>
      <w:r w:rsidRPr="00B94EFD">
        <w:rPr>
          <w:rFonts w:ascii="TH SarabunPSK" w:hAnsi="TH SarabunPSK" w:cs="TH SarabunPSK" w:hint="cs"/>
          <w:i/>
          <w:iCs/>
          <w:cs/>
        </w:rPr>
        <w:tab/>
      </w:r>
      <w:r w:rsidRPr="00B94EFD">
        <w:rPr>
          <w:rFonts w:ascii="TH SarabunPSK" w:hAnsi="TH SarabunPSK" w:cs="TH SarabunPSK" w:hint="cs"/>
          <w:i/>
          <w:iCs/>
          <w:cs/>
        </w:rPr>
        <w:tab/>
        <w:t>หน่วยกิตของกลุ่มวิชาชีพบังคับให้มากกว่ากลุ่มวิชาชีพเลือก เพื่อบ่งบอกความ</w:t>
      </w:r>
      <w:r w:rsidR="00C06476" w:rsidRPr="00B94EFD">
        <w:rPr>
          <w:rFonts w:ascii="TH SarabunPSK" w:hAnsi="TH SarabunPSK" w:cs="TH SarabunPSK" w:hint="cs"/>
          <w:i/>
          <w:iCs/>
          <w:cs/>
        </w:rPr>
        <w:t>ชัดเจนของ</w:t>
      </w:r>
      <w:r w:rsidRPr="00B94EFD">
        <w:rPr>
          <w:rFonts w:ascii="TH SarabunPSK" w:hAnsi="TH SarabunPSK" w:cs="TH SarabunPSK" w:hint="cs"/>
          <w:i/>
          <w:iCs/>
          <w:cs/>
        </w:rPr>
        <w:t>สาขาวิชานั้นๆ</w:t>
      </w:r>
      <w:r w:rsidR="00061015" w:rsidRPr="00B94EFD">
        <w:rPr>
          <w:rFonts w:ascii="TH SarabunPSK" w:hAnsi="TH SarabunPSK" w:cs="TH SarabunPSK" w:hint="cs"/>
          <w:i/>
          <w:iCs/>
          <w:cs/>
        </w:rPr>
        <w:t xml:space="preserve"> </w:t>
      </w:r>
    </w:p>
    <w:p w:rsidR="00666104" w:rsidRDefault="00666104" w:rsidP="00475340">
      <w:pPr>
        <w:pStyle w:val="BodyTextIndent2"/>
        <w:tabs>
          <w:tab w:val="left" w:pos="1134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22353" w:rsidRPr="00B94EFD" w:rsidRDefault="00685C45" w:rsidP="00685C45">
      <w:pPr>
        <w:tabs>
          <w:tab w:val="left" w:pos="284"/>
          <w:tab w:val="left" w:pos="1985"/>
        </w:tabs>
        <w:spacing w:line="276" w:lineRule="auto"/>
        <w:ind w:left="285" w:hanging="2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022353" w:rsidRPr="00B94EFD">
        <w:rPr>
          <w:rFonts w:ascii="TH SarabunPSK" w:hAnsi="TH SarabunPSK" w:cs="TH SarabunPSK"/>
          <w:b/>
          <w:bCs/>
          <w:sz w:val="32"/>
          <w:szCs w:val="32"/>
          <w:cs/>
        </w:rPr>
        <w:t>.  จำนวน</w:t>
      </w:r>
      <w:r w:rsidR="00022353"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2353" w:rsidRPr="00B94EFD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รับนักศึกษา</w:t>
      </w:r>
      <w:r w:rsidR="00022353"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662D" w:rsidRPr="00B94EF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022353"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จำนวนอาจารย์ต่อนักศึกษา</w:t>
      </w:r>
    </w:p>
    <w:p w:rsidR="00022353" w:rsidRPr="00B94EFD" w:rsidRDefault="00022353" w:rsidP="00022353">
      <w:pPr>
        <w:tabs>
          <w:tab w:val="left" w:pos="284"/>
          <w:tab w:val="left" w:pos="1134"/>
          <w:tab w:val="left" w:pos="1985"/>
          <w:tab w:val="left" w:pos="4820"/>
        </w:tabs>
        <w:spacing w:line="276" w:lineRule="auto"/>
        <w:ind w:left="284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B94EFD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C9662D">
        <w:rPr>
          <w:rFonts w:ascii="TH SarabunPSK" w:hAnsi="TH SarabunPSK" w:cs="TH SarabunPSK" w:hint="cs"/>
          <w:spacing w:val="-2"/>
          <w:sz w:val="32"/>
          <w:szCs w:val="32"/>
          <w:cs/>
        </w:rPr>
        <w:t>11</w:t>
      </w:r>
      <w:r w:rsidRPr="00B94EFD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B94EFD">
        <w:rPr>
          <w:rFonts w:ascii="TH SarabunPSK" w:hAnsi="TH SarabunPSK" w:cs="TH SarabunPSK"/>
          <w:spacing w:val="-2"/>
          <w:sz w:val="32"/>
          <w:szCs w:val="32"/>
        </w:rPr>
        <w:t>1</w:t>
      </w:r>
      <w:r w:rsidRPr="00B94EFD">
        <w:rPr>
          <w:rFonts w:ascii="TH SarabunPSK" w:hAnsi="TH SarabunPSK" w:cs="TH SarabunPSK"/>
          <w:spacing w:val="-2"/>
          <w:sz w:val="32"/>
          <w:szCs w:val="32"/>
          <w:cs/>
        </w:rPr>
        <w:t xml:space="preserve">  รับนักศึกษาปีละ …………….. คน  เริ่มตั้งแต่ปีการศึกษา ………………  </w:t>
      </w:r>
    </w:p>
    <w:p w:rsidR="00022353" w:rsidRDefault="00022353" w:rsidP="00022353">
      <w:pPr>
        <w:tabs>
          <w:tab w:val="left" w:pos="284"/>
          <w:tab w:val="left" w:pos="1134"/>
          <w:tab w:val="left" w:pos="1985"/>
          <w:tab w:val="left" w:pos="4820"/>
        </w:tabs>
        <w:spacing w:line="276" w:lineRule="auto"/>
        <w:ind w:left="284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B94EFD">
        <w:rPr>
          <w:rFonts w:ascii="TH SarabunPSK" w:hAnsi="TH SarabunPSK" w:cs="TH SarabunPSK"/>
          <w:spacing w:val="-2"/>
          <w:sz w:val="32"/>
          <w:szCs w:val="32"/>
        </w:rPr>
        <w:tab/>
      </w:r>
      <w:r w:rsidR="00C9662D">
        <w:rPr>
          <w:rFonts w:ascii="TH SarabunPSK" w:hAnsi="TH SarabunPSK" w:cs="TH SarabunPSK" w:hint="cs"/>
          <w:spacing w:val="-2"/>
          <w:sz w:val="32"/>
          <w:szCs w:val="32"/>
          <w:cs/>
        </w:rPr>
        <w:t>11</w:t>
      </w:r>
      <w:r w:rsidRPr="00B94EFD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B94EFD">
        <w:rPr>
          <w:rFonts w:ascii="TH SarabunPSK" w:hAnsi="TH SarabunPSK" w:cs="TH SarabunPSK"/>
          <w:spacing w:val="-2"/>
          <w:sz w:val="32"/>
          <w:szCs w:val="32"/>
        </w:rPr>
        <w:t>2</w:t>
      </w:r>
      <w:r w:rsidRPr="00B94EFD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="00C5107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จำนวนนักศึกษาของคณะในปัจจุบัน (นับรวมทุกหลักสูตรและทุกระดับการศึกษา) </w:t>
      </w:r>
    </w:p>
    <w:p w:rsidR="00C5107C" w:rsidRDefault="00C5107C" w:rsidP="00022353">
      <w:pPr>
        <w:tabs>
          <w:tab w:val="left" w:pos="284"/>
          <w:tab w:val="left" w:pos="1134"/>
          <w:tab w:val="left" w:pos="1985"/>
          <w:tab w:val="left" w:pos="4820"/>
        </w:tabs>
        <w:spacing w:line="276" w:lineRule="auto"/>
        <w:ind w:left="284"/>
        <w:jc w:val="both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วมทั้งสิ้น..............คน  แยกเป็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ระดับปริญญาตรี จำนวน..........คน</w:t>
      </w:r>
    </w:p>
    <w:p w:rsidR="00C5107C" w:rsidRPr="00B94EFD" w:rsidRDefault="00C5107C" w:rsidP="00022353">
      <w:pPr>
        <w:tabs>
          <w:tab w:val="left" w:pos="284"/>
          <w:tab w:val="left" w:pos="1134"/>
          <w:tab w:val="left" w:pos="1985"/>
          <w:tab w:val="left" w:pos="4820"/>
        </w:tabs>
        <w:spacing w:line="276" w:lineRule="auto"/>
        <w:ind w:left="284"/>
        <w:jc w:val="both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ระดับบั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ณฑิตศึกษา จำนวน..........คน</w:t>
      </w:r>
    </w:p>
    <w:p w:rsidR="00C5107C" w:rsidRDefault="00C5107C" w:rsidP="00C5107C">
      <w:pPr>
        <w:tabs>
          <w:tab w:val="left" w:pos="284"/>
          <w:tab w:val="left" w:pos="1134"/>
          <w:tab w:val="left" w:pos="1985"/>
          <w:tab w:val="left" w:pos="4820"/>
        </w:tabs>
        <w:spacing w:line="276" w:lineRule="auto"/>
        <w:ind w:left="284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B94EFD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11</w:t>
      </w:r>
      <w:r w:rsidRPr="00B94EFD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2"/>
          <w:sz w:val="32"/>
          <w:szCs w:val="32"/>
        </w:rPr>
        <w:t>3</w:t>
      </w:r>
      <w:r w:rsidRPr="00B94EFD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Pr="00B94EFD">
        <w:rPr>
          <w:rFonts w:ascii="TH SarabunPSK" w:hAnsi="TH SarabunPSK" w:cs="TH SarabunPSK" w:hint="cs"/>
          <w:spacing w:val="-2"/>
          <w:sz w:val="32"/>
          <w:szCs w:val="32"/>
          <w:cs/>
        </w:rPr>
        <w:t>อัตราส่ว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องอาจารย์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นักศึกษาเต็มเวลา (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FTES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pacing w:val="-2"/>
          <w:sz w:val="32"/>
          <w:szCs w:val="32"/>
        </w:rPr>
        <w:t>Full Equivalent Students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tbl>
      <w:tblPr>
        <w:tblStyle w:val="TableGrid"/>
        <w:tblW w:w="5103" w:type="dxa"/>
        <w:tblInd w:w="1838" w:type="dxa"/>
        <w:tblLook w:val="04A0" w:firstRow="1" w:lastRow="0" w:firstColumn="1" w:lastColumn="0" w:noHBand="0" w:noVBand="1"/>
      </w:tblPr>
      <w:tblGrid>
        <w:gridCol w:w="2693"/>
        <w:gridCol w:w="2410"/>
      </w:tblGrid>
      <w:tr w:rsidR="00C5107C" w:rsidTr="00C5107C">
        <w:tc>
          <w:tcPr>
            <w:tcW w:w="2693" w:type="dxa"/>
          </w:tcPr>
          <w:p w:rsidR="00C5107C" w:rsidRPr="00C5107C" w:rsidRDefault="00C5107C" w:rsidP="00C5107C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C5107C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ก่อนเปิดหลักสูตร</w:t>
            </w:r>
          </w:p>
        </w:tc>
        <w:tc>
          <w:tcPr>
            <w:tcW w:w="2410" w:type="dxa"/>
          </w:tcPr>
          <w:p w:rsidR="00C5107C" w:rsidRPr="00C5107C" w:rsidRDefault="00C5107C" w:rsidP="00C5107C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C5107C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1 </w:t>
            </w:r>
            <w:r w:rsidRPr="00C5107C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: …………….</w:t>
            </w:r>
          </w:p>
        </w:tc>
      </w:tr>
      <w:tr w:rsidR="00C5107C" w:rsidTr="00C5107C">
        <w:tc>
          <w:tcPr>
            <w:tcW w:w="2693" w:type="dxa"/>
          </w:tcPr>
          <w:p w:rsidR="00C5107C" w:rsidRPr="00C5107C" w:rsidRDefault="00C5107C" w:rsidP="00C5107C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C5107C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เมื่อเปิดหลักสูตร</w:t>
            </w:r>
          </w:p>
        </w:tc>
        <w:tc>
          <w:tcPr>
            <w:tcW w:w="2410" w:type="dxa"/>
          </w:tcPr>
          <w:p w:rsidR="00C5107C" w:rsidRPr="00C5107C" w:rsidRDefault="00C5107C" w:rsidP="00C5107C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C5107C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1 </w:t>
            </w:r>
            <w:r w:rsidRPr="00C5107C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: …………….</w:t>
            </w:r>
          </w:p>
        </w:tc>
      </w:tr>
    </w:tbl>
    <w:p w:rsidR="00C5107C" w:rsidRDefault="00C5107C" w:rsidP="00C5107C">
      <w:pPr>
        <w:tabs>
          <w:tab w:val="left" w:pos="284"/>
          <w:tab w:val="left" w:pos="1134"/>
          <w:tab w:val="left" w:pos="1985"/>
          <w:tab w:val="left" w:pos="4820"/>
        </w:tabs>
        <w:spacing w:line="276" w:lineRule="auto"/>
        <w:ind w:left="284"/>
        <w:jc w:val="both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4F20FA" w:rsidRPr="00B94EFD" w:rsidRDefault="004F20FA" w:rsidP="009725BB">
      <w:pPr>
        <w:tabs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EF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85C4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1030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แผนการเรียนและการจัดการเรียนการสอน</w:t>
      </w:r>
      <w:r w:rsidR="0011796D"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45AD"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F20FA" w:rsidRPr="00B94EFD" w:rsidRDefault="004F20FA" w:rsidP="004F20FA">
      <w:pPr>
        <w:tabs>
          <w:tab w:val="left" w:pos="284"/>
          <w:tab w:val="left" w:pos="1985"/>
        </w:tabs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 w:rsidR="0011796D" w:rsidRPr="00B94E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 w:rsidRPr="00B94E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4EFD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4F20FA" w:rsidRPr="00B94EFD" w:rsidRDefault="004F20FA" w:rsidP="00014D57">
      <w:pPr>
        <w:tabs>
          <w:tab w:val="left" w:pos="284"/>
          <w:tab w:val="left" w:pos="1985"/>
        </w:tabs>
        <w:spacing w:line="276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:rsidR="00014D57" w:rsidRPr="00B94EFD" w:rsidRDefault="00014D57" w:rsidP="00F1030E">
      <w:p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EF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85C4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1030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/ตำแหน่งงานหลังสำเร็จการศึกษา</w:t>
      </w:r>
      <w:r w:rsidR="00386975"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75340" w:rsidRDefault="00014D57" w:rsidP="00475340">
      <w:pPr>
        <w:tabs>
          <w:tab w:val="left" w:pos="284"/>
          <w:tab w:val="left" w:pos="1985"/>
        </w:tabs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5340" w:rsidRPr="00B94EFD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17771D" w:rsidRDefault="0017771D" w:rsidP="00475340">
      <w:pPr>
        <w:tabs>
          <w:tab w:val="left" w:pos="284"/>
          <w:tab w:val="left" w:pos="1985"/>
        </w:tabs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17771D" w:rsidRDefault="0017771D" w:rsidP="00475340">
      <w:pPr>
        <w:tabs>
          <w:tab w:val="left" w:pos="284"/>
          <w:tab w:val="left" w:pos="1985"/>
        </w:tabs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17771D" w:rsidRPr="00B94EFD" w:rsidRDefault="0017771D" w:rsidP="00475340">
      <w:pPr>
        <w:tabs>
          <w:tab w:val="left" w:pos="284"/>
          <w:tab w:val="left" w:pos="1985"/>
        </w:tabs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475340" w:rsidRPr="00B94EFD" w:rsidRDefault="00475340" w:rsidP="00475340">
      <w:pPr>
        <w:tabs>
          <w:tab w:val="left" w:pos="284"/>
          <w:tab w:val="left" w:pos="1985"/>
        </w:tabs>
        <w:spacing w:line="276" w:lineRule="auto"/>
        <w:ind w:left="284"/>
        <w:rPr>
          <w:rFonts w:ascii="TH SarabunPSK" w:hAnsi="TH SarabunPSK" w:cs="TH SarabunPSK"/>
          <w:sz w:val="16"/>
          <w:szCs w:val="16"/>
          <w:cs/>
        </w:rPr>
      </w:pPr>
    </w:p>
    <w:p w:rsidR="00475340" w:rsidRPr="003B5AEC" w:rsidRDefault="00475340" w:rsidP="00F1030E">
      <w:p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94EFD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685C4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1030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มรรถนะของหลักสูตร</w:t>
      </w:r>
      <w:r w:rsidR="004F0C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F0C2B" w:rsidRPr="003B5A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ห้ระบุเ</w:t>
      </w:r>
      <w:r w:rsidR="004F0C2B" w:rsidRPr="003B5A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พาะสมรรถนะสาขาวิชา (</w:t>
      </w:r>
      <w:r w:rsidR="004F0C2B" w:rsidRPr="003B5AEC">
        <w:rPr>
          <w:rFonts w:ascii="TH SarabunPSK" w:hAnsi="TH SarabunPSK" w:cs="TH SarabunPSK"/>
          <w:b/>
          <w:bCs/>
          <w:color w:val="FF0000"/>
          <w:sz w:val="32"/>
          <w:szCs w:val="32"/>
        </w:rPr>
        <w:t>Subject</w:t>
      </w:r>
      <w:r w:rsidR="004F0C2B" w:rsidRPr="003B5A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="004F0C2B" w:rsidRPr="003B5AEC">
        <w:rPr>
          <w:rFonts w:ascii="TH SarabunPSK" w:hAnsi="TH SarabunPSK" w:cs="TH SarabunPSK"/>
          <w:b/>
          <w:bCs/>
          <w:color w:val="FF0000"/>
          <w:sz w:val="32"/>
          <w:szCs w:val="32"/>
        </w:rPr>
        <w:t>Specific Competences</w:t>
      </w:r>
      <w:r w:rsidR="004F0C2B" w:rsidRPr="003B5A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tbl>
      <w:tblPr>
        <w:tblW w:w="906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3844"/>
        <w:gridCol w:w="3686"/>
        <w:gridCol w:w="844"/>
      </w:tblGrid>
      <w:tr w:rsidR="00125CA8" w:rsidRPr="006245EB" w:rsidTr="00F65F34">
        <w:trPr>
          <w:trHeight w:val="621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125CA8" w:rsidRPr="006245EB" w:rsidRDefault="00125CA8" w:rsidP="00125C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45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vAlign w:val="center"/>
          </w:tcPr>
          <w:p w:rsidR="00125CA8" w:rsidRPr="006245EB" w:rsidRDefault="00125CA8" w:rsidP="00125C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245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สมรรถน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25CA8" w:rsidRPr="006245EB" w:rsidRDefault="00125CA8" w:rsidP="00125C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245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การวัดและประเมิ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</w:t>
            </w:r>
            <w:r w:rsidRPr="006245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125CA8" w:rsidRPr="006245EB" w:rsidRDefault="00125CA8" w:rsidP="00125C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ั้นปี</w:t>
            </w:r>
          </w:p>
        </w:tc>
      </w:tr>
      <w:tr w:rsidR="00125CA8" w:rsidRPr="006245EB" w:rsidTr="00F65F34">
        <w:trPr>
          <w:trHeight w:val="499"/>
        </w:trPr>
        <w:tc>
          <w:tcPr>
            <w:tcW w:w="692" w:type="dxa"/>
          </w:tcPr>
          <w:p w:rsidR="00125CA8" w:rsidRPr="006245EB" w:rsidRDefault="00125CA8" w:rsidP="00125C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44" w:type="dxa"/>
          </w:tcPr>
          <w:p w:rsidR="00125CA8" w:rsidRPr="006245EB" w:rsidRDefault="00125CA8" w:rsidP="00125C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:rsidR="00125CA8" w:rsidRPr="006245EB" w:rsidRDefault="00125CA8" w:rsidP="00125C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44" w:type="dxa"/>
          </w:tcPr>
          <w:p w:rsidR="00125CA8" w:rsidRPr="006245EB" w:rsidRDefault="00125CA8" w:rsidP="00125C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25CA8" w:rsidRPr="006245EB" w:rsidTr="00F65F34">
        <w:trPr>
          <w:trHeight w:val="499"/>
        </w:trPr>
        <w:tc>
          <w:tcPr>
            <w:tcW w:w="692" w:type="dxa"/>
          </w:tcPr>
          <w:p w:rsidR="00125CA8" w:rsidRPr="006245EB" w:rsidRDefault="00125CA8" w:rsidP="00125C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4" w:type="dxa"/>
          </w:tcPr>
          <w:p w:rsidR="00125CA8" w:rsidRPr="006245EB" w:rsidRDefault="00125CA8" w:rsidP="00125C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:rsidR="00125CA8" w:rsidRPr="006245EB" w:rsidRDefault="00125CA8" w:rsidP="00125C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44" w:type="dxa"/>
          </w:tcPr>
          <w:p w:rsidR="00125CA8" w:rsidRPr="006245EB" w:rsidRDefault="00125CA8" w:rsidP="00125C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25CA8" w:rsidRPr="006245EB" w:rsidTr="00F65F34">
        <w:trPr>
          <w:trHeight w:val="499"/>
        </w:trPr>
        <w:tc>
          <w:tcPr>
            <w:tcW w:w="692" w:type="dxa"/>
          </w:tcPr>
          <w:p w:rsidR="00125CA8" w:rsidRPr="006245EB" w:rsidRDefault="00125CA8" w:rsidP="00125C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4" w:type="dxa"/>
          </w:tcPr>
          <w:p w:rsidR="00125CA8" w:rsidRPr="006245EB" w:rsidRDefault="00125CA8" w:rsidP="00125C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:rsidR="00125CA8" w:rsidRPr="006245EB" w:rsidRDefault="00125CA8" w:rsidP="00125C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44" w:type="dxa"/>
          </w:tcPr>
          <w:p w:rsidR="00125CA8" w:rsidRPr="006245EB" w:rsidRDefault="00125CA8" w:rsidP="00125C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25CA8" w:rsidRPr="006245EB" w:rsidTr="00F65F34">
        <w:trPr>
          <w:trHeight w:val="499"/>
        </w:trPr>
        <w:tc>
          <w:tcPr>
            <w:tcW w:w="692" w:type="dxa"/>
          </w:tcPr>
          <w:p w:rsidR="00125CA8" w:rsidRPr="006245EB" w:rsidRDefault="00125CA8" w:rsidP="00125C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4" w:type="dxa"/>
          </w:tcPr>
          <w:p w:rsidR="00125CA8" w:rsidRPr="006245EB" w:rsidRDefault="00125CA8" w:rsidP="00125C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:rsidR="00125CA8" w:rsidRPr="006245EB" w:rsidRDefault="00125CA8" w:rsidP="00125C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44" w:type="dxa"/>
          </w:tcPr>
          <w:p w:rsidR="00125CA8" w:rsidRPr="006245EB" w:rsidRDefault="00125CA8" w:rsidP="00125C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DD05FE" w:rsidRDefault="00DD05FE" w:rsidP="00F1030E">
      <w:p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4DBF" w:rsidRPr="00B94EFD" w:rsidRDefault="00014D57" w:rsidP="00F1030E">
      <w:pPr>
        <w:tabs>
          <w:tab w:val="left" w:pos="284"/>
          <w:tab w:val="left" w:pos="1985"/>
        </w:tabs>
        <w:spacing w:line="276" w:lineRule="auto"/>
        <w:ind w:right="-285"/>
        <w:rPr>
          <w:rFonts w:ascii="TH SarabunPSK" w:hAnsi="TH SarabunPSK" w:cs="TH SarabunPSK"/>
          <w:b/>
          <w:bCs/>
          <w:sz w:val="32"/>
          <w:szCs w:val="32"/>
        </w:rPr>
      </w:pP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85C4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103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รายชื่อ คุณวุฒิ และคุณสมบัติ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้อมผลงานทางวิชาการในรอบ </w:t>
      </w:r>
      <w:r w:rsidRPr="00B94EF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>ปีย้อนหลัง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5F4DBF" w:rsidRPr="003C5000" w:rsidRDefault="005F4DBF" w:rsidP="005F4DBF">
      <w:pPr>
        <w:ind w:left="36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4422"/>
        <w:gridCol w:w="4039"/>
      </w:tblGrid>
      <w:tr w:rsidR="00B94EFD" w:rsidRPr="002C7DCF" w:rsidTr="003C5000">
        <w:trPr>
          <w:trHeight w:val="621"/>
        </w:trPr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5F4DBF" w:rsidRPr="002C7DCF" w:rsidRDefault="005F4DBF" w:rsidP="000929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7DCF">
              <w:rPr>
                <w:rFonts w:ascii="TH SarabunPSK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vAlign w:val="center"/>
          </w:tcPr>
          <w:p w:rsidR="005F4DBF" w:rsidRPr="002C7DCF" w:rsidRDefault="005F4DBF" w:rsidP="000929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7DCF">
              <w:rPr>
                <w:rFonts w:ascii="TH SarabunPSK" w:hAnsi="TH SarabunPSK" w:cs="TH SarabunPSK"/>
                <w:sz w:val="26"/>
                <w:szCs w:val="26"/>
                <w:cs/>
              </w:rPr>
              <w:t>ชื่อ-นามสกุล</w:t>
            </w:r>
          </w:p>
          <w:p w:rsidR="005F4DBF" w:rsidRPr="002C7DCF" w:rsidRDefault="005F4DBF" w:rsidP="000929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7DCF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ทางวิชาการ</w:t>
            </w:r>
          </w:p>
          <w:p w:rsidR="005F4DBF" w:rsidRPr="002C7DCF" w:rsidRDefault="005F4DBF" w:rsidP="000929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7DCF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วุฒิ-สาขาวิชา</w:t>
            </w:r>
          </w:p>
          <w:p w:rsidR="005F4DBF" w:rsidRPr="002C7DCF" w:rsidRDefault="005F4DBF" w:rsidP="000929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7DCF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สถาบัน</w:t>
            </w:r>
            <w:r w:rsidRPr="002C7DCF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2C7D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ี พ.ศ. ที่สำเร็จการศึกษา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5F4DBF" w:rsidRPr="002C7DCF" w:rsidRDefault="005775E2" w:rsidP="000929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งานทางวิชาการ</w:t>
            </w:r>
            <w:r w:rsidR="005F4DBF" w:rsidRPr="002C7DCF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 1 รายการ</w:t>
            </w:r>
          </w:p>
          <w:p w:rsidR="005F4DBF" w:rsidRPr="002C7DCF" w:rsidRDefault="005F4DBF" w:rsidP="002C7D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7D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ผลงานย้อนหลังภายใน 5 ปี 1 รายการให้นำไปใส่ในประวัติ</w:t>
            </w:r>
            <w:r w:rsidR="008B294D" w:rsidRPr="002C7D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C7DCF" w:rsidRPr="002C7DC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8B294D" w:rsidRPr="002C7DCF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การเขียนให้เป็นไปตามหลักบรรณานุกรม</w:t>
            </w:r>
          </w:p>
        </w:tc>
      </w:tr>
      <w:tr w:rsidR="008B294D" w:rsidRPr="002C7DCF" w:rsidTr="003C5000">
        <w:trPr>
          <w:trHeight w:val="690"/>
        </w:trPr>
        <w:tc>
          <w:tcPr>
            <w:tcW w:w="611" w:type="dxa"/>
          </w:tcPr>
          <w:p w:rsidR="008B294D" w:rsidRPr="002C7DCF" w:rsidRDefault="008B294D" w:rsidP="000929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7DC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4422" w:type="dxa"/>
          </w:tcPr>
          <w:p w:rsidR="008B294D" w:rsidRPr="002C7DCF" w:rsidRDefault="008B294D" w:rsidP="002E143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C7DCF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าวสุมนมาลย์  เนียมหลาง</w:t>
            </w:r>
            <w:r w:rsidR="00B95D07" w:rsidRPr="002C7DCF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  <w:p w:rsidR="008B294D" w:rsidRPr="002C7DCF" w:rsidRDefault="008B294D" w:rsidP="002E143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C7DC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ศาสตราจารย์ (พอลิเมอร์)</w:t>
            </w:r>
          </w:p>
          <w:p w:rsidR="008B294D" w:rsidRPr="002C7DCF" w:rsidRDefault="008B294D" w:rsidP="002E143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C7DCF">
              <w:rPr>
                <w:rFonts w:ascii="TH SarabunPSK" w:hAnsi="TH SarabunPSK" w:cs="TH SarabunPSK" w:hint="cs"/>
                <w:sz w:val="26"/>
                <w:szCs w:val="26"/>
                <w:cs/>
              </w:rPr>
              <w:t>ปร.ด. (</w:t>
            </w:r>
            <w:r w:rsidRPr="002C7DCF">
              <w:rPr>
                <w:rFonts w:ascii="TH SarabunPSK" w:hAnsi="TH SarabunPSK" w:cs="TH SarabunPSK"/>
                <w:sz w:val="26"/>
                <w:szCs w:val="26"/>
              </w:rPr>
              <w:t>Polymer Science</w:t>
            </w:r>
            <w:r w:rsidRPr="002C7DCF">
              <w:rPr>
                <w:rFonts w:ascii="TH SarabunPSK" w:hAnsi="TH SarabunPSK" w:cs="TH SarabunPSK" w:hint="cs"/>
                <w:sz w:val="26"/>
                <w:szCs w:val="26"/>
                <w:cs/>
              </w:rPr>
              <w:t>), จุฬาลงกรณ์มหาวิทยาลัย, 255</w:t>
            </w:r>
            <w:r w:rsidRPr="002C7DCF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:rsidR="008B294D" w:rsidRPr="002C7DCF" w:rsidRDefault="008B294D" w:rsidP="002E143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7DCF">
              <w:rPr>
                <w:rFonts w:ascii="TH SarabunPSK" w:hAnsi="TH SarabunPSK" w:cs="TH SarabunPSK" w:hint="cs"/>
                <w:sz w:val="26"/>
                <w:szCs w:val="26"/>
                <w:cs/>
              </w:rPr>
              <w:t>วศ.บ.</w:t>
            </w:r>
            <w:r w:rsidR="009725BB" w:rsidRPr="002C7D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C7DCF">
              <w:rPr>
                <w:rFonts w:ascii="TH SarabunPSK" w:hAnsi="TH SarabunPSK" w:cs="TH SarabunPSK" w:hint="cs"/>
                <w:sz w:val="26"/>
                <w:szCs w:val="26"/>
                <w:cs/>
              </w:rPr>
              <w:t>(ปิโตรเคมีและวัสดุพอลิเมอร์), มหาวิทยาลัยศิลปากร, 254</w:t>
            </w:r>
            <w:r w:rsidRPr="002C7DCF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039" w:type="dxa"/>
          </w:tcPr>
          <w:p w:rsidR="008B294D" w:rsidRPr="002C7DCF" w:rsidRDefault="008B294D" w:rsidP="002E143B">
            <w:pPr>
              <w:rPr>
                <w:rFonts w:ascii="TH SarabunPSK" w:hAnsi="TH SarabunPSK" w:cs="TH SarabunPSK"/>
                <w:i/>
                <w:iCs/>
                <w:color w:val="00B050"/>
                <w:sz w:val="26"/>
                <w:szCs w:val="26"/>
                <w:cs/>
              </w:rPr>
            </w:pPr>
            <w:proofErr w:type="spellStart"/>
            <w:r w:rsidRPr="002C7DCF">
              <w:rPr>
                <w:rFonts w:ascii="TH SarabunPSK" w:eastAsia="Times New Roman" w:hAnsi="TH SarabunPSK" w:cs="TH SarabunPSK"/>
                <w:sz w:val="26"/>
                <w:szCs w:val="26"/>
                <w:u w:val="single"/>
              </w:rPr>
              <w:t>Niamlang</w:t>
            </w:r>
            <w:proofErr w:type="spellEnd"/>
            <w:r w:rsidRPr="002C7DCF">
              <w:rPr>
                <w:rFonts w:ascii="TH SarabunPSK" w:eastAsia="Times New Roman" w:hAnsi="TH SarabunPSK" w:cs="TH SarabunPSK"/>
                <w:sz w:val="26"/>
                <w:szCs w:val="26"/>
                <w:u w:val="single"/>
              </w:rPr>
              <w:t xml:space="preserve"> S</w:t>
            </w:r>
            <w:r w:rsidRPr="002C7DC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2C7DCF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, </w:t>
            </w:r>
            <w:proofErr w:type="spellStart"/>
            <w:r w:rsidRPr="002C7DCF">
              <w:rPr>
                <w:rFonts w:ascii="TH SarabunPSK" w:eastAsia="Times New Roman" w:hAnsi="TH SarabunPSK" w:cs="TH SarabunPSK"/>
                <w:sz w:val="26"/>
                <w:szCs w:val="26"/>
              </w:rPr>
              <w:t>Paradee</w:t>
            </w:r>
            <w:proofErr w:type="spellEnd"/>
            <w:r w:rsidRPr="002C7DCF">
              <w:rPr>
                <w:rFonts w:ascii="TH SarabunPSK" w:eastAsia="Times New Roman" w:hAnsi="TH SarabunPSK" w:cs="TH SarabunPSK"/>
                <w:sz w:val="26"/>
                <w:szCs w:val="26"/>
              </w:rPr>
              <w:t>, N</w:t>
            </w:r>
            <w:r w:rsidRPr="002C7DC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2C7DCF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, </w:t>
            </w:r>
            <w:proofErr w:type="spellStart"/>
            <w:r w:rsidRPr="002C7DCF">
              <w:rPr>
                <w:rFonts w:ascii="TH SarabunPSK" w:eastAsia="Times New Roman" w:hAnsi="TH SarabunPSK" w:cs="TH SarabunPSK"/>
                <w:sz w:val="26"/>
                <w:szCs w:val="26"/>
              </w:rPr>
              <w:t>Sirivat</w:t>
            </w:r>
            <w:proofErr w:type="spellEnd"/>
            <w:r w:rsidRPr="002C7DCF">
              <w:rPr>
                <w:rFonts w:ascii="TH SarabunPSK" w:eastAsia="Times New Roman" w:hAnsi="TH SarabunPSK" w:cs="TH SarabunPSK"/>
                <w:sz w:val="26"/>
                <w:szCs w:val="26"/>
              </w:rPr>
              <w:t>, A</w:t>
            </w:r>
            <w:r w:rsidRPr="002C7DC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2C7DCF">
              <w:rPr>
                <w:rFonts w:ascii="TH SarabunPSK" w:eastAsia="Times New Roman" w:hAnsi="TH SarabunPSK" w:cs="TH SarabunPSK"/>
                <w:sz w:val="26"/>
                <w:szCs w:val="26"/>
              </w:rPr>
              <w:t>, Hybrid transdermal drug delivery patch made from poly</w:t>
            </w:r>
            <w:r w:rsidRPr="002C7DC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(</w:t>
            </w:r>
            <w:r w:rsidRPr="002C7DCF">
              <w:rPr>
                <w:rFonts w:ascii="TH SarabunPSK" w:eastAsia="Times New Roman" w:hAnsi="TH SarabunPSK" w:cs="TH SarabunPSK"/>
                <w:sz w:val="26"/>
                <w:szCs w:val="26"/>
              </w:rPr>
              <w:t>p</w:t>
            </w:r>
            <w:r w:rsidRPr="002C7DC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  <w:proofErr w:type="spellStart"/>
            <w:r w:rsidRPr="002C7DCF">
              <w:rPr>
                <w:rFonts w:ascii="TH SarabunPSK" w:eastAsia="Times New Roman" w:hAnsi="TH SarabunPSK" w:cs="TH SarabunPSK"/>
                <w:sz w:val="26"/>
                <w:szCs w:val="26"/>
              </w:rPr>
              <w:t>phenylene</w:t>
            </w:r>
            <w:proofErr w:type="spellEnd"/>
            <w:r w:rsidRPr="002C7DCF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proofErr w:type="spellStart"/>
            <w:r w:rsidRPr="002C7DCF">
              <w:rPr>
                <w:rFonts w:ascii="TH SarabunPSK" w:eastAsia="Times New Roman" w:hAnsi="TH SarabunPSK" w:cs="TH SarabunPSK"/>
                <w:sz w:val="26"/>
                <w:szCs w:val="26"/>
              </w:rPr>
              <w:t>vinylene</w:t>
            </w:r>
            <w:proofErr w:type="spellEnd"/>
            <w:r w:rsidRPr="002C7DC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/</w:t>
            </w:r>
            <w:r w:rsidRPr="002C7DCF">
              <w:rPr>
                <w:rFonts w:ascii="TH SarabunPSK" w:eastAsia="Times New Roman" w:hAnsi="TH SarabunPSK" w:cs="TH SarabunPSK"/>
                <w:sz w:val="26"/>
                <w:szCs w:val="26"/>
              </w:rPr>
              <w:t>natural rubber latex and controlled by an electric field February 2018 Polymer International 67</w:t>
            </w:r>
            <w:r w:rsidRPr="002C7DC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(</w:t>
            </w:r>
            <w:r w:rsidRPr="002C7DCF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  <w:r w:rsidRPr="002C7DC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</w:t>
            </w:r>
            <w:r w:rsidRPr="002C7DCF">
              <w:rPr>
                <w:rFonts w:ascii="TH SarabunPSK" w:eastAsia="Times New Roman" w:hAnsi="TH SarabunPSK" w:cs="TH SarabunPSK"/>
                <w:sz w:val="26"/>
                <w:szCs w:val="26"/>
              </w:rPr>
              <w:t>, pp</w:t>
            </w:r>
            <w:r w:rsidRPr="002C7DC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. </w:t>
            </w:r>
            <w:r w:rsidRPr="002C7DCF">
              <w:rPr>
                <w:rFonts w:ascii="TH SarabunPSK" w:eastAsia="Times New Roman" w:hAnsi="TH SarabunPSK" w:cs="TH SarabunPSK"/>
                <w:sz w:val="26"/>
                <w:szCs w:val="26"/>
              </w:rPr>
              <w:t>747</w:t>
            </w:r>
            <w:r w:rsidRPr="002C7DCF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  <w:r w:rsidRPr="002C7DCF">
              <w:rPr>
                <w:rFonts w:ascii="TH SarabunPSK" w:eastAsia="Times New Roman" w:hAnsi="TH SarabunPSK" w:cs="TH SarabunPSK"/>
                <w:sz w:val="26"/>
                <w:szCs w:val="26"/>
              </w:rPr>
              <w:t>754</w:t>
            </w:r>
          </w:p>
        </w:tc>
      </w:tr>
      <w:tr w:rsidR="00B94EFD" w:rsidRPr="002C7DCF" w:rsidTr="003C5000">
        <w:trPr>
          <w:trHeight w:val="690"/>
        </w:trPr>
        <w:tc>
          <w:tcPr>
            <w:tcW w:w="611" w:type="dxa"/>
          </w:tcPr>
          <w:p w:rsidR="005F4DBF" w:rsidRPr="002C7DCF" w:rsidRDefault="005F4DBF" w:rsidP="000929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7DCF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4422" w:type="dxa"/>
          </w:tcPr>
          <w:p w:rsidR="005F4DBF" w:rsidRPr="002C7DCF" w:rsidRDefault="005F4DBF" w:rsidP="000929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039" w:type="dxa"/>
          </w:tcPr>
          <w:p w:rsidR="005F4DBF" w:rsidRPr="002C7DCF" w:rsidRDefault="005F4DBF" w:rsidP="000929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94EFD" w:rsidRPr="002C7DCF" w:rsidTr="003C5000">
        <w:trPr>
          <w:trHeight w:val="690"/>
        </w:trPr>
        <w:tc>
          <w:tcPr>
            <w:tcW w:w="611" w:type="dxa"/>
          </w:tcPr>
          <w:p w:rsidR="005F4DBF" w:rsidRPr="002C7DCF" w:rsidRDefault="005F4DBF" w:rsidP="000929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7DCF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422" w:type="dxa"/>
          </w:tcPr>
          <w:p w:rsidR="005F4DBF" w:rsidRPr="002C7DCF" w:rsidRDefault="005F4DBF" w:rsidP="000929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039" w:type="dxa"/>
          </w:tcPr>
          <w:p w:rsidR="005F4DBF" w:rsidRPr="002C7DCF" w:rsidRDefault="005F4DBF" w:rsidP="000929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94EFD" w:rsidRPr="002C7DCF" w:rsidTr="003C5000">
        <w:trPr>
          <w:trHeight w:val="690"/>
        </w:trPr>
        <w:tc>
          <w:tcPr>
            <w:tcW w:w="611" w:type="dxa"/>
          </w:tcPr>
          <w:p w:rsidR="005F4DBF" w:rsidRPr="002C7DCF" w:rsidRDefault="005F4DBF" w:rsidP="000929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7DCF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422" w:type="dxa"/>
          </w:tcPr>
          <w:p w:rsidR="005F4DBF" w:rsidRPr="002C7DCF" w:rsidRDefault="005F4DBF" w:rsidP="000929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039" w:type="dxa"/>
          </w:tcPr>
          <w:p w:rsidR="005F4DBF" w:rsidRPr="002C7DCF" w:rsidRDefault="005F4DBF" w:rsidP="000929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94EFD" w:rsidRPr="002C7DCF" w:rsidTr="003C5000">
        <w:trPr>
          <w:trHeight w:val="690"/>
        </w:trPr>
        <w:tc>
          <w:tcPr>
            <w:tcW w:w="611" w:type="dxa"/>
          </w:tcPr>
          <w:p w:rsidR="005F4DBF" w:rsidRPr="002C7DCF" w:rsidRDefault="005F4DBF" w:rsidP="000929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7DCF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422" w:type="dxa"/>
          </w:tcPr>
          <w:p w:rsidR="005F4DBF" w:rsidRPr="002C7DCF" w:rsidRDefault="005F4DBF" w:rsidP="000929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039" w:type="dxa"/>
          </w:tcPr>
          <w:p w:rsidR="005F4DBF" w:rsidRPr="002C7DCF" w:rsidRDefault="005F4DBF" w:rsidP="000929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5F4DBF" w:rsidRPr="00B94EFD" w:rsidRDefault="006B077C" w:rsidP="00B95D07">
      <w:pPr>
        <w:ind w:left="360" w:firstLine="36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</w:t>
      </w:r>
      <w:r w:rsidR="00B95D07">
        <w:rPr>
          <w:rFonts w:ascii="TH SarabunPSK" w:hAnsi="TH SarabunPSK" w:cs="TH SarabunPSK" w:hint="cs"/>
          <w:szCs w:val="24"/>
          <w:cs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หมายเหตุ</w:t>
      </w:r>
      <w:r w:rsidR="00B95D07">
        <w:rPr>
          <w:rFonts w:ascii="TH SarabunPSK" w:hAnsi="TH SarabunPSK" w:cs="TH SarabunPSK" w:hint="cs"/>
          <w:szCs w:val="24"/>
          <w:cs/>
        </w:rPr>
        <w:t xml:space="preserve"> </w:t>
      </w:r>
      <w:r w:rsidR="005F4DBF" w:rsidRPr="00B94EFD">
        <w:rPr>
          <w:rFonts w:ascii="TH SarabunPSK" w:hAnsi="TH SarabunPSK" w:cs="TH SarabunPSK"/>
          <w:szCs w:val="24"/>
          <w:cs/>
        </w:rPr>
        <w:t xml:space="preserve">* </w:t>
      </w:r>
      <w:r w:rsidR="005F4DBF" w:rsidRPr="00B94EFD">
        <w:rPr>
          <w:rFonts w:ascii="TH SarabunPSK" w:hAnsi="TH SarabunPSK" w:cs="TH SarabunPSK" w:hint="cs"/>
          <w:szCs w:val="24"/>
          <w:cs/>
        </w:rPr>
        <w:t>ประธานหลักสูตร</w:t>
      </w:r>
    </w:p>
    <w:p w:rsidR="005F4DBF" w:rsidRPr="00B94EFD" w:rsidRDefault="005F4DBF" w:rsidP="005F4DBF">
      <w:pPr>
        <w:ind w:left="360"/>
        <w:rPr>
          <w:rFonts w:ascii="TH SarabunPSK" w:hAnsi="TH SarabunPSK" w:cs="TH SarabunPSK"/>
        </w:rPr>
      </w:pPr>
    </w:p>
    <w:p w:rsidR="00B95D07" w:rsidRPr="00F66510" w:rsidRDefault="00B95D07" w:rsidP="006F1BA8">
      <w:pPr>
        <w:ind w:left="360" w:right="-143"/>
        <w:rPr>
          <w:rFonts w:ascii="TH SarabunPSK" w:hAnsi="TH SarabunPSK" w:cs="TH SarabunPSK"/>
          <w:i/>
          <w:iCs/>
          <w:color w:val="00B050"/>
        </w:rPr>
      </w:pPr>
      <w:r w:rsidRPr="00F66510">
        <w:rPr>
          <w:rFonts w:ascii="TH SarabunPSK" w:hAnsi="TH SarabunPSK" w:cs="TH SarabunPSK" w:hint="cs"/>
          <w:b/>
          <w:bCs/>
          <w:color w:val="00B050"/>
          <w:szCs w:val="24"/>
          <w:cs/>
        </w:rPr>
        <w:t>หมายเหตุ</w:t>
      </w:r>
      <w:r w:rsidRPr="00F66510">
        <w:rPr>
          <w:rFonts w:ascii="TH SarabunPSK" w:hAnsi="TH SarabunPSK" w:cs="TH SarabunPSK" w:hint="cs"/>
          <w:i/>
          <w:iCs/>
          <w:color w:val="00B050"/>
          <w:cs/>
        </w:rPr>
        <w:t xml:space="preserve"> </w:t>
      </w:r>
    </w:p>
    <w:p w:rsidR="005F4DBF" w:rsidRPr="00F66510" w:rsidRDefault="005F4DBF" w:rsidP="006F1BA8">
      <w:pPr>
        <w:ind w:left="360" w:right="-143" w:firstLine="360"/>
        <w:rPr>
          <w:rFonts w:ascii="TH SarabunPSK" w:hAnsi="TH SarabunPSK" w:cs="TH SarabunPSK"/>
          <w:i/>
          <w:iCs/>
          <w:color w:val="00B050"/>
        </w:rPr>
      </w:pPr>
      <w:r w:rsidRPr="00F66510">
        <w:rPr>
          <w:rFonts w:ascii="TH SarabunPSK" w:hAnsi="TH SarabunPSK" w:cs="TH SarabunPSK" w:hint="cs"/>
          <w:i/>
          <w:iCs/>
          <w:color w:val="00B050"/>
          <w:cs/>
        </w:rPr>
        <w:t xml:space="preserve">1. </w:t>
      </w:r>
      <w:r w:rsidR="003C5000" w:rsidRPr="00F66510">
        <w:rPr>
          <w:rFonts w:ascii="TH SarabunPSK" w:hAnsi="TH SarabunPSK" w:cs="TH SarabunPSK" w:hint="cs"/>
          <w:i/>
          <w:iCs/>
          <w:color w:val="00B050"/>
          <w:cs/>
        </w:rPr>
        <w:t>คุณสมบัติของ</w:t>
      </w:r>
      <w:r w:rsidRPr="00F66510">
        <w:rPr>
          <w:rFonts w:ascii="TH SarabunPSK" w:hAnsi="TH SarabunPSK" w:cs="TH SarabunPSK" w:hint="cs"/>
          <w:i/>
          <w:iCs/>
          <w:color w:val="00B050"/>
          <w:cs/>
        </w:rPr>
        <w:t>อาจารย์</w:t>
      </w:r>
      <w:r w:rsidR="00B95D07" w:rsidRPr="00F66510">
        <w:rPr>
          <w:rFonts w:ascii="TH SarabunPSK" w:hAnsi="TH SarabunPSK" w:cs="TH SarabunPSK" w:hint="cs"/>
          <w:i/>
          <w:iCs/>
          <w:color w:val="00B050"/>
          <w:cs/>
        </w:rPr>
        <w:t>ผู้รับผิดชอบ</w:t>
      </w:r>
      <w:r w:rsidR="003C5000" w:rsidRPr="00F66510">
        <w:rPr>
          <w:rFonts w:ascii="TH SarabunPSK" w:hAnsi="TH SarabunPSK" w:cs="TH SarabunPSK" w:hint="cs"/>
          <w:i/>
          <w:iCs/>
          <w:color w:val="00B050"/>
          <w:cs/>
        </w:rPr>
        <w:t>หลักสูตร</w:t>
      </w:r>
      <w:r w:rsidRPr="00F66510">
        <w:rPr>
          <w:rFonts w:ascii="TH SarabunPSK" w:hAnsi="TH SarabunPSK" w:cs="TH SarabunPSK" w:hint="cs"/>
          <w:i/>
          <w:iCs/>
          <w:color w:val="00B050"/>
          <w:cs/>
        </w:rPr>
        <w:t xml:space="preserve">มีคุณวุฒิตรงหรือสัมพันธ์กับสาขาของหลักสูตรที่เปิดสอน </w:t>
      </w:r>
      <w:r w:rsidR="00F66510" w:rsidRPr="00F66510">
        <w:rPr>
          <w:rFonts w:ascii="TH SarabunPSK" w:hAnsi="TH SarabunPSK" w:cs="TH SarabunPSK" w:hint="cs"/>
          <w:i/>
          <w:iCs/>
          <w:color w:val="00B050"/>
          <w:cs/>
        </w:rPr>
        <w:t>และ</w:t>
      </w:r>
      <w:r w:rsidRPr="00F66510">
        <w:rPr>
          <w:rFonts w:ascii="TH SarabunPSK" w:hAnsi="TH SarabunPSK" w:cs="TH SarabunPSK" w:hint="cs"/>
          <w:i/>
          <w:iCs/>
          <w:color w:val="00B050"/>
          <w:cs/>
        </w:rPr>
        <w:t>มีภาระหน้าที่ในการบริหารหรือพัฒนาหลักสูตรและควบคุมคุณภาพการจัดการเรียนการสอน ถ้ามีวิชาเอก/แขนงวิชา</w:t>
      </w:r>
      <w:r w:rsidR="00B95D07" w:rsidRPr="00F66510">
        <w:rPr>
          <w:rFonts w:ascii="TH SarabunPSK" w:hAnsi="TH SarabunPSK" w:cs="TH SarabunPSK" w:hint="cs"/>
          <w:i/>
          <w:iCs/>
          <w:color w:val="00B050"/>
          <w:cs/>
        </w:rPr>
        <w:t xml:space="preserve"> อาจารย์ผู้รับผิดชอบ</w:t>
      </w:r>
      <w:r w:rsidRPr="00F66510">
        <w:rPr>
          <w:rFonts w:ascii="TH SarabunPSK" w:hAnsi="TH SarabunPSK" w:cs="TH SarabunPSK" w:hint="cs"/>
          <w:i/>
          <w:iCs/>
          <w:color w:val="00B050"/>
          <w:cs/>
        </w:rPr>
        <w:t xml:space="preserve">หลักสูตรก็ต้องมีแขนงละไม่ต่ำกว่า </w:t>
      </w:r>
      <w:r w:rsidRPr="00F66510">
        <w:rPr>
          <w:rFonts w:ascii="TH SarabunPSK" w:hAnsi="TH SarabunPSK" w:cs="TH SarabunPSK"/>
          <w:i/>
          <w:iCs/>
          <w:color w:val="00B050"/>
        </w:rPr>
        <w:t xml:space="preserve">3 </w:t>
      </w:r>
      <w:r w:rsidRPr="00F66510">
        <w:rPr>
          <w:rFonts w:ascii="TH SarabunPSK" w:hAnsi="TH SarabunPSK" w:cs="TH SarabunPSK" w:hint="cs"/>
          <w:i/>
          <w:iCs/>
          <w:color w:val="00B050"/>
          <w:cs/>
        </w:rPr>
        <w:t>คน</w:t>
      </w:r>
    </w:p>
    <w:p w:rsidR="005F4DBF" w:rsidRPr="00F66510" w:rsidRDefault="005F4DBF" w:rsidP="00FC264F">
      <w:pPr>
        <w:ind w:left="360" w:firstLine="360"/>
        <w:rPr>
          <w:rFonts w:ascii="TH SarabunPSK" w:hAnsi="TH SarabunPSK" w:cs="TH SarabunPSK"/>
          <w:i/>
          <w:iCs/>
          <w:color w:val="00B050"/>
          <w:cs/>
        </w:rPr>
      </w:pPr>
      <w:r w:rsidRPr="00F66510">
        <w:rPr>
          <w:rFonts w:ascii="TH SarabunPSK" w:hAnsi="TH SarabunPSK" w:cs="TH SarabunPSK" w:hint="cs"/>
          <w:i/>
          <w:iCs/>
          <w:color w:val="00B050"/>
          <w:cs/>
        </w:rPr>
        <w:t xml:space="preserve">2. </w:t>
      </w:r>
      <w:r w:rsidR="00B95D07" w:rsidRPr="00F66510">
        <w:rPr>
          <w:rFonts w:ascii="TH SarabunPSK" w:hAnsi="TH SarabunPSK" w:cs="TH SarabunPSK" w:hint="cs"/>
          <w:i/>
          <w:iCs/>
          <w:color w:val="00B050"/>
          <w:cs/>
        </w:rPr>
        <w:t>หลักสูตร</w:t>
      </w:r>
      <w:r w:rsidRPr="00F66510">
        <w:rPr>
          <w:rFonts w:ascii="TH SarabunPSK" w:hAnsi="TH SarabunPSK" w:cs="TH SarabunPSK" w:hint="cs"/>
          <w:i/>
          <w:iCs/>
          <w:color w:val="00B050"/>
          <w:cs/>
        </w:rPr>
        <w:t>ประเภทหลักสูตรปฏิบัติการ</w:t>
      </w:r>
      <w:r w:rsidR="003C5000" w:rsidRPr="00F66510">
        <w:rPr>
          <w:rFonts w:ascii="TH SarabunPSK" w:hAnsi="TH SarabunPSK" w:cs="TH SarabunPSK" w:hint="cs"/>
          <w:i/>
          <w:iCs/>
          <w:color w:val="00B050"/>
          <w:cs/>
        </w:rPr>
        <w:t xml:space="preserve"> </w:t>
      </w:r>
      <w:r w:rsidR="00FC264F" w:rsidRPr="00F66510">
        <w:rPr>
          <w:rFonts w:ascii="TH SarabunPSK" w:hAnsi="TH SarabunPSK" w:cs="TH SarabunPSK" w:hint="cs"/>
          <w:i/>
          <w:iCs/>
          <w:color w:val="00B050"/>
          <w:cs/>
        </w:rPr>
        <w:t xml:space="preserve">หรือหลักสูตรร่วมผลิต </w:t>
      </w:r>
      <w:r w:rsidR="00B95D07" w:rsidRPr="00F66510">
        <w:rPr>
          <w:rFonts w:ascii="TH SarabunPSK" w:hAnsi="TH SarabunPSK" w:cs="TH SarabunPSK" w:hint="cs"/>
          <w:i/>
          <w:iCs/>
          <w:color w:val="00B050"/>
          <w:cs/>
        </w:rPr>
        <w:t>(อาจารย์ผู้รับผิดชอบหลักสูตร</w:t>
      </w:r>
      <w:r w:rsidRPr="00F66510">
        <w:rPr>
          <w:rFonts w:ascii="TH SarabunPSK" w:hAnsi="TH SarabunPSK" w:cs="TH SarabunPSK" w:hint="cs"/>
          <w:i/>
          <w:iCs/>
          <w:color w:val="00B050"/>
          <w:cs/>
        </w:rPr>
        <w:t>อย่างน้อย 2 ใน 5 คน ต้องมีประสบการณ์ในด้านปฏิบัติการ</w:t>
      </w:r>
      <w:r w:rsidR="00B95D07" w:rsidRPr="00F66510">
        <w:rPr>
          <w:rFonts w:ascii="TH SarabunPSK" w:hAnsi="TH SarabunPSK" w:cs="TH SarabunPSK" w:hint="cs"/>
          <w:i/>
          <w:iCs/>
          <w:color w:val="00B050"/>
          <w:cs/>
        </w:rPr>
        <w:t xml:space="preserve"> หรือ</w:t>
      </w:r>
      <w:r w:rsidRPr="00F66510">
        <w:rPr>
          <w:rFonts w:ascii="TH SarabunPSK" w:hAnsi="TH SarabunPSK" w:cs="TH SarabunPSK" w:hint="cs"/>
          <w:i/>
          <w:iCs/>
          <w:color w:val="00B050"/>
          <w:cs/>
        </w:rPr>
        <w:t>เป็นบุคลากรของ</w:t>
      </w:r>
      <w:r w:rsidR="00FC264F" w:rsidRPr="00F66510">
        <w:rPr>
          <w:rFonts w:ascii="TH SarabunPSK" w:hAnsi="TH SarabunPSK" w:cs="TH SarabunPSK" w:hint="cs"/>
          <w:i/>
          <w:iCs/>
          <w:color w:val="00B050"/>
          <w:cs/>
        </w:rPr>
        <w:t>สถานประกอบการที่ร่วมผลิต</w:t>
      </w:r>
      <w:r w:rsidRPr="00F66510">
        <w:rPr>
          <w:rFonts w:ascii="TH SarabunPSK" w:hAnsi="TH SarabunPSK" w:cs="TH SarabunPSK" w:hint="cs"/>
          <w:i/>
          <w:iCs/>
          <w:color w:val="00B050"/>
          <w:cs/>
        </w:rPr>
        <w:t xml:space="preserve"> ทั้งนี้ต้องไม่เกิน 2 คน</w:t>
      </w:r>
      <w:r w:rsidR="00FC264F" w:rsidRPr="00F66510">
        <w:rPr>
          <w:rFonts w:ascii="TH SarabunPSK" w:hAnsi="TH SarabunPSK" w:cs="TH SarabunPSK" w:hint="cs"/>
          <w:i/>
          <w:iCs/>
          <w:color w:val="00B050"/>
          <w:cs/>
        </w:rPr>
        <w:t xml:space="preserve"> โดยมีคุณวุฒิระดับปริญญาตรีหรือเทียบเท่า และมีประสบการณ์ไม่น้อยกว่า 6 ปี</w:t>
      </w:r>
      <w:r w:rsidR="0005335B" w:rsidRPr="00F66510">
        <w:rPr>
          <w:rFonts w:ascii="TH SarabunPSK" w:hAnsi="TH SarabunPSK" w:cs="TH SarabunPSK" w:hint="cs"/>
          <w:i/>
          <w:iCs/>
          <w:color w:val="00B050"/>
          <w:cs/>
        </w:rPr>
        <w:t xml:space="preserve"> โดยมีข้อตกลงร่วมกัน</w:t>
      </w:r>
      <w:r w:rsidR="00B95D07" w:rsidRPr="00F66510">
        <w:rPr>
          <w:rFonts w:ascii="TH SarabunPSK" w:hAnsi="TH SarabunPSK" w:cs="TH SarabunPSK" w:hint="cs"/>
          <w:i/>
          <w:iCs/>
          <w:color w:val="00B050"/>
          <w:cs/>
        </w:rPr>
        <w:t>)</w:t>
      </w:r>
      <w:r w:rsidR="00FC264F" w:rsidRPr="00F66510">
        <w:rPr>
          <w:rFonts w:ascii="TH SarabunPSK" w:hAnsi="TH SarabunPSK" w:cs="TH SarabunPSK" w:hint="cs"/>
          <w:i/>
          <w:iCs/>
          <w:color w:val="00B050"/>
          <w:cs/>
        </w:rPr>
        <w:t xml:space="preserve"> </w:t>
      </w:r>
    </w:p>
    <w:p w:rsidR="00666104" w:rsidRDefault="00666104" w:rsidP="006F1BA8">
      <w:pPr>
        <w:tabs>
          <w:tab w:val="left" w:pos="284"/>
          <w:tab w:val="num" w:pos="1065"/>
          <w:tab w:val="left" w:pos="1276"/>
          <w:tab w:val="left" w:pos="3544"/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:rsidR="0017771D" w:rsidRDefault="0017771D" w:rsidP="006F1BA8">
      <w:pPr>
        <w:tabs>
          <w:tab w:val="left" w:pos="284"/>
          <w:tab w:val="num" w:pos="1065"/>
          <w:tab w:val="left" w:pos="1276"/>
          <w:tab w:val="left" w:pos="3544"/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:rsidR="0017771D" w:rsidRDefault="0017771D" w:rsidP="006F1BA8">
      <w:pPr>
        <w:tabs>
          <w:tab w:val="left" w:pos="284"/>
          <w:tab w:val="num" w:pos="1065"/>
          <w:tab w:val="left" w:pos="1276"/>
          <w:tab w:val="left" w:pos="3544"/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:rsidR="000775DE" w:rsidRPr="00B94EFD" w:rsidRDefault="00685C45" w:rsidP="006F1BA8">
      <w:pPr>
        <w:tabs>
          <w:tab w:val="left" w:pos="284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17</w:t>
      </w:r>
      <w:r w:rsidR="000775D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.  ความพร้อมด้าน</w:t>
      </w:r>
      <w:r w:rsidR="006D09E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กายภาพ ด้านทุนสนับสนุนการศึกษา หรือความร่วมมือกับสถานประกอบการ </w:t>
      </w:r>
    </w:p>
    <w:p w:rsidR="006D09EB" w:rsidRDefault="000775DE" w:rsidP="006F1BA8">
      <w:pPr>
        <w:pStyle w:val="BodyTextIndent2"/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ระบุ</w:t>
      </w:r>
      <w:r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ความพร้อม</w:t>
      </w:r>
      <w:r w:rsidR="006D09EB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 xml:space="preserve">สิ่งสนับสนุนการเรียนรู้ต่างๆ ที่จำเป็น เช่น สถานที่ เครื่องมือ อุปกรณ์ ห้องปฏิบัติการ </w:t>
      </w:r>
      <w:r w:rsidR="006D09EB">
        <w:rPr>
          <w:rFonts w:ascii="TH SarabunPSK" w:eastAsia="Angsana New" w:hAnsi="TH SarabunPSK" w:cs="TH SarabunPSK"/>
          <w:i/>
          <w:iCs/>
          <w:sz w:val="32"/>
          <w:szCs w:val="32"/>
        </w:rPr>
        <w:t xml:space="preserve">Software  </w:t>
      </w:r>
      <w:r w:rsidR="006D09EB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เป็นต้น หรือทุนการศึกษา ทุนการยกเว้นค่าธรรมเนียมต่างๆ ตามข้อตกลงกับสถานประกอบการ  (ถ้ามี)</w:t>
      </w:r>
      <w:r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</w:t>
      </w:r>
      <w:r w:rsidR="006D09EB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</w:t>
      </w:r>
      <w:r w:rsidR="006D09EB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</w:t>
      </w:r>
    </w:p>
    <w:p w:rsidR="000775DE" w:rsidRPr="00B94EFD" w:rsidRDefault="000775DE" w:rsidP="006F1BA8">
      <w:pPr>
        <w:pStyle w:val="BodyTextIndent2"/>
        <w:tabs>
          <w:tab w:val="left" w:pos="1134"/>
        </w:tabs>
        <w:spacing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</w:t>
      </w:r>
    </w:p>
    <w:p w:rsidR="006F5D6C" w:rsidRPr="0017771D" w:rsidRDefault="006F5D6C" w:rsidP="006F1BA8">
      <w:pPr>
        <w:tabs>
          <w:tab w:val="left" w:pos="284"/>
          <w:tab w:val="num" w:pos="1065"/>
          <w:tab w:val="left" w:pos="1276"/>
          <w:tab w:val="left" w:pos="3544"/>
          <w:tab w:val="left" w:pos="3828"/>
        </w:tabs>
        <w:rPr>
          <w:rFonts w:ascii="TH SarabunPSK" w:hAnsi="TH SarabunPSK" w:cs="TH SarabunPSK"/>
          <w:sz w:val="16"/>
          <w:szCs w:val="16"/>
        </w:rPr>
      </w:pPr>
    </w:p>
    <w:p w:rsidR="00666104" w:rsidRPr="006F5D6C" w:rsidRDefault="00666104" w:rsidP="006F1BA8">
      <w:pPr>
        <w:tabs>
          <w:tab w:val="left" w:pos="284"/>
          <w:tab w:val="num" w:pos="1065"/>
          <w:tab w:val="left" w:pos="1276"/>
          <w:tab w:val="left" w:pos="3544"/>
          <w:tab w:val="left" w:pos="3828"/>
        </w:tabs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6F5D6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6F5D6C"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  <w:r w:rsidRPr="006F5D6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2D3DDE" w:rsidRPr="006F5D6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ลการพิจารณาและข้อเสนอแนะ</w:t>
      </w:r>
    </w:p>
    <w:p w:rsidR="00F70E0D" w:rsidRPr="002D3DDE" w:rsidRDefault="00F70E0D" w:rsidP="006F1BA8">
      <w:pPr>
        <w:pStyle w:val="Subtitle"/>
        <w:tabs>
          <w:tab w:val="left" w:pos="709"/>
        </w:tabs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:rsidR="00F70E0D" w:rsidRDefault="00666104" w:rsidP="006F1BA8">
      <w:pPr>
        <w:pStyle w:val="Subtitle"/>
        <w:tabs>
          <w:tab w:val="left" w:pos="709"/>
        </w:tabs>
        <w:jc w:val="both"/>
        <w:rPr>
          <w:rFonts w:ascii="TH SarabunPSK" w:eastAsia="Angsana New" w:hAnsi="TH SarabunPSK" w:cs="TH SarabunPSK"/>
          <w:b/>
          <w:bCs/>
          <w:spacing w:val="-6"/>
        </w:rPr>
      </w:pPr>
      <w:r w:rsidRPr="00B94EFD">
        <w:rPr>
          <w:rFonts w:ascii="TH SarabunPSK" w:eastAsia="Angsana New" w:hAnsi="TH SarabunPSK" w:cs="TH SarabunPSK"/>
          <w:b/>
          <w:bCs/>
          <w:spacing w:val="-6"/>
        </w:rPr>
        <w:t>1</w:t>
      </w:r>
      <w:r w:rsidRPr="00B94EFD">
        <w:rPr>
          <w:rFonts w:ascii="TH SarabunPSK" w:eastAsia="Angsana New" w:hAnsi="TH SarabunPSK" w:cs="TH SarabunPSK"/>
          <w:b/>
          <w:bCs/>
          <w:spacing w:val="-6"/>
          <w:cs/>
        </w:rPr>
        <w:t xml:space="preserve">. </w:t>
      </w:r>
      <w:r w:rsidR="002D3DDE">
        <w:rPr>
          <w:rFonts w:ascii="TH SarabunPSK" w:eastAsia="Angsana New" w:hAnsi="TH SarabunPSK" w:cs="TH SarabunPSK" w:hint="cs"/>
          <w:b/>
          <w:bCs/>
          <w:spacing w:val="-6"/>
          <w:cs/>
        </w:rPr>
        <w:t>การพิจารณาจากคณะกรรมการประจำคณะ/วิทยาลัย</w:t>
      </w:r>
    </w:p>
    <w:p w:rsidR="002D3DDE" w:rsidRPr="002D3DDE" w:rsidRDefault="002D3DDE" w:rsidP="006F1BA8">
      <w:pPr>
        <w:pStyle w:val="Subtitle"/>
        <w:tabs>
          <w:tab w:val="left" w:pos="709"/>
        </w:tabs>
        <w:jc w:val="both"/>
        <w:rPr>
          <w:rFonts w:ascii="TH SarabunPSK" w:eastAsia="Angsana New" w:hAnsi="TH SarabunPSK" w:cs="TH SarabunPSK"/>
          <w:spacing w:val="-6"/>
        </w:rPr>
      </w:pPr>
      <w:r w:rsidRPr="002D3DDE">
        <w:rPr>
          <w:rFonts w:ascii="TH SarabunPSK" w:eastAsia="Angsana New" w:hAnsi="TH SarabunPSK" w:cs="TH SarabunPSK"/>
          <w:spacing w:val="-6"/>
          <w:cs/>
        </w:rPr>
        <w:tab/>
      </w:r>
      <w:r w:rsidRPr="002D3DDE">
        <w:rPr>
          <w:rFonts w:ascii="TH SarabunPSK" w:eastAsia="Angsana New" w:hAnsi="TH SarabunPSK" w:cs="TH SarabunPSK" w:hint="cs"/>
          <w:spacing w:val="-6"/>
          <w:cs/>
        </w:rPr>
        <w:t>มติที่ประชุมคณะกรรมการประจำคณะ............/วิทยาลัย.......... เห็นชอบในคราวประชุมครั้งที่ ...../................</w:t>
      </w:r>
    </w:p>
    <w:p w:rsidR="002D3DDE" w:rsidRPr="002D3DDE" w:rsidRDefault="002D3DDE" w:rsidP="006F1BA8">
      <w:pPr>
        <w:pStyle w:val="Subtitle"/>
        <w:tabs>
          <w:tab w:val="left" w:pos="709"/>
        </w:tabs>
        <w:jc w:val="both"/>
        <w:rPr>
          <w:rFonts w:ascii="TH SarabunPSK" w:eastAsia="Angsana New" w:hAnsi="TH SarabunPSK" w:cs="TH SarabunPSK"/>
          <w:spacing w:val="-6"/>
        </w:rPr>
      </w:pPr>
      <w:r w:rsidRPr="002D3DDE">
        <w:rPr>
          <w:rFonts w:ascii="TH SarabunPSK" w:eastAsia="Angsana New" w:hAnsi="TH SarabunPSK" w:cs="TH SarabunPSK"/>
          <w:spacing w:val="-6"/>
          <w:cs/>
        </w:rPr>
        <w:tab/>
      </w:r>
      <w:r w:rsidRPr="002D3DDE">
        <w:rPr>
          <w:rFonts w:ascii="TH SarabunPSK" w:eastAsia="Angsana New" w:hAnsi="TH SarabunPSK" w:cs="TH SarabunPSK" w:hint="cs"/>
          <w:spacing w:val="-6"/>
          <w:cs/>
        </w:rPr>
        <w:t>เมื่อวันที่ ......................................</w:t>
      </w:r>
    </w:p>
    <w:p w:rsidR="002D3DDE" w:rsidRPr="002D3DDE" w:rsidRDefault="002D3DDE" w:rsidP="006F1BA8">
      <w:pPr>
        <w:pStyle w:val="Subtitle"/>
        <w:tabs>
          <w:tab w:val="left" w:pos="709"/>
        </w:tabs>
        <w:jc w:val="both"/>
        <w:rPr>
          <w:rFonts w:ascii="TH SarabunPSK" w:eastAsia="Angsana New" w:hAnsi="TH SarabunPSK" w:cs="TH SarabunPSK"/>
          <w:spacing w:val="-6"/>
          <w:u w:val="single"/>
        </w:rPr>
      </w:pPr>
      <w:r w:rsidRPr="002D3DDE">
        <w:rPr>
          <w:rFonts w:ascii="TH SarabunPSK" w:eastAsia="Angsana New" w:hAnsi="TH SarabunPSK" w:cs="TH SarabunPSK" w:hint="cs"/>
          <w:spacing w:val="-6"/>
          <w:cs/>
        </w:rPr>
        <w:tab/>
      </w:r>
      <w:r w:rsidRPr="002D3DDE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การประชุม</w:t>
      </w:r>
    </w:p>
    <w:p w:rsidR="002D3DDE" w:rsidRPr="00B94EFD" w:rsidRDefault="002D3DDE" w:rsidP="006F1BA8">
      <w:pPr>
        <w:pStyle w:val="BodyTextIndent2"/>
        <w:tabs>
          <w:tab w:val="left" w:pos="1134"/>
        </w:tabs>
        <w:spacing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2D3DDE" w:rsidRPr="003049A3" w:rsidRDefault="002D3DDE" w:rsidP="006F1BA8">
      <w:pPr>
        <w:pStyle w:val="Subtitle"/>
        <w:tabs>
          <w:tab w:val="left" w:pos="709"/>
        </w:tabs>
        <w:jc w:val="both"/>
        <w:rPr>
          <w:rFonts w:ascii="TH SarabunPSK" w:eastAsia="Angsana New" w:hAnsi="TH SarabunPSK" w:cs="TH SarabunPSK"/>
          <w:b/>
          <w:bCs/>
          <w:spacing w:val="-6"/>
        </w:rPr>
      </w:pPr>
      <w:r>
        <w:rPr>
          <w:rFonts w:ascii="TH SarabunPSK" w:eastAsia="Angsana New" w:hAnsi="TH SarabunPSK" w:cs="TH SarabunPSK" w:hint="cs"/>
          <w:b/>
          <w:bCs/>
          <w:spacing w:val="-6"/>
          <w:cs/>
        </w:rPr>
        <w:t>2</w:t>
      </w:r>
      <w:r w:rsidRPr="00B94EFD">
        <w:rPr>
          <w:rFonts w:ascii="TH SarabunPSK" w:eastAsia="Angsana New" w:hAnsi="TH SarabunPSK" w:cs="TH SarabunPSK"/>
          <w:b/>
          <w:bCs/>
          <w:spacing w:val="-6"/>
          <w:cs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pacing w:val="-6"/>
          <w:cs/>
        </w:rPr>
        <w:t>การพิจารณาจาก</w:t>
      </w:r>
      <w:r w:rsidR="003049A3">
        <w:rPr>
          <w:rFonts w:ascii="TH SarabunPSK" w:eastAsia="Angsana New" w:hAnsi="TH SarabunPSK" w:cs="TH SarabunPSK" w:hint="cs"/>
          <w:b/>
          <w:bCs/>
          <w:spacing w:val="-6"/>
          <w:cs/>
        </w:rPr>
        <w:t>ที่ประชุม</w:t>
      </w:r>
      <w:r>
        <w:rPr>
          <w:rFonts w:ascii="TH SarabunPSK" w:eastAsia="Angsana New" w:hAnsi="TH SarabunPSK" w:cs="TH SarabunPSK" w:hint="cs"/>
          <w:b/>
          <w:bCs/>
          <w:spacing w:val="-6"/>
          <w:cs/>
        </w:rPr>
        <w:t>คณะกรรมการบริหารมหาวิทยาลัย</w:t>
      </w:r>
      <w:r w:rsidR="003049A3">
        <w:rPr>
          <w:rFonts w:ascii="TH SarabunPSK" w:eastAsia="Angsana New" w:hAnsi="TH SarabunPSK" w:cs="TH SarabunPSK"/>
          <w:b/>
          <w:bCs/>
          <w:spacing w:val="-6"/>
          <w:cs/>
        </w:rPr>
        <w:t xml:space="preserve"> </w:t>
      </w:r>
      <w:r w:rsidR="003049A3">
        <w:rPr>
          <w:rFonts w:ascii="TH SarabunPSK" w:eastAsia="Angsana New" w:hAnsi="TH SarabunPSK" w:cs="TH SarabunPSK" w:hint="cs"/>
          <w:b/>
          <w:bCs/>
          <w:spacing w:val="-6"/>
          <w:cs/>
        </w:rPr>
        <w:t>(กบม.) และที่ประชุมผู้บริหารระดับสูง (</w:t>
      </w:r>
      <w:r w:rsidR="003049A3">
        <w:rPr>
          <w:rFonts w:ascii="TH SarabunPSK" w:eastAsia="Angsana New" w:hAnsi="TH SarabunPSK" w:cs="TH SarabunPSK"/>
          <w:b/>
          <w:bCs/>
          <w:spacing w:val="-6"/>
        </w:rPr>
        <w:t>CEO</w:t>
      </w:r>
      <w:r w:rsidR="003049A3">
        <w:rPr>
          <w:rFonts w:ascii="TH SarabunPSK" w:eastAsia="Angsana New" w:hAnsi="TH SarabunPSK" w:cs="TH SarabunPSK"/>
          <w:b/>
          <w:bCs/>
          <w:spacing w:val="-6"/>
          <w:cs/>
        </w:rPr>
        <w:t>)</w:t>
      </w:r>
    </w:p>
    <w:p w:rsidR="002D3DDE" w:rsidRPr="002D3DDE" w:rsidRDefault="002D3DDE" w:rsidP="006F1BA8">
      <w:pPr>
        <w:pStyle w:val="Subtitle"/>
        <w:tabs>
          <w:tab w:val="left" w:pos="709"/>
        </w:tabs>
        <w:jc w:val="both"/>
        <w:rPr>
          <w:rFonts w:ascii="TH SarabunPSK" w:eastAsia="Angsana New" w:hAnsi="TH SarabunPSK" w:cs="TH SarabunPSK"/>
          <w:spacing w:val="-6"/>
        </w:rPr>
      </w:pPr>
      <w:r w:rsidRPr="002D3DDE">
        <w:rPr>
          <w:rFonts w:ascii="TH SarabunPSK" w:eastAsia="Angsana New" w:hAnsi="TH SarabunPSK" w:cs="TH SarabunPSK"/>
          <w:spacing w:val="-6"/>
          <w:cs/>
        </w:rPr>
        <w:tab/>
      </w:r>
      <w:r w:rsidR="003049A3">
        <w:rPr>
          <w:rFonts w:ascii="TH SarabunPSK" w:eastAsia="Angsana New" w:hAnsi="TH SarabunPSK" w:cs="TH SarabunPSK" w:hint="cs"/>
          <w:spacing w:val="-6"/>
          <w:cs/>
        </w:rPr>
        <w:t xml:space="preserve">-  </w:t>
      </w:r>
      <w:r w:rsidRPr="002D3DDE">
        <w:rPr>
          <w:rFonts w:ascii="TH SarabunPSK" w:eastAsia="Angsana New" w:hAnsi="TH SarabunPSK" w:cs="TH SarabunPSK" w:hint="cs"/>
          <w:spacing w:val="-6"/>
          <w:cs/>
        </w:rPr>
        <w:t>มติที่ประชุมคณะกรรมการ</w:t>
      </w:r>
      <w:r>
        <w:rPr>
          <w:rFonts w:ascii="TH SarabunPSK" w:eastAsia="Angsana New" w:hAnsi="TH SarabunPSK" w:cs="TH SarabunPSK" w:hint="cs"/>
          <w:spacing w:val="-6"/>
          <w:cs/>
        </w:rPr>
        <w:t xml:space="preserve">บริหารมหาวิทยาลัย  </w:t>
      </w:r>
      <w:r w:rsidRPr="002D3DDE">
        <w:rPr>
          <w:rFonts w:ascii="TH SarabunPSK" w:eastAsia="Angsana New" w:hAnsi="TH SarabunPSK" w:cs="TH SarabunPSK" w:hint="cs"/>
          <w:spacing w:val="-6"/>
          <w:cs/>
        </w:rPr>
        <w:t>เห็นชอบในคราวประชุ</w:t>
      </w:r>
      <w:r w:rsidR="0017771D">
        <w:rPr>
          <w:rFonts w:ascii="TH SarabunPSK" w:eastAsia="Angsana New" w:hAnsi="TH SarabunPSK" w:cs="TH SarabunPSK" w:hint="cs"/>
          <w:spacing w:val="-6"/>
          <w:cs/>
        </w:rPr>
        <w:t>มครั้งที่ ...../............</w:t>
      </w:r>
      <w:r w:rsidRPr="002D3DDE">
        <w:rPr>
          <w:rFonts w:ascii="TH SarabunPSK" w:eastAsia="Angsana New" w:hAnsi="TH SarabunPSK" w:cs="TH SarabunPSK" w:hint="cs"/>
          <w:spacing w:val="-6"/>
          <w:cs/>
        </w:rPr>
        <w:t>เมื่อวันที่ ......</w:t>
      </w:r>
      <w:r w:rsidR="0017771D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:rsidR="002D3DDE" w:rsidRPr="002D3DDE" w:rsidRDefault="002D3DDE" w:rsidP="006F1BA8">
      <w:pPr>
        <w:pStyle w:val="Subtitle"/>
        <w:tabs>
          <w:tab w:val="left" w:pos="709"/>
        </w:tabs>
        <w:jc w:val="both"/>
        <w:rPr>
          <w:rFonts w:ascii="TH SarabunPSK" w:eastAsia="Angsana New" w:hAnsi="TH SarabunPSK" w:cs="TH SarabunPSK"/>
          <w:spacing w:val="-6"/>
          <w:u w:val="single"/>
        </w:rPr>
      </w:pPr>
      <w:r w:rsidRPr="002D3DDE">
        <w:rPr>
          <w:rFonts w:ascii="TH SarabunPSK" w:eastAsia="Angsana New" w:hAnsi="TH SarabunPSK" w:cs="TH SarabunPSK" w:hint="cs"/>
          <w:spacing w:val="-6"/>
          <w:cs/>
        </w:rPr>
        <w:tab/>
      </w:r>
      <w:r w:rsidRPr="002D3DDE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การประชุม</w:t>
      </w:r>
    </w:p>
    <w:p w:rsidR="002D3DDE" w:rsidRPr="00B94EFD" w:rsidRDefault="002D3DDE" w:rsidP="006F1BA8">
      <w:pPr>
        <w:pStyle w:val="BodyTextIndent2"/>
        <w:tabs>
          <w:tab w:val="left" w:pos="1134"/>
        </w:tabs>
        <w:spacing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049A3" w:rsidRPr="002D3DDE" w:rsidRDefault="003049A3" w:rsidP="003049A3">
      <w:pPr>
        <w:pStyle w:val="Subtitle"/>
        <w:tabs>
          <w:tab w:val="left" w:pos="709"/>
        </w:tabs>
        <w:jc w:val="both"/>
        <w:rPr>
          <w:rFonts w:ascii="TH SarabunPSK" w:eastAsia="Angsana New" w:hAnsi="TH SarabunPSK" w:cs="TH SarabunPSK"/>
          <w:spacing w:val="-6"/>
        </w:rPr>
      </w:pPr>
      <w:r w:rsidRPr="002D3DDE">
        <w:rPr>
          <w:rFonts w:ascii="TH SarabunPSK" w:eastAsia="Angsana New" w:hAnsi="TH SarabunPSK" w:cs="TH SarabunPSK"/>
          <w:spacing w:val="-6"/>
          <w:cs/>
        </w:rPr>
        <w:tab/>
      </w:r>
      <w:r>
        <w:rPr>
          <w:rFonts w:ascii="TH SarabunPSK" w:eastAsia="Angsana New" w:hAnsi="TH SarabunPSK" w:cs="TH SarabunPSK" w:hint="cs"/>
          <w:spacing w:val="-6"/>
          <w:cs/>
        </w:rPr>
        <w:t xml:space="preserve">-  </w:t>
      </w:r>
      <w:r w:rsidRPr="002D3DDE">
        <w:rPr>
          <w:rFonts w:ascii="TH SarabunPSK" w:eastAsia="Angsana New" w:hAnsi="TH SarabunPSK" w:cs="TH SarabunPSK" w:hint="cs"/>
          <w:spacing w:val="-6"/>
          <w:cs/>
        </w:rPr>
        <w:t>มติที่ประชุม</w:t>
      </w:r>
      <w:r>
        <w:rPr>
          <w:rFonts w:ascii="TH SarabunPSK" w:eastAsia="Angsana New" w:hAnsi="TH SarabunPSK" w:cs="TH SarabunPSK" w:hint="cs"/>
          <w:spacing w:val="-6"/>
          <w:cs/>
        </w:rPr>
        <w:t xml:space="preserve">ผู้บริหารระดับสูง  </w:t>
      </w:r>
      <w:r w:rsidRPr="002D3DDE">
        <w:rPr>
          <w:rFonts w:ascii="TH SarabunPSK" w:eastAsia="Angsana New" w:hAnsi="TH SarabunPSK" w:cs="TH SarabunPSK" w:hint="cs"/>
          <w:spacing w:val="-6"/>
          <w:cs/>
        </w:rPr>
        <w:t>เห็นชอบในคราวประชุ</w:t>
      </w:r>
      <w:r>
        <w:rPr>
          <w:rFonts w:ascii="TH SarabunPSK" w:eastAsia="Angsana New" w:hAnsi="TH SarabunPSK" w:cs="TH SarabunPSK" w:hint="cs"/>
          <w:spacing w:val="-6"/>
          <w:cs/>
        </w:rPr>
        <w:t>มครั้งที่ ...../..............</w:t>
      </w:r>
      <w:r w:rsidR="0017771D">
        <w:rPr>
          <w:rFonts w:ascii="TH SarabunPSK" w:eastAsia="Angsana New" w:hAnsi="TH SarabunPSK" w:cs="TH SarabunPSK"/>
          <w:spacing w:val="-6"/>
          <w:cs/>
        </w:rPr>
        <w:t xml:space="preserve"> </w:t>
      </w:r>
      <w:r w:rsidRPr="002D3DDE">
        <w:rPr>
          <w:rFonts w:ascii="TH SarabunPSK" w:eastAsia="Angsana New" w:hAnsi="TH SarabunPSK" w:cs="TH SarabunPSK" w:hint="cs"/>
          <w:spacing w:val="-6"/>
          <w:cs/>
        </w:rPr>
        <w:t>เมื่อวันที่ ......................................</w:t>
      </w:r>
    </w:p>
    <w:p w:rsidR="003049A3" w:rsidRPr="002D3DDE" w:rsidRDefault="003049A3" w:rsidP="003049A3">
      <w:pPr>
        <w:pStyle w:val="Subtitle"/>
        <w:tabs>
          <w:tab w:val="left" w:pos="709"/>
        </w:tabs>
        <w:jc w:val="both"/>
        <w:rPr>
          <w:rFonts w:ascii="TH SarabunPSK" w:eastAsia="Angsana New" w:hAnsi="TH SarabunPSK" w:cs="TH SarabunPSK"/>
          <w:spacing w:val="-6"/>
          <w:u w:val="single"/>
        </w:rPr>
      </w:pPr>
      <w:r w:rsidRPr="002D3DDE">
        <w:rPr>
          <w:rFonts w:ascii="TH SarabunPSK" w:eastAsia="Angsana New" w:hAnsi="TH SarabunPSK" w:cs="TH SarabunPSK" w:hint="cs"/>
          <w:spacing w:val="-6"/>
          <w:cs/>
        </w:rPr>
        <w:tab/>
      </w:r>
      <w:r w:rsidRPr="002D3DDE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การประชุม</w:t>
      </w:r>
    </w:p>
    <w:p w:rsidR="003049A3" w:rsidRPr="00B94EFD" w:rsidRDefault="003049A3" w:rsidP="003049A3">
      <w:pPr>
        <w:pStyle w:val="BodyTextIndent2"/>
        <w:tabs>
          <w:tab w:val="left" w:pos="1134"/>
        </w:tabs>
        <w:spacing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475340" w:rsidRPr="00B94EFD" w:rsidRDefault="00475340" w:rsidP="006F1BA8">
      <w:pPr>
        <w:pStyle w:val="Subtitle"/>
        <w:tabs>
          <w:tab w:val="left" w:pos="709"/>
        </w:tabs>
        <w:ind w:left="585" w:right="-1"/>
        <w:jc w:val="thaiDistribute"/>
        <w:rPr>
          <w:rFonts w:ascii="TH SarabunPSK" w:eastAsia="Angsana New" w:hAnsi="TH SarabunPSK" w:cs="TH SarabunPSK"/>
        </w:rPr>
      </w:pPr>
    </w:p>
    <w:p w:rsidR="00B1753F" w:rsidRPr="006F1BA8" w:rsidRDefault="006F1BA8" w:rsidP="006F1BA8">
      <w:pPr>
        <w:pStyle w:val="Subtitle"/>
        <w:tabs>
          <w:tab w:val="left" w:pos="709"/>
        </w:tabs>
        <w:jc w:val="both"/>
        <w:rPr>
          <w:rFonts w:ascii="TH SarabunPSK" w:eastAsia="Angsana New" w:hAnsi="TH SarabunPSK" w:cs="TH SarabunPSK"/>
          <w:b/>
          <w:bCs/>
          <w:spacing w:val="-6"/>
          <w:cs/>
        </w:rPr>
      </w:pPr>
      <w:r>
        <w:rPr>
          <w:rFonts w:ascii="TH SarabunPSK" w:eastAsia="Angsana New" w:hAnsi="TH SarabunPSK" w:cs="TH SarabunPSK"/>
          <w:b/>
          <w:bCs/>
          <w:spacing w:val="-6"/>
        </w:rPr>
        <w:t>3</w:t>
      </w:r>
      <w:r w:rsidR="00666104" w:rsidRPr="00B94EFD">
        <w:rPr>
          <w:rFonts w:ascii="TH SarabunPSK" w:eastAsia="Angsana New" w:hAnsi="TH SarabunPSK" w:cs="TH SarabunPSK"/>
          <w:b/>
          <w:bCs/>
          <w:spacing w:val="-6"/>
          <w:cs/>
        </w:rPr>
        <w:t xml:space="preserve">.  </w:t>
      </w:r>
      <w:r w:rsidRPr="006F1BA8">
        <w:rPr>
          <w:rFonts w:ascii="TH SarabunPSK" w:eastAsia="Angsana New" w:hAnsi="TH SarabunPSK" w:cs="TH SarabunPSK"/>
          <w:b/>
          <w:bCs/>
          <w:spacing w:val="-6"/>
          <w:cs/>
        </w:rPr>
        <w:t xml:space="preserve">ประเด็นการปรับแกไขตามขอเสนอแนะและขอสังเกตของคณะกรรมการในขอ </w:t>
      </w:r>
      <w:r w:rsidRPr="006F1BA8">
        <w:rPr>
          <w:rFonts w:ascii="TH SarabunPSK" w:eastAsia="Angsana New" w:hAnsi="TH SarabunPSK" w:cs="TH SarabunPSK"/>
          <w:b/>
          <w:bCs/>
          <w:spacing w:val="-6"/>
        </w:rPr>
        <w:t xml:space="preserve">1 </w:t>
      </w:r>
      <w:r w:rsidRPr="006F1BA8">
        <w:rPr>
          <w:rFonts w:ascii="TH SarabunPSK" w:eastAsia="Angsana New" w:hAnsi="TH SarabunPSK" w:cs="TH SarabunPSK"/>
          <w:b/>
          <w:bCs/>
          <w:spacing w:val="-6"/>
          <w:cs/>
        </w:rPr>
        <w:t xml:space="preserve">และ ขอ </w:t>
      </w:r>
      <w:r w:rsidRPr="006F1BA8">
        <w:rPr>
          <w:rFonts w:ascii="TH SarabunPSK" w:eastAsia="Angsana New" w:hAnsi="TH SarabunPSK" w:cs="TH SarabunPSK"/>
          <w:b/>
          <w:bCs/>
          <w:spacing w:val="-6"/>
        </w:rPr>
        <w:t>2</w:t>
      </w:r>
    </w:p>
    <w:p w:rsidR="008B2698" w:rsidRPr="00B94EFD" w:rsidRDefault="006F1BA8" w:rsidP="006F1BA8">
      <w:pPr>
        <w:pStyle w:val="Subtitle"/>
        <w:tabs>
          <w:tab w:val="left" w:pos="709"/>
        </w:tabs>
        <w:ind w:left="585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 w:hint="cs"/>
          <w:spacing w:val="-6"/>
          <w:cs/>
        </w:rPr>
        <w:t>.........(ชี้แจง</w:t>
      </w:r>
      <w:r w:rsidRPr="006F1BA8">
        <w:rPr>
          <w:rFonts w:ascii="TH SarabunPSK" w:eastAsia="Angsana New" w:hAnsi="TH SarabunPSK" w:cs="TH SarabunPSK"/>
          <w:spacing w:val="-6"/>
          <w:cs/>
        </w:rPr>
        <w:t xml:space="preserve">ประเด็นการปรับแกไขและใหเหตุผลประเด็นที่ไมปรับแกไขตามที่ระบุใน ขอ </w:t>
      </w:r>
      <w:r w:rsidRPr="006F1BA8">
        <w:rPr>
          <w:rFonts w:ascii="TH SarabunPSK" w:eastAsia="Angsana New" w:hAnsi="TH SarabunPSK" w:cs="TH SarabunPSK"/>
          <w:spacing w:val="-6"/>
        </w:rPr>
        <w:t>1</w:t>
      </w:r>
      <w:r w:rsidRPr="006F1BA8">
        <w:rPr>
          <w:rFonts w:ascii="TH SarabunPSK" w:eastAsia="Angsana New" w:hAnsi="TH SarabunPSK" w:cs="TH SarabunPSK"/>
          <w:spacing w:val="-6"/>
          <w:cs/>
        </w:rPr>
        <w:t xml:space="preserve">และขอ </w:t>
      </w:r>
      <w:r w:rsidRPr="006F1BA8">
        <w:rPr>
          <w:rFonts w:ascii="TH SarabunPSK" w:eastAsia="Angsana New" w:hAnsi="TH SarabunPSK" w:cs="TH SarabunPSK"/>
          <w:spacing w:val="-6"/>
        </w:rPr>
        <w:t>2</w:t>
      </w:r>
      <w:r w:rsidR="00DA7D94" w:rsidRPr="00B94EFD">
        <w:rPr>
          <w:rFonts w:ascii="TH SarabunPSK" w:eastAsia="Angsana New" w:hAnsi="TH SarabunPSK" w:cs="TH SarabunPSK"/>
          <w:i/>
          <w:iCs/>
          <w:spacing w:val="-6"/>
          <w:cs/>
        </w:rPr>
        <w:t>)</w:t>
      </w:r>
      <w:r>
        <w:rPr>
          <w:rFonts w:ascii="TH SarabunPSK" w:eastAsia="Angsana New" w:hAnsi="TH SarabunPSK" w:cs="TH SarabunPSK"/>
          <w:spacing w:val="-6"/>
          <w:cs/>
        </w:rPr>
        <w:t>.……….……………</w:t>
      </w:r>
    </w:p>
    <w:p w:rsidR="00DA7D94" w:rsidRPr="00B94EFD" w:rsidRDefault="00DA7D94" w:rsidP="006F1BA8">
      <w:pPr>
        <w:pStyle w:val="Subtitle"/>
        <w:tabs>
          <w:tab w:val="left" w:pos="709"/>
        </w:tabs>
        <w:ind w:left="585" w:right="-1"/>
        <w:jc w:val="thaiDistribute"/>
        <w:rPr>
          <w:rFonts w:ascii="TH SarabunPSK" w:eastAsia="Angsana New" w:hAnsi="TH SarabunPSK" w:cs="TH SarabunPSK"/>
        </w:rPr>
      </w:pPr>
      <w:r w:rsidRPr="00B94EFD">
        <w:rPr>
          <w:rFonts w:ascii="TH SarabunPSK" w:eastAsia="Angsana New" w:hAnsi="TH SarabunPSK" w:cs="TH SarabunPSK"/>
          <w:cs/>
        </w:rPr>
        <w:t>....……………………………………………………………………………………………………………………………...………………………..</w:t>
      </w:r>
    </w:p>
    <w:p w:rsidR="00DA7D94" w:rsidRPr="00B94EFD" w:rsidRDefault="00DA7D94" w:rsidP="006F1BA8">
      <w:pPr>
        <w:pStyle w:val="Subtitle"/>
        <w:tabs>
          <w:tab w:val="left" w:pos="709"/>
        </w:tabs>
        <w:ind w:left="585" w:right="-1"/>
        <w:jc w:val="thaiDistribute"/>
        <w:rPr>
          <w:rFonts w:ascii="TH SarabunPSK" w:eastAsia="Angsana New" w:hAnsi="TH SarabunPSK" w:cs="TH SarabunPSK"/>
        </w:rPr>
      </w:pPr>
      <w:r w:rsidRPr="00B94EFD">
        <w:rPr>
          <w:rFonts w:ascii="TH SarabunPSK" w:eastAsia="Angsana New" w:hAnsi="TH SarabunPSK" w:cs="TH SarabunPSK"/>
          <w:cs/>
        </w:rPr>
        <w:t>....……………………………………………………………………………………………………………………………...………………………..</w:t>
      </w:r>
    </w:p>
    <w:p w:rsidR="00335DEC" w:rsidRPr="00B94EFD" w:rsidRDefault="00335DEC" w:rsidP="006F1BA8">
      <w:pPr>
        <w:pStyle w:val="Subtitle"/>
        <w:tabs>
          <w:tab w:val="left" w:pos="709"/>
        </w:tabs>
        <w:ind w:left="585" w:right="-1"/>
        <w:jc w:val="thaiDistribute"/>
        <w:rPr>
          <w:rFonts w:ascii="TH SarabunPSK" w:eastAsia="Angsana New" w:hAnsi="TH SarabunPSK" w:cs="TH SarabunPSK"/>
        </w:rPr>
      </w:pPr>
    </w:p>
    <w:p w:rsidR="003049A3" w:rsidRDefault="006F1BA8" w:rsidP="006F1BA8">
      <w:pPr>
        <w:pStyle w:val="Subtitle"/>
        <w:jc w:val="both"/>
        <w:rPr>
          <w:rFonts w:ascii="TH SarabunPSK" w:eastAsia="Angsana New" w:hAnsi="TH SarabunPSK" w:cs="TH SarabunPSK"/>
          <w:b/>
          <w:bCs/>
          <w:spacing w:val="-4"/>
        </w:rPr>
      </w:pPr>
      <w:r>
        <w:rPr>
          <w:rFonts w:ascii="TH SarabunPSK" w:eastAsia="Angsana New" w:hAnsi="TH SarabunPSK" w:cs="TH SarabunPSK" w:hint="cs"/>
          <w:b/>
          <w:bCs/>
          <w:spacing w:val="-6"/>
          <w:cs/>
        </w:rPr>
        <w:t>4</w:t>
      </w:r>
      <w:r w:rsidR="00DA7D94" w:rsidRPr="009E674D">
        <w:rPr>
          <w:rFonts w:ascii="TH SarabunPSK" w:eastAsia="Angsana New" w:hAnsi="TH SarabunPSK" w:cs="TH SarabunPSK"/>
          <w:b/>
          <w:bCs/>
          <w:spacing w:val="-6"/>
          <w:cs/>
        </w:rPr>
        <w:t xml:space="preserve">.  </w:t>
      </w:r>
      <w:r>
        <w:rPr>
          <w:rFonts w:ascii="TH SarabunPSK" w:eastAsia="Angsana New" w:hAnsi="TH SarabunPSK" w:cs="TH SarabunPSK" w:hint="cs"/>
          <w:b/>
          <w:bCs/>
          <w:spacing w:val="-6"/>
          <w:cs/>
        </w:rPr>
        <w:t>กำหนดการ</w:t>
      </w:r>
      <w:r w:rsidR="00DA7D94" w:rsidRPr="009E674D">
        <w:rPr>
          <w:rFonts w:ascii="TH SarabunPSK" w:eastAsia="Angsana New" w:hAnsi="TH SarabunPSK" w:cs="TH SarabunPSK"/>
          <w:b/>
          <w:bCs/>
          <w:spacing w:val="-4"/>
          <w:cs/>
        </w:rPr>
        <w:t>เปิดหลักสูตร</w:t>
      </w:r>
    </w:p>
    <w:p w:rsidR="00DA7D94" w:rsidRPr="009E674D" w:rsidRDefault="003049A3" w:rsidP="003049A3">
      <w:pPr>
        <w:pStyle w:val="Subtitle"/>
        <w:ind w:firstLine="720"/>
        <w:jc w:val="both"/>
        <w:rPr>
          <w:rFonts w:ascii="TH SarabunPSK" w:hAnsi="TH SarabunPSK" w:cs="TH SarabunPSK"/>
          <w:b/>
          <w:bCs/>
          <w:spacing w:val="-4"/>
        </w:rPr>
      </w:pPr>
      <w:r>
        <w:rPr>
          <w:rFonts w:ascii="TH SarabunPSK" w:eastAsia="Angsana New" w:hAnsi="TH SarabunPSK" w:cs="TH SarabunPSK"/>
          <w:b/>
          <w:bCs/>
          <w:spacing w:val="-4"/>
          <w:cs/>
        </w:rPr>
        <w:t>ตั</w:t>
      </w:r>
      <w:r>
        <w:rPr>
          <w:rFonts w:ascii="TH SarabunPSK" w:eastAsia="Angsana New" w:hAnsi="TH SarabunPSK" w:cs="TH SarabunPSK" w:hint="cs"/>
          <w:b/>
          <w:bCs/>
          <w:spacing w:val="-4"/>
          <w:cs/>
        </w:rPr>
        <w:t>้งแต่ภาคการศึกษาที่</w:t>
      </w:r>
      <w:r>
        <w:rPr>
          <w:rFonts w:ascii="TH SarabunPSK" w:eastAsia="Angsana New" w:hAnsi="TH SarabunPSK" w:cs="TH SarabunPSK"/>
          <w:b/>
          <w:bCs/>
          <w:spacing w:val="-4"/>
          <w:cs/>
        </w:rPr>
        <w:t>……….………</w:t>
      </w:r>
      <w:r w:rsidR="00DA7D94" w:rsidRPr="009E674D">
        <w:rPr>
          <w:rFonts w:ascii="TH SarabunPSK" w:eastAsia="Angsana New" w:hAnsi="TH SarabunPSK" w:cs="TH SarabunPSK"/>
          <w:b/>
          <w:bCs/>
          <w:spacing w:val="-4"/>
          <w:cs/>
        </w:rPr>
        <w:t>ปีการศึกษา………...</w:t>
      </w:r>
      <w:r>
        <w:rPr>
          <w:rFonts w:ascii="TH SarabunPSK" w:hAnsi="TH SarabunPSK" w:cs="TH SarabunPSK"/>
          <w:b/>
          <w:bCs/>
          <w:spacing w:val="-4"/>
          <w:cs/>
        </w:rPr>
        <w:t>...........................</w:t>
      </w:r>
    </w:p>
    <w:p w:rsidR="00DA7D94" w:rsidRDefault="00DA7D94" w:rsidP="006F1BA8">
      <w:pPr>
        <w:pStyle w:val="Subtitle"/>
        <w:tabs>
          <w:tab w:val="left" w:pos="993"/>
          <w:tab w:val="left" w:pos="5245"/>
        </w:tabs>
        <w:rPr>
          <w:rFonts w:ascii="TH SarabunPSK" w:hAnsi="TH SarabunPSK" w:cs="TH SarabunPSK"/>
          <w:spacing w:val="-6"/>
        </w:rPr>
      </w:pPr>
    </w:p>
    <w:p w:rsidR="003049A3" w:rsidRPr="003049A3" w:rsidRDefault="003049A3" w:rsidP="006F1BA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7D94" w:rsidRPr="00B94EFD" w:rsidRDefault="00DA7D94" w:rsidP="006F1BA8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DA7D94" w:rsidRPr="00B94EFD" w:rsidRDefault="00DA7D94" w:rsidP="006F1BA8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  <w:cs/>
        </w:rPr>
        <w:t>คณบดี</w:t>
      </w:r>
      <w:r w:rsidR="00307D41" w:rsidRPr="00B94EFD">
        <w:rPr>
          <w:rFonts w:ascii="TH SarabunPSK" w:hAnsi="TH SarabunPSK" w:cs="TH SarabunPSK"/>
          <w:sz w:val="32"/>
          <w:szCs w:val="32"/>
          <w:cs/>
        </w:rPr>
        <w:t>/</w:t>
      </w:r>
      <w:r w:rsidR="00307D41" w:rsidRPr="00B94EFD">
        <w:rPr>
          <w:rFonts w:ascii="TH SarabunPSK" w:hAnsi="TH SarabunPSK" w:cs="TH SarabunPSK" w:hint="cs"/>
          <w:sz w:val="32"/>
          <w:szCs w:val="32"/>
          <w:cs/>
        </w:rPr>
        <w:t>ผู้อำนว</w:t>
      </w:r>
      <w:r w:rsidR="00C23E2F" w:rsidRPr="00B94EFD">
        <w:rPr>
          <w:rFonts w:ascii="TH SarabunPSK" w:hAnsi="TH SarabunPSK" w:cs="TH SarabunPSK" w:hint="cs"/>
          <w:sz w:val="32"/>
          <w:szCs w:val="32"/>
          <w:cs/>
        </w:rPr>
        <w:t>ย</w:t>
      </w:r>
      <w:r w:rsidR="00307D41" w:rsidRPr="00B94EF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E5B9C" w:rsidRPr="00B94EFD">
        <w:rPr>
          <w:rFonts w:ascii="TH SarabunPSK" w:hAnsi="TH SarabunPSK" w:cs="TH SarabunPSK"/>
          <w:sz w:val="32"/>
          <w:szCs w:val="32"/>
          <w:cs/>
        </w:rPr>
        <w:t>……….</w:t>
      </w:r>
      <w:r w:rsidR="00307D41" w:rsidRPr="00B94EFD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DA7D94" w:rsidRDefault="00DA7D94" w:rsidP="006F1BA8">
      <w:pPr>
        <w:ind w:left="39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E5B9C" w:rsidRPr="00B94EFD">
        <w:rPr>
          <w:rFonts w:ascii="TH SarabunPSK" w:hAnsi="TH SarabunPSK" w:cs="TH SarabunPSK" w:hint="cs"/>
          <w:sz w:val="32"/>
          <w:szCs w:val="32"/>
          <w:cs/>
        </w:rPr>
        <w:t>วันที่ ...... เดือน ...............</w:t>
      </w:r>
      <w:bookmarkStart w:id="0" w:name="_GoBack"/>
      <w:bookmarkEnd w:id="0"/>
      <w:r w:rsidR="00EE5B9C" w:rsidRPr="00B94EFD">
        <w:rPr>
          <w:rFonts w:ascii="TH SarabunPSK" w:hAnsi="TH SarabunPSK" w:cs="TH SarabunPSK" w:hint="cs"/>
          <w:sz w:val="32"/>
          <w:szCs w:val="32"/>
          <w:cs/>
        </w:rPr>
        <w:t>. พ.ศ. ....</w:t>
      </w:r>
    </w:p>
    <w:p w:rsidR="006F1BA8" w:rsidRPr="00B94EFD" w:rsidRDefault="006F1BA8" w:rsidP="006F1BA8">
      <w:pPr>
        <w:ind w:left="396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A7D94" w:rsidRPr="00B94EFD" w:rsidRDefault="00DA7D94" w:rsidP="006F1BA8">
      <w:pPr>
        <w:tabs>
          <w:tab w:val="left" w:pos="5325"/>
          <w:tab w:val="right" w:pos="9185"/>
        </w:tabs>
        <w:jc w:val="right"/>
        <w:rPr>
          <w:rFonts w:ascii="TH SarabunPSK" w:hAnsi="TH SarabunPSK" w:cs="TH SarabunPSK"/>
          <w:sz w:val="26"/>
          <w:szCs w:val="26"/>
        </w:rPr>
      </w:pPr>
      <w:r w:rsidRPr="00B94EFD">
        <w:rPr>
          <w:rFonts w:ascii="TH SarabunPSK" w:hAnsi="TH SarabunPSK" w:cs="TH SarabunPSK" w:hint="cs"/>
          <w:sz w:val="26"/>
          <w:szCs w:val="26"/>
          <w:cs/>
        </w:rPr>
        <w:t>ปรับปรุง</w:t>
      </w:r>
      <w:r w:rsidRPr="00B94EF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0534B" w:rsidRPr="00B94EFD">
        <w:rPr>
          <w:rFonts w:ascii="TH SarabunPSK" w:hAnsi="TH SarabunPSK" w:cs="TH SarabunPSK" w:hint="cs"/>
          <w:sz w:val="26"/>
          <w:szCs w:val="26"/>
          <w:cs/>
        </w:rPr>
        <w:t>ณ</w:t>
      </w:r>
      <w:r w:rsidR="00CB3460" w:rsidRPr="00B94EFD">
        <w:rPr>
          <w:rFonts w:ascii="TH SarabunPSK" w:hAnsi="TH SarabunPSK" w:cs="TH SarabunPSK" w:hint="cs"/>
          <w:sz w:val="26"/>
          <w:szCs w:val="26"/>
          <w:cs/>
        </w:rPr>
        <w:t xml:space="preserve"> วันที่</w:t>
      </w:r>
      <w:r w:rsidR="0020534B" w:rsidRPr="00B94EF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6F1BA8">
        <w:rPr>
          <w:rFonts w:ascii="TH SarabunPSK" w:hAnsi="TH SarabunPSK" w:cs="TH SarabunPSK" w:hint="cs"/>
          <w:sz w:val="26"/>
          <w:szCs w:val="26"/>
          <w:cs/>
        </w:rPr>
        <w:t>1</w:t>
      </w:r>
      <w:r w:rsidR="002374F6">
        <w:rPr>
          <w:rFonts w:ascii="TH SarabunPSK" w:hAnsi="TH SarabunPSK" w:cs="TH SarabunPSK" w:hint="cs"/>
          <w:sz w:val="26"/>
          <w:szCs w:val="26"/>
          <w:cs/>
        </w:rPr>
        <w:t>5</w:t>
      </w:r>
      <w:r w:rsidRPr="00B94EF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374F6">
        <w:rPr>
          <w:rFonts w:ascii="TH SarabunPSK" w:hAnsi="TH SarabunPSK" w:cs="TH SarabunPSK" w:hint="cs"/>
          <w:sz w:val="26"/>
          <w:szCs w:val="26"/>
          <w:cs/>
        </w:rPr>
        <w:t>สิงหาคม</w:t>
      </w:r>
      <w:r w:rsidRPr="00B94EF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374F6">
        <w:rPr>
          <w:rFonts w:ascii="TH SarabunPSK" w:hAnsi="TH SarabunPSK" w:cs="TH SarabunPSK"/>
          <w:sz w:val="26"/>
          <w:szCs w:val="26"/>
        </w:rPr>
        <w:t>2564</w:t>
      </w:r>
    </w:p>
    <w:p w:rsidR="00DA7D94" w:rsidRDefault="00DA7D94" w:rsidP="006F1BA8">
      <w:pPr>
        <w:tabs>
          <w:tab w:val="left" w:pos="5325"/>
          <w:tab w:val="right" w:pos="9185"/>
        </w:tabs>
        <w:jc w:val="right"/>
        <w:rPr>
          <w:sz w:val="26"/>
          <w:szCs w:val="26"/>
        </w:rPr>
      </w:pPr>
      <w:r w:rsidRPr="00B94EFD">
        <w:rPr>
          <w:rFonts w:ascii="TH SarabunPSK" w:hAnsi="TH SarabunPSK" w:cs="TH SarabunPSK" w:hint="cs"/>
          <w:sz w:val="26"/>
          <w:szCs w:val="26"/>
          <w:cs/>
        </w:rPr>
        <w:t>ฝ่ายหลักสูตร สำนักส่งเสริมวิชาการและงานทะเบียน</w:t>
      </w:r>
    </w:p>
    <w:p w:rsidR="009B33C7" w:rsidRPr="006A3D75" w:rsidRDefault="009B33C7" w:rsidP="006F1BA8">
      <w:pPr>
        <w:tabs>
          <w:tab w:val="left" w:pos="5325"/>
          <w:tab w:val="right" w:pos="9185"/>
        </w:tabs>
        <w:jc w:val="right"/>
        <w:rPr>
          <w:rFonts w:ascii="TH SarabunPSK" w:hAnsi="TH SarabunPSK" w:cs="TH SarabunPSK"/>
          <w:sz w:val="26"/>
          <w:szCs w:val="26"/>
          <w:cs/>
        </w:rPr>
      </w:pPr>
      <w:r w:rsidRPr="006A3D75">
        <w:rPr>
          <w:rFonts w:ascii="TH SarabunPSK" w:hAnsi="TH SarabunPSK" w:cs="TH SarabunPSK"/>
          <w:sz w:val="26"/>
          <w:szCs w:val="26"/>
          <w:cs/>
        </w:rPr>
        <w:t>เริ่มมีผลบังคับใช้กับหลักสูตร</w:t>
      </w:r>
      <w:r w:rsidR="00B03C08">
        <w:rPr>
          <w:rFonts w:ascii="TH SarabunPSK" w:hAnsi="TH SarabunPSK" w:cs="TH SarabunPSK" w:hint="cs"/>
          <w:sz w:val="26"/>
          <w:szCs w:val="26"/>
          <w:cs/>
        </w:rPr>
        <w:t xml:space="preserve">ใหม่ </w:t>
      </w:r>
      <w:r w:rsidRPr="006A3D75">
        <w:rPr>
          <w:rFonts w:ascii="TH SarabunPSK" w:hAnsi="TH SarabunPSK" w:cs="TH SarabunPSK"/>
          <w:sz w:val="26"/>
          <w:szCs w:val="26"/>
          <w:cs/>
        </w:rPr>
        <w:t>ปีการศึกษา 2565</w:t>
      </w:r>
    </w:p>
    <w:sectPr w:rsidR="009B33C7" w:rsidRPr="006A3D75" w:rsidSect="00616103">
      <w:headerReference w:type="even" r:id="rId9"/>
      <w:type w:val="oddPage"/>
      <w:pgSz w:w="11906" w:h="16838"/>
      <w:pgMar w:top="1276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6F9" w:rsidRDefault="002C06F9">
      <w:r>
        <w:separator/>
      </w:r>
    </w:p>
  </w:endnote>
  <w:endnote w:type="continuationSeparator" w:id="0">
    <w:p w:rsidR="002C06F9" w:rsidRDefault="002C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6F9" w:rsidRDefault="002C06F9">
      <w:r>
        <w:separator/>
      </w:r>
    </w:p>
  </w:footnote>
  <w:footnote w:type="continuationSeparator" w:id="0">
    <w:p w:rsidR="002C06F9" w:rsidRDefault="002C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98" w:rsidRDefault="008B2698">
    <w:pPr>
      <w:pStyle w:val="Header"/>
      <w:tabs>
        <w:tab w:val="clear" w:pos="4153"/>
        <w:tab w:val="clear" w:pos="8306"/>
      </w:tabs>
    </w:pPr>
    <w:r>
      <w:tab/>
    </w:r>
    <w:r>
      <w:tab/>
    </w:r>
    <w:r>
      <w:rPr>
        <w:cs/>
      </w:rP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0F08"/>
    <w:multiLevelType w:val="multilevel"/>
    <w:tmpl w:val="9050E4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80112C5"/>
    <w:multiLevelType w:val="multilevel"/>
    <w:tmpl w:val="9AAE9A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922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b/>
      </w:rPr>
    </w:lvl>
  </w:abstractNum>
  <w:abstractNum w:abstractNumId="2" w15:restartNumberingAfterBreak="0">
    <w:nsid w:val="20C97B2F"/>
    <w:multiLevelType w:val="multilevel"/>
    <w:tmpl w:val="2488CA2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" w15:restartNumberingAfterBreak="0">
    <w:nsid w:val="21B72373"/>
    <w:multiLevelType w:val="multilevel"/>
    <w:tmpl w:val="5C081AF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4" w15:restartNumberingAfterBreak="0">
    <w:nsid w:val="25683EA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5" w15:restartNumberingAfterBreak="0">
    <w:nsid w:val="368415A0"/>
    <w:multiLevelType w:val="hybridMultilevel"/>
    <w:tmpl w:val="F4A609A8"/>
    <w:lvl w:ilvl="0" w:tplc="3F1C6FEA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6" w15:restartNumberingAfterBreak="0">
    <w:nsid w:val="4F7177CF"/>
    <w:multiLevelType w:val="multilevel"/>
    <w:tmpl w:val="0546C6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7" w15:restartNumberingAfterBreak="0">
    <w:nsid w:val="5379225E"/>
    <w:multiLevelType w:val="hybridMultilevel"/>
    <w:tmpl w:val="DF1846FA"/>
    <w:lvl w:ilvl="0" w:tplc="3FD63E8E">
      <w:start w:val="1"/>
      <w:numFmt w:val="decimal"/>
      <w:lvlText w:val="%1)"/>
      <w:lvlJc w:val="left"/>
      <w:pPr>
        <w:ind w:left="1005" w:hanging="360"/>
      </w:pPr>
      <w:rPr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55055B2"/>
    <w:multiLevelType w:val="hybridMultilevel"/>
    <w:tmpl w:val="954E5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96C6B"/>
    <w:multiLevelType w:val="hybridMultilevel"/>
    <w:tmpl w:val="D52EDD4C"/>
    <w:lvl w:ilvl="0" w:tplc="95902208">
      <w:start w:val="1"/>
      <w:numFmt w:val="bullet"/>
      <w:lvlText w:val=""/>
      <w:lvlJc w:val="left"/>
      <w:pPr>
        <w:ind w:left="645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0D"/>
    <w:rsid w:val="00004280"/>
    <w:rsid w:val="00006D65"/>
    <w:rsid w:val="000114D0"/>
    <w:rsid w:val="00012D76"/>
    <w:rsid w:val="00014D57"/>
    <w:rsid w:val="000156C8"/>
    <w:rsid w:val="00016864"/>
    <w:rsid w:val="000203B8"/>
    <w:rsid w:val="00022353"/>
    <w:rsid w:val="00022B9B"/>
    <w:rsid w:val="00031918"/>
    <w:rsid w:val="000344C3"/>
    <w:rsid w:val="00037206"/>
    <w:rsid w:val="0004340C"/>
    <w:rsid w:val="00051CB8"/>
    <w:rsid w:val="00052C3E"/>
    <w:rsid w:val="0005335B"/>
    <w:rsid w:val="00061015"/>
    <w:rsid w:val="00061341"/>
    <w:rsid w:val="00065733"/>
    <w:rsid w:val="000711DF"/>
    <w:rsid w:val="000775DE"/>
    <w:rsid w:val="00082C66"/>
    <w:rsid w:val="000867A8"/>
    <w:rsid w:val="00087753"/>
    <w:rsid w:val="00097B3D"/>
    <w:rsid w:val="000A0675"/>
    <w:rsid w:val="000A1AA2"/>
    <w:rsid w:val="000A20EE"/>
    <w:rsid w:val="000A484E"/>
    <w:rsid w:val="000B1D66"/>
    <w:rsid w:val="000B2F25"/>
    <w:rsid w:val="000C1661"/>
    <w:rsid w:val="000C6110"/>
    <w:rsid w:val="000C75B9"/>
    <w:rsid w:val="000D1377"/>
    <w:rsid w:val="000D58F5"/>
    <w:rsid w:val="000E5431"/>
    <w:rsid w:val="000E5E18"/>
    <w:rsid w:val="000F1804"/>
    <w:rsid w:val="00100A1B"/>
    <w:rsid w:val="00101C1D"/>
    <w:rsid w:val="00107FF5"/>
    <w:rsid w:val="00114325"/>
    <w:rsid w:val="0011796D"/>
    <w:rsid w:val="00123FF1"/>
    <w:rsid w:val="0012431C"/>
    <w:rsid w:val="00125CA8"/>
    <w:rsid w:val="00125DE6"/>
    <w:rsid w:val="00130C4B"/>
    <w:rsid w:val="00135636"/>
    <w:rsid w:val="00141A7B"/>
    <w:rsid w:val="00145217"/>
    <w:rsid w:val="001640AD"/>
    <w:rsid w:val="00164A1A"/>
    <w:rsid w:val="00170436"/>
    <w:rsid w:val="00170600"/>
    <w:rsid w:val="0017549E"/>
    <w:rsid w:val="00175F22"/>
    <w:rsid w:val="0017771D"/>
    <w:rsid w:val="0018395D"/>
    <w:rsid w:val="0019042E"/>
    <w:rsid w:val="00191177"/>
    <w:rsid w:val="001918C3"/>
    <w:rsid w:val="00193D63"/>
    <w:rsid w:val="00195B9D"/>
    <w:rsid w:val="001A1984"/>
    <w:rsid w:val="001B1061"/>
    <w:rsid w:val="001B3AE9"/>
    <w:rsid w:val="001B3B0D"/>
    <w:rsid w:val="001C30E2"/>
    <w:rsid w:val="001C5F46"/>
    <w:rsid w:val="001E07A1"/>
    <w:rsid w:val="001E1A27"/>
    <w:rsid w:val="001E6F72"/>
    <w:rsid w:val="001E7475"/>
    <w:rsid w:val="001F000C"/>
    <w:rsid w:val="001F1F94"/>
    <w:rsid w:val="001F4A08"/>
    <w:rsid w:val="00200C90"/>
    <w:rsid w:val="0020534B"/>
    <w:rsid w:val="002153F0"/>
    <w:rsid w:val="002374F6"/>
    <w:rsid w:val="00243935"/>
    <w:rsid w:val="0024529B"/>
    <w:rsid w:val="0025517F"/>
    <w:rsid w:val="002557E0"/>
    <w:rsid w:val="002579A1"/>
    <w:rsid w:val="0026217E"/>
    <w:rsid w:val="00264417"/>
    <w:rsid w:val="00276185"/>
    <w:rsid w:val="00280906"/>
    <w:rsid w:val="002819A8"/>
    <w:rsid w:val="002837B3"/>
    <w:rsid w:val="002A2F13"/>
    <w:rsid w:val="002A3E35"/>
    <w:rsid w:val="002A734C"/>
    <w:rsid w:val="002A7610"/>
    <w:rsid w:val="002B35F7"/>
    <w:rsid w:val="002B4232"/>
    <w:rsid w:val="002B4E68"/>
    <w:rsid w:val="002B5C3C"/>
    <w:rsid w:val="002B6B42"/>
    <w:rsid w:val="002C06F9"/>
    <w:rsid w:val="002C3385"/>
    <w:rsid w:val="002C3F7D"/>
    <w:rsid w:val="002C7DCF"/>
    <w:rsid w:val="002D3DDE"/>
    <w:rsid w:val="002D6CFB"/>
    <w:rsid w:val="002D6E19"/>
    <w:rsid w:val="002D6EB4"/>
    <w:rsid w:val="002F0988"/>
    <w:rsid w:val="002F2A68"/>
    <w:rsid w:val="002F5B7D"/>
    <w:rsid w:val="00300BDA"/>
    <w:rsid w:val="00303B72"/>
    <w:rsid w:val="003049A3"/>
    <w:rsid w:val="0030550A"/>
    <w:rsid w:val="00306B64"/>
    <w:rsid w:val="00307D41"/>
    <w:rsid w:val="00311083"/>
    <w:rsid w:val="003143A3"/>
    <w:rsid w:val="00320BA7"/>
    <w:rsid w:val="00323422"/>
    <w:rsid w:val="00323651"/>
    <w:rsid w:val="00324A24"/>
    <w:rsid w:val="003323A4"/>
    <w:rsid w:val="00332CD0"/>
    <w:rsid w:val="003333E3"/>
    <w:rsid w:val="00335451"/>
    <w:rsid w:val="00335DEC"/>
    <w:rsid w:val="00336767"/>
    <w:rsid w:val="003454B4"/>
    <w:rsid w:val="00351DF8"/>
    <w:rsid w:val="003540E1"/>
    <w:rsid w:val="00357D0F"/>
    <w:rsid w:val="003631CF"/>
    <w:rsid w:val="003633AA"/>
    <w:rsid w:val="0036783F"/>
    <w:rsid w:val="003730FC"/>
    <w:rsid w:val="00373612"/>
    <w:rsid w:val="00381C38"/>
    <w:rsid w:val="00386975"/>
    <w:rsid w:val="00393908"/>
    <w:rsid w:val="00397F50"/>
    <w:rsid w:val="003A3B80"/>
    <w:rsid w:val="003B58DF"/>
    <w:rsid w:val="003B5AEC"/>
    <w:rsid w:val="003C43EC"/>
    <w:rsid w:val="003C5000"/>
    <w:rsid w:val="003C7787"/>
    <w:rsid w:val="003D532D"/>
    <w:rsid w:val="004159E3"/>
    <w:rsid w:val="00420183"/>
    <w:rsid w:val="00422850"/>
    <w:rsid w:val="0042591F"/>
    <w:rsid w:val="0043233E"/>
    <w:rsid w:val="00434C4B"/>
    <w:rsid w:val="00435319"/>
    <w:rsid w:val="00436FF5"/>
    <w:rsid w:val="004472A0"/>
    <w:rsid w:val="00451C6E"/>
    <w:rsid w:val="00454752"/>
    <w:rsid w:val="004554D0"/>
    <w:rsid w:val="00456938"/>
    <w:rsid w:val="0046444C"/>
    <w:rsid w:val="00474CAA"/>
    <w:rsid w:val="00475340"/>
    <w:rsid w:val="00494317"/>
    <w:rsid w:val="0049517C"/>
    <w:rsid w:val="004A038A"/>
    <w:rsid w:val="004A598C"/>
    <w:rsid w:val="004A6574"/>
    <w:rsid w:val="004A7365"/>
    <w:rsid w:val="004A7901"/>
    <w:rsid w:val="004A7C72"/>
    <w:rsid w:val="004B341E"/>
    <w:rsid w:val="004B3D5D"/>
    <w:rsid w:val="004C213B"/>
    <w:rsid w:val="004C5300"/>
    <w:rsid w:val="004D065A"/>
    <w:rsid w:val="004D2260"/>
    <w:rsid w:val="004D764B"/>
    <w:rsid w:val="004E2BD1"/>
    <w:rsid w:val="004E7E63"/>
    <w:rsid w:val="004F0C2B"/>
    <w:rsid w:val="004F20FA"/>
    <w:rsid w:val="004F5462"/>
    <w:rsid w:val="004F6040"/>
    <w:rsid w:val="004F778F"/>
    <w:rsid w:val="00500795"/>
    <w:rsid w:val="00501D41"/>
    <w:rsid w:val="00502114"/>
    <w:rsid w:val="00506739"/>
    <w:rsid w:val="00507199"/>
    <w:rsid w:val="00513A82"/>
    <w:rsid w:val="00513FD2"/>
    <w:rsid w:val="005143CC"/>
    <w:rsid w:val="005213AC"/>
    <w:rsid w:val="00525187"/>
    <w:rsid w:val="00530412"/>
    <w:rsid w:val="005549FA"/>
    <w:rsid w:val="00556F92"/>
    <w:rsid w:val="005575F4"/>
    <w:rsid w:val="005673EA"/>
    <w:rsid w:val="005677D1"/>
    <w:rsid w:val="00573E80"/>
    <w:rsid w:val="005747AE"/>
    <w:rsid w:val="005775E2"/>
    <w:rsid w:val="00580EFE"/>
    <w:rsid w:val="0058541F"/>
    <w:rsid w:val="005B0656"/>
    <w:rsid w:val="005B49C7"/>
    <w:rsid w:val="005B7388"/>
    <w:rsid w:val="005C3AE4"/>
    <w:rsid w:val="005C667F"/>
    <w:rsid w:val="005D7935"/>
    <w:rsid w:val="005E286B"/>
    <w:rsid w:val="005F4DBF"/>
    <w:rsid w:val="005F5866"/>
    <w:rsid w:val="00613E51"/>
    <w:rsid w:val="00616103"/>
    <w:rsid w:val="006245EB"/>
    <w:rsid w:val="00633F97"/>
    <w:rsid w:val="00642429"/>
    <w:rsid w:val="00646B6F"/>
    <w:rsid w:val="0065485C"/>
    <w:rsid w:val="00655A9A"/>
    <w:rsid w:val="006570D5"/>
    <w:rsid w:val="00660599"/>
    <w:rsid w:val="00663545"/>
    <w:rsid w:val="006637E3"/>
    <w:rsid w:val="00663A14"/>
    <w:rsid w:val="00666104"/>
    <w:rsid w:val="006712B3"/>
    <w:rsid w:val="006763CE"/>
    <w:rsid w:val="00677DD4"/>
    <w:rsid w:val="00683740"/>
    <w:rsid w:val="00685C45"/>
    <w:rsid w:val="006910AB"/>
    <w:rsid w:val="00691D80"/>
    <w:rsid w:val="0069323F"/>
    <w:rsid w:val="00697669"/>
    <w:rsid w:val="006A3D75"/>
    <w:rsid w:val="006B077C"/>
    <w:rsid w:val="006B36AA"/>
    <w:rsid w:val="006C4266"/>
    <w:rsid w:val="006D09EB"/>
    <w:rsid w:val="006D1250"/>
    <w:rsid w:val="006D1A08"/>
    <w:rsid w:val="006D267E"/>
    <w:rsid w:val="006D5552"/>
    <w:rsid w:val="006D653A"/>
    <w:rsid w:val="006E0A54"/>
    <w:rsid w:val="006E3547"/>
    <w:rsid w:val="006F0869"/>
    <w:rsid w:val="006F09D7"/>
    <w:rsid w:val="006F1BA8"/>
    <w:rsid w:val="006F3598"/>
    <w:rsid w:val="006F5D6C"/>
    <w:rsid w:val="0071266C"/>
    <w:rsid w:val="007134ED"/>
    <w:rsid w:val="0071477F"/>
    <w:rsid w:val="007230C5"/>
    <w:rsid w:val="00726FA1"/>
    <w:rsid w:val="007373F8"/>
    <w:rsid w:val="00737DDB"/>
    <w:rsid w:val="00740F09"/>
    <w:rsid w:val="00747B9B"/>
    <w:rsid w:val="0075075E"/>
    <w:rsid w:val="00761DCC"/>
    <w:rsid w:val="007706E2"/>
    <w:rsid w:val="00771AAC"/>
    <w:rsid w:val="00776963"/>
    <w:rsid w:val="00782780"/>
    <w:rsid w:val="00785911"/>
    <w:rsid w:val="00791AC7"/>
    <w:rsid w:val="00792820"/>
    <w:rsid w:val="007A2B00"/>
    <w:rsid w:val="007A5F34"/>
    <w:rsid w:val="007B01D2"/>
    <w:rsid w:val="007B0980"/>
    <w:rsid w:val="007B0B8F"/>
    <w:rsid w:val="007C3575"/>
    <w:rsid w:val="007C4D43"/>
    <w:rsid w:val="007D5417"/>
    <w:rsid w:val="007D6312"/>
    <w:rsid w:val="007E7350"/>
    <w:rsid w:val="007F673C"/>
    <w:rsid w:val="00807210"/>
    <w:rsid w:val="008225B4"/>
    <w:rsid w:val="00822E0E"/>
    <w:rsid w:val="00834C34"/>
    <w:rsid w:val="00836EFB"/>
    <w:rsid w:val="00843680"/>
    <w:rsid w:val="00847AA5"/>
    <w:rsid w:val="00854884"/>
    <w:rsid w:val="008554C1"/>
    <w:rsid w:val="00863396"/>
    <w:rsid w:val="00863D1D"/>
    <w:rsid w:val="00871340"/>
    <w:rsid w:val="00876DDF"/>
    <w:rsid w:val="008829D2"/>
    <w:rsid w:val="008852C3"/>
    <w:rsid w:val="00890F5A"/>
    <w:rsid w:val="00891DC0"/>
    <w:rsid w:val="00892B02"/>
    <w:rsid w:val="00893BAC"/>
    <w:rsid w:val="008963E2"/>
    <w:rsid w:val="008A2F36"/>
    <w:rsid w:val="008B2698"/>
    <w:rsid w:val="008B294D"/>
    <w:rsid w:val="008B59B2"/>
    <w:rsid w:val="008C3367"/>
    <w:rsid w:val="008C7631"/>
    <w:rsid w:val="008D1C0F"/>
    <w:rsid w:val="008D31F9"/>
    <w:rsid w:val="008E35CA"/>
    <w:rsid w:val="008E7A9D"/>
    <w:rsid w:val="008E7EAE"/>
    <w:rsid w:val="0090214D"/>
    <w:rsid w:val="009032EE"/>
    <w:rsid w:val="0091192A"/>
    <w:rsid w:val="0091659F"/>
    <w:rsid w:val="00930472"/>
    <w:rsid w:val="0093483D"/>
    <w:rsid w:val="00937635"/>
    <w:rsid w:val="00940490"/>
    <w:rsid w:val="00942F3F"/>
    <w:rsid w:val="00947AB1"/>
    <w:rsid w:val="00952941"/>
    <w:rsid w:val="00956F67"/>
    <w:rsid w:val="00963239"/>
    <w:rsid w:val="009721A7"/>
    <w:rsid w:val="009725BB"/>
    <w:rsid w:val="009819A8"/>
    <w:rsid w:val="00983898"/>
    <w:rsid w:val="00983D6F"/>
    <w:rsid w:val="00990950"/>
    <w:rsid w:val="00990F90"/>
    <w:rsid w:val="009A20AD"/>
    <w:rsid w:val="009A3F83"/>
    <w:rsid w:val="009B1F88"/>
    <w:rsid w:val="009B33C7"/>
    <w:rsid w:val="009C5FC0"/>
    <w:rsid w:val="009D1096"/>
    <w:rsid w:val="009D6F65"/>
    <w:rsid w:val="009E2F18"/>
    <w:rsid w:val="009E674D"/>
    <w:rsid w:val="009F10B4"/>
    <w:rsid w:val="009F5861"/>
    <w:rsid w:val="00A040B6"/>
    <w:rsid w:val="00A0479F"/>
    <w:rsid w:val="00A10239"/>
    <w:rsid w:val="00A1337F"/>
    <w:rsid w:val="00A171A9"/>
    <w:rsid w:val="00A20126"/>
    <w:rsid w:val="00A244C6"/>
    <w:rsid w:val="00A26EB4"/>
    <w:rsid w:val="00A31F70"/>
    <w:rsid w:val="00A3651F"/>
    <w:rsid w:val="00A50FBD"/>
    <w:rsid w:val="00A60E27"/>
    <w:rsid w:val="00A65349"/>
    <w:rsid w:val="00A91F58"/>
    <w:rsid w:val="00A93C12"/>
    <w:rsid w:val="00A9613B"/>
    <w:rsid w:val="00AA14B9"/>
    <w:rsid w:val="00AA1B21"/>
    <w:rsid w:val="00AA3D43"/>
    <w:rsid w:val="00AA4367"/>
    <w:rsid w:val="00AA55F5"/>
    <w:rsid w:val="00AA57CC"/>
    <w:rsid w:val="00AA7868"/>
    <w:rsid w:val="00AB13B6"/>
    <w:rsid w:val="00AB2210"/>
    <w:rsid w:val="00AB358E"/>
    <w:rsid w:val="00AB7052"/>
    <w:rsid w:val="00AC0213"/>
    <w:rsid w:val="00AC024B"/>
    <w:rsid w:val="00AC5904"/>
    <w:rsid w:val="00AC60D8"/>
    <w:rsid w:val="00AF7D39"/>
    <w:rsid w:val="00B014AE"/>
    <w:rsid w:val="00B02474"/>
    <w:rsid w:val="00B037B4"/>
    <w:rsid w:val="00B03C08"/>
    <w:rsid w:val="00B065C4"/>
    <w:rsid w:val="00B13743"/>
    <w:rsid w:val="00B1753F"/>
    <w:rsid w:val="00B33733"/>
    <w:rsid w:val="00B34478"/>
    <w:rsid w:val="00B35913"/>
    <w:rsid w:val="00B4364A"/>
    <w:rsid w:val="00B44594"/>
    <w:rsid w:val="00B445AD"/>
    <w:rsid w:val="00B50F08"/>
    <w:rsid w:val="00B512B2"/>
    <w:rsid w:val="00B64B4C"/>
    <w:rsid w:val="00B71D7F"/>
    <w:rsid w:val="00B74A99"/>
    <w:rsid w:val="00B752DD"/>
    <w:rsid w:val="00B81686"/>
    <w:rsid w:val="00B8228F"/>
    <w:rsid w:val="00B90FC4"/>
    <w:rsid w:val="00B93177"/>
    <w:rsid w:val="00B93859"/>
    <w:rsid w:val="00B94EFD"/>
    <w:rsid w:val="00B95D07"/>
    <w:rsid w:val="00BA6116"/>
    <w:rsid w:val="00BB2A6D"/>
    <w:rsid w:val="00BB6234"/>
    <w:rsid w:val="00BE0DA9"/>
    <w:rsid w:val="00BE3004"/>
    <w:rsid w:val="00BE53FF"/>
    <w:rsid w:val="00BE725C"/>
    <w:rsid w:val="00BF2D72"/>
    <w:rsid w:val="00C03DDB"/>
    <w:rsid w:val="00C042C7"/>
    <w:rsid w:val="00C06476"/>
    <w:rsid w:val="00C14407"/>
    <w:rsid w:val="00C15F6A"/>
    <w:rsid w:val="00C20700"/>
    <w:rsid w:val="00C23E2F"/>
    <w:rsid w:val="00C30A1E"/>
    <w:rsid w:val="00C371CC"/>
    <w:rsid w:val="00C5107C"/>
    <w:rsid w:val="00C55426"/>
    <w:rsid w:val="00C57309"/>
    <w:rsid w:val="00C70EA3"/>
    <w:rsid w:val="00C758E5"/>
    <w:rsid w:val="00C768EE"/>
    <w:rsid w:val="00C76A0A"/>
    <w:rsid w:val="00C840CE"/>
    <w:rsid w:val="00C86DBD"/>
    <w:rsid w:val="00C87487"/>
    <w:rsid w:val="00C8778C"/>
    <w:rsid w:val="00C92C6D"/>
    <w:rsid w:val="00C941D0"/>
    <w:rsid w:val="00C9662D"/>
    <w:rsid w:val="00C97D2A"/>
    <w:rsid w:val="00CB3460"/>
    <w:rsid w:val="00CB79A4"/>
    <w:rsid w:val="00CC2F6C"/>
    <w:rsid w:val="00CC5F33"/>
    <w:rsid w:val="00CD7290"/>
    <w:rsid w:val="00CE0CBE"/>
    <w:rsid w:val="00CE63B7"/>
    <w:rsid w:val="00CF1DE1"/>
    <w:rsid w:val="00CF28F1"/>
    <w:rsid w:val="00CF7BE8"/>
    <w:rsid w:val="00D05A03"/>
    <w:rsid w:val="00D1096E"/>
    <w:rsid w:val="00D142F1"/>
    <w:rsid w:val="00D148CC"/>
    <w:rsid w:val="00D15325"/>
    <w:rsid w:val="00D23003"/>
    <w:rsid w:val="00D23856"/>
    <w:rsid w:val="00D2629B"/>
    <w:rsid w:val="00D54485"/>
    <w:rsid w:val="00D545F6"/>
    <w:rsid w:val="00D63C51"/>
    <w:rsid w:val="00D678F6"/>
    <w:rsid w:val="00D7190D"/>
    <w:rsid w:val="00D71CAB"/>
    <w:rsid w:val="00D763DC"/>
    <w:rsid w:val="00D818FC"/>
    <w:rsid w:val="00D91685"/>
    <w:rsid w:val="00DA10F9"/>
    <w:rsid w:val="00DA4505"/>
    <w:rsid w:val="00DA6A5D"/>
    <w:rsid w:val="00DA7D94"/>
    <w:rsid w:val="00DB1D07"/>
    <w:rsid w:val="00DB4BE9"/>
    <w:rsid w:val="00DC0021"/>
    <w:rsid w:val="00DC090C"/>
    <w:rsid w:val="00DC4A54"/>
    <w:rsid w:val="00DD05FE"/>
    <w:rsid w:val="00DD0D3F"/>
    <w:rsid w:val="00DD23E2"/>
    <w:rsid w:val="00DD74B2"/>
    <w:rsid w:val="00DD7988"/>
    <w:rsid w:val="00DE710E"/>
    <w:rsid w:val="00DF34DE"/>
    <w:rsid w:val="00DF60CA"/>
    <w:rsid w:val="00E026A0"/>
    <w:rsid w:val="00E0534F"/>
    <w:rsid w:val="00E05821"/>
    <w:rsid w:val="00E102D6"/>
    <w:rsid w:val="00E13C7C"/>
    <w:rsid w:val="00E25CA6"/>
    <w:rsid w:val="00E30C32"/>
    <w:rsid w:val="00E34A31"/>
    <w:rsid w:val="00E34CA9"/>
    <w:rsid w:val="00E422AA"/>
    <w:rsid w:val="00E471F5"/>
    <w:rsid w:val="00E529DC"/>
    <w:rsid w:val="00E52B39"/>
    <w:rsid w:val="00E5313E"/>
    <w:rsid w:val="00E532CA"/>
    <w:rsid w:val="00E75B33"/>
    <w:rsid w:val="00E8754E"/>
    <w:rsid w:val="00E93DF8"/>
    <w:rsid w:val="00EA124A"/>
    <w:rsid w:val="00EA3959"/>
    <w:rsid w:val="00EB0FAD"/>
    <w:rsid w:val="00EB6D65"/>
    <w:rsid w:val="00EC050A"/>
    <w:rsid w:val="00EC65AB"/>
    <w:rsid w:val="00EE2037"/>
    <w:rsid w:val="00EE5B9C"/>
    <w:rsid w:val="00EF54E9"/>
    <w:rsid w:val="00EF6D12"/>
    <w:rsid w:val="00F0268C"/>
    <w:rsid w:val="00F03232"/>
    <w:rsid w:val="00F1030E"/>
    <w:rsid w:val="00F121C3"/>
    <w:rsid w:val="00F14ACB"/>
    <w:rsid w:val="00F15EE7"/>
    <w:rsid w:val="00F259A3"/>
    <w:rsid w:val="00F25A20"/>
    <w:rsid w:val="00F274E7"/>
    <w:rsid w:val="00F3770D"/>
    <w:rsid w:val="00F47E29"/>
    <w:rsid w:val="00F51F1D"/>
    <w:rsid w:val="00F61A2B"/>
    <w:rsid w:val="00F62E4C"/>
    <w:rsid w:val="00F65F34"/>
    <w:rsid w:val="00F66510"/>
    <w:rsid w:val="00F7015B"/>
    <w:rsid w:val="00F70E0D"/>
    <w:rsid w:val="00F82ECD"/>
    <w:rsid w:val="00F92D0F"/>
    <w:rsid w:val="00F944C9"/>
    <w:rsid w:val="00F94959"/>
    <w:rsid w:val="00F96A0A"/>
    <w:rsid w:val="00FA3351"/>
    <w:rsid w:val="00FB13EC"/>
    <w:rsid w:val="00FB48A2"/>
    <w:rsid w:val="00FB5AF6"/>
    <w:rsid w:val="00FC1C5E"/>
    <w:rsid w:val="00FC264F"/>
    <w:rsid w:val="00FC7408"/>
    <w:rsid w:val="00FC78CD"/>
    <w:rsid w:val="00FD130F"/>
    <w:rsid w:val="00FD34F9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1468F"/>
  <w15:docId w15:val="{ED007C4C-E70B-4BF5-BD5E-B521F488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E8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573E8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73E80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73E80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573E8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73E80"/>
    <w:pPr>
      <w:keepNext/>
      <w:tabs>
        <w:tab w:val="left" w:pos="567"/>
        <w:tab w:val="left" w:pos="1134"/>
      </w:tabs>
      <w:spacing w:line="320" w:lineRule="exact"/>
      <w:jc w:val="thaiDistribute"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573E80"/>
    <w:pPr>
      <w:keepNext/>
      <w:ind w:left="1440" w:firstLine="720"/>
      <w:jc w:val="both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573E80"/>
    <w:pPr>
      <w:keepNext/>
      <w:ind w:left="36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573E80"/>
    <w:pPr>
      <w:keepNext/>
      <w:tabs>
        <w:tab w:val="left" w:pos="709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73E80"/>
    <w:pPr>
      <w:jc w:val="center"/>
    </w:pPr>
    <w:rPr>
      <w:b/>
      <w:bCs/>
    </w:rPr>
  </w:style>
  <w:style w:type="paragraph" w:styleId="BodyText">
    <w:name w:val="Body Text"/>
    <w:basedOn w:val="Normal"/>
    <w:rsid w:val="00573E80"/>
    <w:pPr>
      <w:jc w:val="both"/>
    </w:pPr>
  </w:style>
  <w:style w:type="paragraph" w:styleId="Header">
    <w:name w:val="header"/>
    <w:basedOn w:val="Normal"/>
    <w:link w:val="HeaderChar"/>
    <w:rsid w:val="00573E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3E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73E80"/>
  </w:style>
  <w:style w:type="paragraph" w:styleId="BodyText2">
    <w:name w:val="Body Text 2"/>
    <w:basedOn w:val="Normal"/>
    <w:rsid w:val="00573E80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link w:val="BodyTextIndent2Char"/>
    <w:rsid w:val="00573E80"/>
    <w:pPr>
      <w:tabs>
        <w:tab w:val="left" w:pos="426"/>
        <w:tab w:val="left" w:pos="3402"/>
        <w:tab w:val="left" w:pos="4536"/>
        <w:tab w:val="left" w:pos="5812"/>
        <w:tab w:val="left" w:pos="6946"/>
        <w:tab w:val="left" w:pos="8222"/>
      </w:tabs>
      <w:spacing w:line="380" w:lineRule="exact"/>
      <w:ind w:left="426"/>
      <w:jc w:val="both"/>
    </w:pPr>
    <w:rPr>
      <w:rFonts w:ascii="Angsana New" w:hAnsi="Angsana New" w:cs="Angsana New"/>
    </w:rPr>
  </w:style>
  <w:style w:type="paragraph" w:styleId="BodyTextIndent">
    <w:name w:val="Body Text Indent"/>
    <w:basedOn w:val="Normal"/>
    <w:rsid w:val="00573E80"/>
    <w:pPr>
      <w:tabs>
        <w:tab w:val="left" w:pos="426"/>
        <w:tab w:val="left" w:pos="851"/>
      </w:tabs>
      <w:spacing w:line="360" w:lineRule="exact"/>
      <w:ind w:left="851"/>
    </w:pPr>
    <w:rPr>
      <w:rFonts w:ascii="Angsana New" w:hAnsi="Angsana New" w:cs="Angsana New"/>
      <w:sz w:val="32"/>
      <w:szCs w:val="32"/>
    </w:rPr>
  </w:style>
  <w:style w:type="paragraph" w:styleId="Subtitle">
    <w:name w:val="Subtitle"/>
    <w:basedOn w:val="Normal"/>
    <w:link w:val="SubtitleChar"/>
    <w:qFormat/>
    <w:rsid w:val="00573E80"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573E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5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022B9B"/>
    <w:rPr>
      <w:rFonts w:cs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5F5866"/>
    <w:pPr>
      <w:ind w:left="720"/>
      <w:contextualSpacing/>
    </w:pPr>
    <w:rPr>
      <w:szCs w:val="35"/>
    </w:rPr>
  </w:style>
  <w:style w:type="character" w:customStyle="1" w:styleId="SubtitleChar">
    <w:name w:val="Subtitle Char"/>
    <w:basedOn w:val="DefaultParagraphFont"/>
    <w:link w:val="Subtitle"/>
    <w:rsid w:val="006637E3"/>
    <w:rPr>
      <w:rFonts w:ascii="CordiaUPC" w:hAnsi="CordiaUPC" w:cs="CordiaUPC"/>
      <w:sz w:val="32"/>
      <w:szCs w:val="32"/>
    </w:rPr>
  </w:style>
  <w:style w:type="character" w:customStyle="1" w:styleId="BodyTextIndent2Char">
    <w:name w:val="Body Text Indent 2 Char"/>
    <w:link w:val="BodyTextIndent2"/>
    <w:locked/>
    <w:rsid w:val="006F0869"/>
    <w:rPr>
      <w:rFonts w:ascii="Angsana New" w:hAnsi="Angsana New"/>
      <w:sz w:val="28"/>
      <w:szCs w:val="28"/>
    </w:rPr>
  </w:style>
  <w:style w:type="character" w:styleId="Hyperlink">
    <w:name w:val="Hyperlink"/>
    <w:basedOn w:val="DefaultParagraphFont"/>
    <w:unhideWhenUsed/>
    <w:rsid w:val="00F70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296">
                  <w:marLeft w:val="0"/>
                  <w:marRight w:val="0"/>
                  <w:marTop w:val="0"/>
                  <w:marBottom w:val="420"/>
                  <w:divBdr>
                    <w:top w:val="single" w:sz="6" w:space="0" w:color="FDD922"/>
                    <w:left w:val="single" w:sz="6" w:space="0" w:color="FDD922"/>
                    <w:bottom w:val="single" w:sz="6" w:space="0" w:color="FDD922"/>
                    <w:right w:val="single" w:sz="6" w:space="0" w:color="FDD922"/>
                  </w:divBdr>
                  <w:divsChild>
                    <w:div w:id="1663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2D96"/>
                                    <w:left w:val="single" w:sz="6" w:space="0" w:color="002D96"/>
                                    <w:bottom w:val="single" w:sz="6" w:space="0" w:color="002D96"/>
                                    <w:right w:val="single" w:sz="6" w:space="0" w:color="002D96"/>
                                  </w:divBdr>
                                  <w:divsChild>
                                    <w:div w:id="11095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8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02B0-4478-48B7-85DD-8D79A0C7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6</Words>
  <Characters>11875</Characters>
  <Application>Microsoft Office Word</Application>
  <DocSecurity>0</DocSecurity>
  <Lines>395</Lines>
  <Paragraphs>2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เปิดหลักสูตรใหม่</vt:lpstr>
      <vt:lpstr>แบบเสนอขอเปิดหลักสูตรใหม่</vt:lpstr>
    </vt:vector>
  </TitlesOfParts>
  <Company>cu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เปิดหลักสูตรใหม่</dc:title>
  <dc:creator>nec</dc:creator>
  <cp:lastModifiedBy>N</cp:lastModifiedBy>
  <cp:revision>5</cp:revision>
  <cp:lastPrinted>2020-07-14T08:30:00Z</cp:lastPrinted>
  <dcterms:created xsi:type="dcterms:W3CDTF">2021-08-17T18:05:00Z</dcterms:created>
  <dcterms:modified xsi:type="dcterms:W3CDTF">2021-10-26T08:24:00Z</dcterms:modified>
</cp:coreProperties>
</file>